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DFF0" w14:textId="77777777" w:rsidR="00B249B7" w:rsidRPr="00B249B7" w:rsidRDefault="00B249B7" w:rsidP="00B249B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013EF8BF" w14:textId="77777777" w:rsidR="00B21D27" w:rsidRDefault="00B21D27" w:rsidP="00B21D27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7D962D8" w14:textId="77777777" w:rsidR="00B21D27" w:rsidRDefault="00B21D27" w:rsidP="00B21D27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еспублики Крым</w:t>
      </w:r>
    </w:p>
    <w:p w14:paraId="19B1DFCC" w14:textId="77777777" w:rsidR="00B21D27" w:rsidRDefault="00B21D27" w:rsidP="00B21D27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14:paraId="57E3668E" w14:textId="77777777" w:rsidR="00B21D27" w:rsidRDefault="00B21D27" w:rsidP="00B21D27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14:paraId="49E2406F" w14:textId="030CE53F" w:rsidR="00B21D27" w:rsidRDefault="00B21D27" w:rsidP="00B21D27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14:paraId="07CEBCEB" w14:textId="77777777" w:rsidR="00B21D27" w:rsidRDefault="00B21D27" w:rsidP="00B21D27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213227A3" w14:textId="5C38FF33" w:rsidR="00B21D27" w:rsidRDefault="00B21D27" w:rsidP="00B21D27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B21D27" w14:paraId="4504D100" w14:textId="77777777" w:rsidTr="00B21D27">
        <w:tc>
          <w:tcPr>
            <w:tcW w:w="5070" w:type="dxa"/>
          </w:tcPr>
          <w:p w14:paraId="1C276EC2" w14:textId="669A2E7D" w:rsidR="00B21D27" w:rsidRDefault="0050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8BA161E" wp14:editId="3507E829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-1771650</wp:posOffset>
                  </wp:positionV>
                  <wp:extent cx="6991350" cy="98488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 - 00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984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и принято                                                      Советом колледжа </w:t>
            </w:r>
          </w:p>
          <w:p w14:paraId="2FD0DA73" w14:textId="77777777" w:rsidR="00B21D27" w:rsidRDefault="00B21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593CAC" w14:textId="463AB12A" w:rsidR="00B21D27" w:rsidRDefault="00B21D2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2 от 25.03. 2020 г</w:t>
            </w:r>
          </w:p>
        </w:tc>
        <w:tc>
          <w:tcPr>
            <w:tcW w:w="4961" w:type="dxa"/>
          </w:tcPr>
          <w:p w14:paraId="4C799CF4" w14:textId="5F01E424" w:rsidR="00B21D27" w:rsidRDefault="00B21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14:paraId="708709E4" w14:textId="77777777" w:rsidR="00B21D27" w:rsidRDefault="00B21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14:paraId="07935416" w14:textId="77777777" w:rsidR="00B21D27" w:rsidRDefault="00B21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0D84F8" w14:textId="77777777" w:rsidR="00B21D27" w:rsidRDefault="00B21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 06.04.2020 г.</w:t>
            </w:r>
          </w:p>
          <w:p w14:paraId="33B2E1AE" w14:textId="77777777" w:rsidR="00B21D27" w:rsidRDefault="00B21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8A3E7" w14:textId="77777777" w:rsidR="00B21D27" w:rsidRDefault="00B21D2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_________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  Е.А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енников</w:t>
            </w:r>
          </w:p>
        </w:tc>
      </w:tr>
    </w:tbl>
    <w:p w14:paraId="64D2BF0B" w14:textId="77777777" w:rsidR="00B21D27" w:rsidRDefault="00B21D27" w:rsidP="00B21D27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03F8053B" w14:textId="77777777" w:rsidR="00B21D27" w:rsidRDefault="00B21D27" w:rsidP="00B21D27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5CED620D" w14:textId="77777777" w:rsidR="00B21D27" w:rsidRDefault="00B21D27" w:rsidP="00B21D27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</w:p>
    <w:p w14:paraId="19D780B7" w14:textId="77777777" w:rsidR="00B21D27" w:rsidRDefault="00B21D27" w:rsidP="00B21D27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  <w:t xml:space="preserve"> </w:t>
      </w:r>
    </w:p>
    <w:p w14:paraId="7B71A6D9" w14:textId="77777777" w:rsidR="00B21D27" w:rsidRDefault="00B21D27" w:rsidP="00B21D27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14:paraId="521ABFC7" w14:textId="77777777" w:rsidR="00B21D27" w:rsidRDefault="00B21D27" w:rsidP="00B21D27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  <w:t xml:space="preserve">  </w:t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</w:p>
    <w:p w14:paraId="673C1353" w14:textId="77777777" w:rsidR="00B21D27" w:rsidRDefault="00B21D27" w:rsidP="00B21D27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06BE55C9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4EEDB272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0FE3A29F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2AE2741F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4C8D923E" w14:textId="77777777" w:rsidR="00B21D27" w:rsidRDefault="00B21D27" w:rsidP="00B21D27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ОЖЕНИЕ</w:t>
      </w:r>
    </w:p>
    <w:p w14:paraId="6E302B37" w14:textId="77777777" w:rsidR="00B21D27" w:rsidRDefault="00B21D27" w:rsidP="00B21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тделе кадров </w:t>
      </w:r>
    </w:p>
    <w:p w14:paraId="48F6BCE3" w14:textId="77777777" w:rsidR="00B21D27" w:rsidRDefault="00B21D27" w:rsidP="00B21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сударственного бюджетного </w:t>
      </w:r>
    </w:p>
    <w:p w14:paraId="3CB93D7C" w14:textId="77777777" w:rsidR="00B21D27" w:rsidRDefault="00B21D27" w:rsidP="00B21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фессионального образовательного учреждения </w:t>
      </w:r>
    </w:p>
    <w:p w14:paraId="2978A2E7" w14:textId="77777777" w:rsidR="00B21D27" w:rsidRDefault="00B21D27" w:rsidP="00B21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и Крым «Керченский морской технический колледж»</w:t>
      </w:r>
    </w:p>
    <w:p w14:paraId="140E3E21" w14:textId="77777777" w:rsidR="00B21D27" w:rsidRDefault="00B21D27" w:rsidP="00B21D27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Версия 1</w:t>
      </w:r>
    </w:p>
    <w:p w14:paraId="01723309" w14:textId="77777777" w:rsidR="00B21D27" w:rsidRDefault="00B21D27" w:rsidP="00B21D27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егистрационный № 167</w:t>
      </w:r>
    </w:p>
    <w:p w14:paraId="151C98D8" w14:textId="77777777" w:rsidR="00B21D27" w:rsidRDefault="00B21D27" w:rsidP="00B21D27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экземпляр № ___</w:t>
      </w:r>
    </w:p>
    <w:p w14:paraId="05204F45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38DBCE8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F94E045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D6C79E6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58D6DA8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DB49EAC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53801C0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0A817B8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BA28FC9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3672F6BA" w14:textId="77777777" w:rsidR="00B21D27" w:rsidRDefault="00B21D27" w:rsidP="00B21D27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370014D" w14:textId="77777777" w:rsidR="00B21D27" w:rsidRDefault="00B21D27" w:rsidP="00B21D2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AEEEEF8" w14:textId="77777777" w:rsidR="00B21D27" w:rsidRDefault="00B21D27" w:rsidP="00B21D2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рчь</w:t>
      </w:r>
    </w:p>
    <w:p w14:paraId="2B526DA5" w14:textId="77777777" w:rsidR="00B21D27" w:rsidRDefault="002A1DFC" w:rsidP="002A1DFC">
      <w:pPr>
        <w:tabs>
          <w:tab w:val="left" w:pos="195"/>
          <w:tab w:val="center" w:pos="4961"/>
        </w:tabs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B21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20 </w:t>
      </w:r>
    </w:p>
    <w:p w14:paraId="14452CB5" w14:textId="77777777" w:rsidR="00B21D27" w:rsidRDefault="00B21D27" w:rsidP="003F329B">
      <w:pPr>
        <w:pStyle w:val="Default"/>
        <w:jc w:val="center"/>
        <w:rPr>
          <w:b/>
          <w:bCs/>
          <w:sz w:val="28"/>
          <w:szCs w:val="28"/>
        </w:rPr>
      </w:pPr>
    </w:p>
    <w:p w14:paraId="3CD0E675" w14:textId="77777777" w:rsidR="002A1DFC" w:rsidRDefault="002A1DFC" w:rsidP="002A1DFC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СОДЕРЖАНИЕ</w:t>
      </w:r>
    </w:p>
    <w:p w14:paraId="3525F404" w14:textId="77777777" w:rsidR="002A1DFC" w:rsidRDefault="002A1DFC" w:rsidP="002A1DFC">
      <w:pPr>
        <w:pStyle w:val="s34"/>
        <w:shd w:val="clear" w:color="auto" w:fill="FFFFFF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0C0F0B4F" w14:textId="77777777" w:rsidR="002A1DFC" w:rsidRDefault="002A1DFC" w:rsidP="002A1DFC">
      <w:pPr>
        <w:pStyle w:val="af"/>
        <w:tabs>
          <w:tab w:val="left" w:pos="7695"/>
        </w:tabs>
        <w:spacing w:before="0" w:line="276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38317E9C" w14:textId="77777777" w:rsidR="002A1DFC" w:rsidRPr="002A1DFC" w:rsidRDefault="002A1DFC" w:rsidP="002A1DFC">
      <w:pPr>
        <w:pStyle w:val="11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hyperlink r:id="rId9" w:anchor="_Toc39086726" w:history="1">
        <w:r w:rsidRPr="002A1DFC">
          <w:rPr>
            <w:rStyle w:val="a7"/>
            <w:rFonts w:ascii="Times New Roman" w:hAnsi="Times New Roman"/>
            <w:noProof/>
            <w:color w:val="000000" w:themeColor="text1"/>
            <w:sz w:val="24"/>
            <w:szCs w:val="24"/>
          </w:rPr>
          <w:t>I.</w:t>
        </w:r>
        <w:r w:rsidRPr="002A1DFC">
          <w:rPr>
            <w:rStyle w:val="a7"/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Pr="002A1DFC">
          <w:rPr>
            <w:rStyle w:val="a7"/>
            <w:rFonts w:ascii="Times New Roman" w:hAnsi="Times New Roman"/>
            <w:noProof/>
            <w:color w:val="000000" w:themeColor="text1"/>
            <w:sz w:val="24"/>
            <w:szCs w:val="24"/>
          </w:rPr>
          <w:t>ОБЩИЕ ПОЛОЖЕННЯ</w:t>
        </w:r>
        <w:r w:rsidRPr="002A1DFC">
          <w:rPr>
            <w:rStyle w:val="a7"/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color w:val="000000" w:themeColor="text1"/>
          <w:sz w:val="24"/>
          <w:szCs w:val="24"/>
          <w:u w:val="none"/>
        </w:rPr>
        <w:t>3</w:t>
      </w:r>
    </w:p>
    <w:p w14:paraId="5DD30741" w14:textId="77777777" w:rsidR="002A1DFC" w:rsidRPr="002A1DFC" w:rsidRDefault="00D5051E" w:rsidP="002A1DFC">
      <w:pPr>
        <w:pStyle w:val="11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r:id="rId10" w:anchor="_Toc39086727" w:history="1">
        <w:r w:rsidR="002A1DFC" w:rsidRPr="002A1DFC">
          <w:rPr>
            <w:rStyle w:val="a7"/>
            <w:rFonts w:ascii="Times New Roman" w:hAnsi="Times New Roman"/>
            <w:noProof/>
            <w:color w:val="000000" w:themeColor="text1"/>
            <w:sz w:val="24"/>
            <w:szCs w:val="24"/>
          </w:rPr>
          <w:t>II.</w:t>
        </w:r>
        <w:r w:rsidR="002A1DFC" w:rsidRPr="002A1DFC">
          <w:rPr>
            <w:rStyle w:val="a7"/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2A1DFC" w:rsidRPr="002A1DFC">
          <w:rPr>
            <w:rStyle w:val="a7"/>
            <w:rFonts w:ascii="Times New Roman" w:hAnsi="Times New Roman"/>
            <w:noProof/>
            <w:color w:val="000000" w:themeColor="text1"/>
            <w:sz w:val="24"/>
            <w:szCs w:val="24"/>
          </w:rPr>
          <w:t>НОРМАТИВНЫЕ ССЫЛКИ</w:t>
        </w:r>
        <w:r w:rsidR="002A1DFC" w:rsidRPr="002A1DFC">
          <w:rPr>
            <w:rStyle w:val="a7"/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2A1DFC">
          <w:rPr>
            <w:rStyle w:val="a7"/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3</w:t>
        </w:r>
      </w:hyperlink>
    </w:p>
    <w:p w14:paraId="03CA27A0" w14:textId="77777777" w:rsidR="002A1DFC" w:rsidRPr="002A1DFC" w:rsidRDefault="00D5051E" w:rsidP="002A1DFC">
      <w:pPr>
        <w:pStyle w:val="11"/>
        <w:rPr>
          <w:rFonts w:ascii="Times New Roman" w:eastAsiaTheme="minorEastAsia" w:hAnsi="Times New Roman"/>
          <w:noProof/>
          <w:color w:val="C00000"/>
          <w:sz w:val="24"/>
          <w:szCs w:val="24"/>
          <w:lang w:eastAsia="ru-RU"/>
        </w:rPr>
      </w:pPr>
      <w:hyperlink r:id="rId11" w:anchor="_Toc39086728" w:history="1">
        <w:r w:rsidR="002A1DFC" w:rsidRPr="002A1DFC">
          <w:rPr>
            <w:rStyle w:val="a7"/>
            <w:rFonts w:ascii="Times New Roman" w:hAnsi="Times New Roman"/>
            <w:noProof/>
            <w:color w:val="000000" w:themeColor="text1"/>
            <w:sz w:val="24"/>
            <w:szCs w:val="24"/>
          </w:rPr>
          <w:t>III.</w:t>
        </w:r>
        <w:r w:rsidR="002A1DFC" w:rsidRPr="002A1DFC">
          <w:rPr>
            <w:rStyle w:val="a7"/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2A1DFC" w:rsidRPr="002A1DFC">
          <w:rPr>
            <w:rStyle w:val="a7"/>
            <w:rFonts w:ascii="Times New Roman" w:hAnsi="Times New Roman"/>
            <w:noProof/>
            <w:color w:val="000000" w:themeColor="text1"/>
            <w:sz w:val="24"/>
            <w:szCs w:val="24"/>
          </w:rPr>
          <w:t>ОПРЕДЕЛЕНИЯ, ОБОЗНАЧЕНИЯ И СОКРАЩЕНИЯ</w:t>
        </w:r>
        <w:r w:rsidR="002A1DFC" w:rsidRPr="002A1DFC">
          <w:rPr>
            <w:rStyle w:val="a7"/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2A1DFC">
          <w:rPr>
            <w:rStyle w:val="a7"/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</w:hyperlink>
    </w:p>
    <w:p w14:paraId="7D5EE4E3" w14:textId="77777777" w:rsidR="002A1DFC" w:rsidRPr="00465B30" w:rsidRDefault="00D5051E" w:rsidP="002A1DF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2" w:anchor="_Toc39086729" w:history="1"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IV.</w:t>
        </w:r>
        <w:r w:rsidR="002A1DFC" w:rsidRPr="00465B30">
          <w:rPr>
            <w:rStyle w:val="a7"/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ФУНКЦИИ</w:t>
        </w:r>
        <w:r w:rsidR="002A1DFC" w:rsidRPr="00465B30">
          <w:rPr>
            <w:rStyle w:val="a7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5</w:t>
      </w:r>
    </w:p>
    <w:p w14:paraId="3C7FC869" w14:textId="77777777" w:rsidR="002A1DFC" w:rsidRPr="00465B30" w:rsidRDefault="00D5051E" w:rsidP="002A1DF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3" w:anchor="_Toc39086730" w:history="1"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V.</w:t>
        </w:r>
        <w:r w:rsidR="002A1DFC" w:rsidRPr="00465B30">
          <w:rPr>
            <w:rStyle w:val="a7"/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ПРАВА</w:t>
        </w:r>
        <w:r w:rsidR="002A1DFC" w:rsidRPr="00465B30">
          <w:rPr>
            <w:rStyle w:val="a7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7</w:t>
      </w:r>
    </w:p>
    <w:p w14:paraId="0D382603" w14:textId="77777777" w:rsidR="002A1DFC" w:rsidRPr="00465B30" w:rsidRDefault="00D5051E" w:rsidP="002A1DF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4" w:anchor="_Toc39086731" w:history="1"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VI.</w:t>
        </w:r>
        <w:r w:rsidR="002A1DFC" w:rsidRPr="00465B30">
          <w:rPr>
            <w:rStyle w:val="a7"/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ОТВЕТСВЕННОСТЬ</w:t>
        </w:r>
        <w:r w:rsidR="002A1DFC" w:rsidRPr="00465B30">
          <w:rPr>
            <w:rStyle w:val="a7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8</w:t>
      </w:r>
    </w:p>
    <w:p w14:paraId="3E16E79A" w14:textId="77777777" w:rsidR="002A1DFC" w:rsidRPr="00465B30" w:rsidRDefault="00D5051E" w:rsidP="002A1DF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5" w:anchor="_Toc39086732" w:history="1"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VII.</w:t>
        </w:r>
        <w:r w:rsidR="002A1DFC" w:rsidRPr="00465B30">
          <w:rPr>
            <w:rStyle w:val="a7"/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ВЗАИМООТНОШЕНИЯ</w:t>
        </w:r>
        <w:r w:rsidR="002A1DFC" w:rsidRPr="00465B30">
          <w:rPr>
            <w:rStyle w:val="a7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8</w:t>
      </w:r>
    </w:p>
    <w:p w14:paraId="0FBFE6B9" w14:textId="77777777" w:rsidR="002A1DFC" w:rsidRPr="00465B30" w:rsidRDefault="00D5051E" w:rsidP="002A1DF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6" w:anchor="_Toc39086733" w:history="1"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VIII.</w:t>
        </w:r>
        <w:r w:rsidR="002A1DFC" w:rsidRPr="00465B30">
          <w:rPr>
            <w:rStyle w:val="a7"/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ОРГАНИЗАЦИЯ ОБЕСПЕЧЕНИЯ СЛУЖБЫ</w:t>
        </w:r>
        <w:r w:rsidR="002A1DFC" w:rsidRPr="00465B30">
          <w:rPr>
            <w:rStyle w:val="a7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9</w:t>
      </w:r>
    </w:p>
    <w:p w14:paraId="500310A3" w14:textId="77777777" w:rsidR="00BF3375" w:rsidRPr="00BF3375" w:rsidRDefault="00D5051E" w:rsidP="00BF3375">
      <w:pPr>
        <w:pStyle w:val="11"/>
        <w:rPr>
          <w:rStyle w:val="a7"/>
          <w:rFonts w:ascii="Times New Roman" w:hAnsi="Times New Roman"/>
          <w:noProof/>
          <w:color w:val="auto"/>
          <w:sz w:val="24"/>
          <w:szCs w:val="24"/>
        </w:rPr>
      </w:pPr>
      <w:hyperlink r:id="rId17" w:anchor="_Toc39086734" w:history="1"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IX.</w:t>
        </w:r>
        <w:r w:rsidR="002A1DFC" w:rsidRPr="00465B30">
          <w:rPr>
            <w:rStyle w:val="a7"/>
            <w:rFonts w:ascii="Times New Roman" w:eastAsiaTheme="minorEastAsia" w:hAnsi="Times New Roman"/>
            <w:noProof/>
            <w:color w:val="auto"/>
            <w:sz w:val="24"/>
            <w:szCs w:val="24"/>
            <w:lang w:eastAsia="ru-RU"/>
          </w:rPr>
          <w:tab/>
        </w:r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МАТРИЦА РАСПРЕДЕЛЕНИЯ ПОЛНОМОЧИЙ</w:t>
        </w:r>
        <w:r w:rsidR="002A1DFC" w:rsidRPr="00465B30">
          <w:rPr>
            <w:rStyle w:val="a7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9</w:t>
      </w:r>
    </w:p>
    <w:p w14:paraId="20A2175B" w14:textId="77777777" w:rsidR="002A1DFC" w:rsidRPr="00465B30" w:rsidRDefault="00D5051E" w:rsidP="002A1DF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8" w:anchor="_Toc39086735" w:history="1"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ЛИСТ ОЗНАКОМЛЕНИЯ ПЕРСОНАЛА</w:t>
        </w:r>
        <w:r w:rsidR="002A1DFC" w:rsidRPr="00465B30">
          <w:rPr>
            <w:rStyle w:val="a7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12</w:t>
      </w:r>
    </w:p>
    <w:p w14:paraId="0566C53F" w14:textId="77777777" w:rsidR="002A1DFC" w:rsidRPr="00465B30" w:rsidRDefault="00D5051E" w:rsidP="002A1DF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9" w:anchor="_Toc39086736" w:history="1">
        <w:r w:rsidR="002A1DFC" w:rsidRPr="00465B30">
          <w:rPr>
            <w:rStyle w:val="a7"/>
            <w:rFonts w:ascii="Times New Roman" w:hAnsi="Times New Roman"/>
            <w:noProof/>
            <w:color w:val="auto"/>
            <w:sz w:val="24"/>
            <w:szCs w:val="24"/>
          </w:rPr>
          <w:t>ЛИСТ РАССЫЛКИ</w:t>
        </w:r>
        <w:r w:rsidR="002A1DFC" w:rsidRPr="00465B30">
          <w:rPr>
            <w:rStyle w:val="a7"/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13</w:t>
      </w:r>
    </w:p>
    <w:p w14:paraId="52A9A46E" w14:textId="77777777" w:rsidR="002A1DFC" w:rsidRDefault="00D5051E" w:rsidP="002A1DFC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20" w:anchor="_Toc39086737" w:history="1">
        <w:r w:rsidR="002A1DFC">
          <w:rPr>
            <w:rStyle w:val="a7"/>
            <w:rFonts w:ascii="Times New Roman" w:hAnsi="Times New Roman"/>
            <w:noProof/>
            <w:sz w:val="24"/>
            <w:szCs w:val="24"/>
          </w:rPr>
          <w:t>ЛИСТ ИЗМЕНЕНИЙ, ДОПОЛНЕНИЙ И РЕВИЗИЙ ДОКУМЕНТА</w:t>
        </w:r>
        <w:r w:rsidR="002A1DFC">
          <w:rPr>
            <w:rStyle w:val="a7"/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BF3375" w:rsidRPr="00BF3375">
        <w:rPr>
          <w:rStyle w:val="a7"/>
          <w:rFonts w:ascii="Times New Roman" w:hAnsi="Times New Roman"/>
          <w:noProof/>
          <w:sz w:val="24"/>
          <w:szCs w:val="24"/>
          <w:u w:val="none"/>
        </w:rPr>
        <w:t>1</w:t>
      </w:r>
      <w:r w:rsidR="00BF3375" w:rsidRPr="00BF3375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4</w:t>
      </w:r>
    </w:p>
    <w:p w14:paraId="5115DFAF" w14:textId="77777777" w:rsidR="00730FB4" w:rsidRPr="003145E6" w:rsidRDefault="002A1DFC" w:rsidP="002A1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 w:themeColor="text1"/>
        </w:rPr>
        <w:fldChar w:fldCharType="end"/>
      </w:r>
    </w:p>
    <w:p w14:paraId="4F33209A" w14:textId="77777777" w:rsidR="003F329B" w:rsidRPr="002A1DFC" w:rsidRDefault="003F329B" w:rsidP="003145E6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7776A097" w14:textId="77777777" w:rsidR="003F329B" w:rsidRPr="002A1DFC" w:rsidRDefault="003F329B" w:rsidP="003145E6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1CFBA93C" w14:textId="77777777" w:rsidR="003F329B" w:rsidRPr="003145E6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81751" w14:textId="77777777" w:rsidR="003F329B" w:rsidRPr="003145E6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38B4A" w14:textId="77777777" w:rsidR="003F329B" w:rsidRPr="003145E6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3824E" w14:textId="77777777" w:rsidR="003F329B" w:rsidRPr="003145E6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ABDCE" w14:textId="77777777" w:rsidR="003F329B" w:rsidRPr="003145E6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06F03" w14:textId="77777777" w:rsidR="003F329B" w:rsidRPr="003145E6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FA493" w14:textId="77777777" w:rsidR="003F329B" w:rsidRPr="003145E6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9771E" w14:textId="77777777" w:rsidR="003F329B" w:rsidRPr="003145E6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B79F6" w14:textId="77777777" w:rsidR="00B21D27" w:rsidRPr="003145E6" w:rsidRDefault="00B21D2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32B7D2" w14:textId="77777777" w:rsidR="003F329B" w:rsidRPr="003145E6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2CB09" w14:textId="77777777" w:rsidR="003F329B" w:rsidRDefault="003F329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3C047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463D9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73FA4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15F2D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D3111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02C58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21DA4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7BEBE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D78A2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49B133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FBCE9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EDFC8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BCAC9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F2D4D" w14:textId="77777777" w:rsid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9CA3A" w14:textId="77777777" w:rsidR="0068340F" w:rsidRPr="003145E6" w:rsidRDefault="0068340F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FD23C" w14:textId="77777777" w:rsidR="003145E6" w:rsidRDefault="002A1DFC" w:rsidP="00465B30">
      <w:pPr>
        <w:pStyle w:val="1"/>
        <w:keepLines w:val="0"/>
        <w:suppressAutoHyphens/>
        <w:spacing w:before="0"/>
        <w:ind w:left="5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</w:pPr>
      <w:bookmarkStart w:id="1" w:name="_Toc11711314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.</w:t>
      </w:r>
      <w:r w:rsidR="003145E6" w:rsidRPr="00E5781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ОБЩИЕ ПОЛОЖЕН</w:t>
      </w:r>
      <w:r w:rsidR="00E57816" w:rsidRPr="00E5781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И</w:t>
      </w:r>
      <w:r w:rsidR="003145E6" w:rsidRPr="00E5781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Я</w:t>
      </w:r>
      <w:bookmarkEnd w:id="1"/>
    </w:p>
    <w:p w14:paraId="0E61265C" w14:textId="77777777" w:rsidR="0068340F" w:rsidRPr="0068340F" w:rsidRDefault="0068340F" w:rsidP="0068340F">
      <w:pPr>
        <w:spacing w:after="0" w:line="240" w:lineRule="auto"/>
        <w:ind w:left="57"/>
        <w:rPr>
          <w:lang w:eastAsia="ar-SA"/>
        </w:rPr>
      </w:pPr>
    </w:p>
    <w:p w14:paraId="400953BD" w14:textId="77777777" w:rsidR="00730FB4" w:rsidRPr="003145E6" w:rsidRDefault="00730FB4" w:rsidP="0068340F">
      <w:pPr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1. Назначение документа </w:t>
      </w:r>
    </w:p>
    <w:p w14:paraId="40DE5BF7" w14:textId="77777777" w:rsidR="00730FB4" w:rsidRPr="003145E6" w:rsidRDefault="00730FB4" w:rsidP="0068340F">
      <w:pPr>
        <w:spacing w:after="0" w:line="240" w:lineRule="auto"/>
        <w:ind w:left="57" w:firstLine="85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1.1. Настоящее Положение составлено в соответствии с требованиями </w:t>
      </w:r>
      <w:r w:rsidR="003D5AC5" w:rsidRPr="003145E6">
        <w:rPr>
          <w:rFonts w:ascii="Times New Roman" w:hAnsi="Times New Roman"/>
          <w:sz w:val="24"/>
          <w:szCs w:val="24"/>
        </w:rPr>
        <w:t xml:space="preserve">международного </w:t>
      </w:r>
      <w:r w:rsidRPr="003145E6">
        <w:rPr>
          <w:rFonts w:ascii="Times New Roman" w:hAnsi="Times New Roman"/>
          <w:sz w:val="24"/>
          <w:szCs w:val="24"/>
        </w:rPr>
        <w:t xml:space="preserve">стандарта </w:t>
      </w:r>
      <w:r w:rsidR="003D5AC5" w:rsidRPr="003145E6">
        <w:rPr>
          <w:rFonts w:ascii="Times New Roman" w:hAnsi="Times New Roman"/>
          <w:sz w:val="24"/>
          <w:szCs w:val="24"/>
        </w:rPr>
        <w:t>ISO</w:t>
      </w:r>
      <w:r w:rsidRPr="003145E6">
        <w:rPr>
          <w:rFonts w:ascii="Times New Roman" w:hAnsi="Times New Roman"/>
          <w:sz w:val="24"/>
          <w:szCs w:val="24"/>
        </w:rPr>
        <w:t xml:space="preserve"> 9001-20</w:t>
      </w:r>
      <w:r w:rsidR="00BA2E85" w:rsidRPr="003145E6">
        <w:rPr>
          <w:rFonts w:ascii="Times New Roman" w:hAnsi="Times New Roman"/>
          <w:sz w:val="24"/>
          <w:szCs w:val="24"/>
        </w:rPr>
        <w:t>15</w:t>
      </w:r>
      <w:r w:rsidRPr="003145E6">
        <w:rPr>
          <w:rFonts w:ascii="Times New Roman" w:hAnsi="Times New Roman"/>
          <w:sz w:val="24"/>
          <w:szCs w:val="24"/>
        </w:rPr>
        <w:t xml:space="preserve"> на базе </w:t>
      </w:r>
      <w:r w:rsidR="003D5AC5" w:rsidRPr="003145E6">
        <w:rPr>
          <w:rFonts w:ascii="Times New Roman" w:hAnsi="Times New Roman"/>
          <w:sz w:val="24"/>
          <w:szCs w:val="24"/>
        </w:rPr>
        <w:t>П</w:t>
      </w:r>
      <w:r w:rsidRPr="003145E6">
        <w:rPr>
          <w:rFonts w:ascii="Times New Roman" w:hAnsi="Times New Roman"/>
          <w:sz w:val="24"/>
          <w:szCs w:val="24"/>
        </w:rPr>
        <w:t>олитики</w:t>
      </w:r>
      <w:r w:rsidR="003D5AC5" w:rsidRPr="003145E6">
        <w:rPr>
          <w:rFonts w:ascii="Times New Roman" w:hAnsi="Times New Roman"/>
          <w:sz w:val="24"/>
          <w:szCs w:val="24"/>
        </w:rPr>
        <w:t xml:space="preserve"> в области качества</w:t>
      </w:r>
      <w:r w:rsidRPr="003145E6">
        <w:rPr>
          <w:rFonts w:ascii="Times New Roman" w:hAnsi="Times New Roman"/>
          <w:sz w:val="24"/>
          <w:szCs w:val="24"/>
        </w:rPr>
        <w:t xml:space="preserve"> ГБ</w:t>
      </w:r>
      <w:r w:rsidR="00E23A00" w:rsidRPr="003145E6">
        <w:rPr>
          <w:rFonts w:ascii="Times New Roman" w:hAnsi="Times New Roman"/>
          <w:sz w:val="24"/>
          <w:szCs w:val="24"/>
        </w:rPr>
        <w:t xml:space="preserve">П </w:t>
      </w:r>
      <w:r w:rsidRPr="003145E6">
        <w:rPr>
          <w:rFonts w:ascii="Times New Roman" w:hAnsi="Times New Roman"/>
          <w:sz w:val="24"/>
          <w:szCs w:val="24"/>
        </w:rPr>
        <w:t xml:space="preserve">ОУ </w:t>
      </w:r>
      <w:r w:rsidR="00E23A00" w:rsidRPr="003145E6">
        <w:rPr>
          <w:rFonts w:ascii="Times New Roman" w:hAnsi="Times New Roman"/>
          <w:sz w:val="24"/>
          <w:szCs w:val="24"/>
        </w:rPr>
        <w:t>РК</w:t>
      </w:r>
      <w:r w:rsidRPr="003145E6">
        <w:rPr>
          <w:rFonts w:ascii="Times New Roman" w:hAnsi="Times New Roman"/>
          <w:sz w:val="24"/>
          <w:szCs w:val="24"/>
        </w:rPr>
        <w:t xml:space="preserve"> </w:t>
      </w:r>
      <w:r w:rsidR="00E23A00" w:rsidRPr="003145E6">
        <w:rPr>
          <w:rFonts w:ascii="Times New Roman" w:hAnsi="Times New Roman"/>
          <w:sz w:val="24"/>
          <w:szCs w:val="24"/>
        </w:rPr>
        <w:t>«К</w:t>
      </w:r>
      <w:r w:rsidR="003D5AC5" w:rsidRPr="003145E6">
        <w:rPr>
          <w:rFonts w:ascii="Times New Roman" w:hAnsi="Times New Roman"/>
          <w:sz w:val="24"/>
          <w:szCs w:val="24"/>
        </w:rPr>
        <w:t>МТК</w:t>
      </w:r>
      <w:r w:rsidR="00E23A00" w:rsidRPr="003145E6">
        <w:rPr>
          <w:rFonts w:ascii="Times New Roman" w:hAnsi="Times New Roman"/>
          <w:sz w:val="24"/>
          <w:szCs w:val="24"/>
        </w:rPr>
        <w:t>»</w:t>
      </w:r>
      <w:r w:rsidR="003F329B" w:rsidRPr="003145E6">
        <w:rPr>
          <w:rFonts w:ascii="Times New Roman" w:hAnsi="Times New Roman"/>
          <w:sz w:val="24"/>
          <w:szCs w:val="24"/>
        </w:rPr>
        <w:t>.</w:t>
      </w:r>
    </w:p>
    <w:p w14:paraId="2D7AF88F" w14:textId="77777777" w:rsidR="00730FB4" w:rsidRPr="003145E6" w:rsidRDefault="00730FB4" w:rsidP="0068340F">
      <w:pPr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1.2. Положение действует наряду со стандартами и другой нормативной документацией, на которую даны ссылки и является самостоятельным документом в системе менеджмента качества подготовки специалистов в </w:t>
      </w:r>
      <w:r w:rsidR="003F329B" w:rsidRPr="003145E6">
        <w:rPr>
          <w:rFonts w:ascii="Times New Roman" w:hAnsi="Times New Roman"/>
          <w:sz w:val="24"/>
          <w:szCs w:val="24"/>
        </w:rPr>
        <w:t>К</w:t>
      </w:r>
      <w:r w:rsidRPr="003145E6">
        <w:rPr>
          <w:rFonts w:ascii="Times New Roman" w:hAnsi="Times New Roman"/>
          <w:sz w:val="24"/>
          <w:szCs w:val="24"/>
        </w:rPr>
        <w:t xml:space="preserve">олледже. </w:t>
      </w:r>
    </w:p>
    <w:p w14:paraId="619E5A04" w14:textId="77777777" w:rsidR="00730FB4" w:rsidRPr="003145E6" w:rsidRDefault="00730FB4" w:rsidP="0068340F">
      <w:pPr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2. Область применения документа </w:t>
      </w:r>
    </w:p>
    <w:p w14:paraId="12F04404" w14:textId="77777777" w:rsidR="00730FB4" w:rsidRPr="003145E6" w:rsidRDefault="00730FB4" w:rsidP="0068340F">
      <w:pPr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2.1. Положение определяет статус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, а также структуру, порядок организации работы по кадровому администрированию, организации учета кадров и ведению кадрового делопроизводства. </w:t>
      </w:r>
    </w:p>
    <w:p w14:paraId="266E0AE5" w14:textId="77777777" w:rsidR="00730FB4" w:rsidRPr="003145E6" w:rsidRDefault="00730FB4" w:rsidP="0068340F">
      <w:pPr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3. Введение в действие документа </w:t>
      </w:r>
    </w:p>
    <w:p w14:paraId="66A4CAEE" w14:textId="77777777" w:rsidR="00730FB4" w:rsidRPr="003145E6" w:rsidRDefault="00730FB4" w:rsidP="0068340F">
      <w:pPr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Положение вводится в действие с момента утверждения. </w:t>
      </w:r>
    </w:p>
    <w:p w14:paraId="5B0A0133" w14:textId="77777777" w:rsidR="00730FB4" w:rsidRPr="003145E6" w:rsidRDefault="00730FB4" w:rsidP="0068340F">
      <w:pPr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4. Хранение документа </w:t>
      </w:r>
    </w:p>
    <w:p w14:paraId="29DCDB38" w14:textId="77777777" w:rsidR="00730FB4" w:rsidRPr="003145E6" w:rsidRDefault="00730FB4" w:rsidP="0068340F">
      <w:pPr>
        <w:spacing w:after="0" w:line="240" w:lineRule="auto"/>
        <w:ind w:firstLine="85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Хранение документа проводится в соответствии с требованиями по делопроизводству. </w:t>
      </w:r>
    </w:p>
    <w:p w14:paraId="18D2B715" w14:textId="77777777" w:rsidR="008828DC" w:rsidRPr="003145E6" w:rsidRDefault="008828DC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65BE5" w14:textId="77777777" w:rsidR="008828DC" w:rsidRPr="003145E6" w:rsidRDefault="008828DC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05407" w14:textId="77777777" w:rsidR="003145E6" w:rsidRPr="00E57816" w:rsidRDefault="002A1DFC" w:rsidP="00465B30">
      <w:pPr>
        <w:pStyle w:val="1"/>
        <w:keepLines w:val="0"/>
        <w:suppressAutoHyphens/>
        <w:spacing w:before="0" w:line="276" w:lineRule="auto"/>
        <w:ind w:left="284" w:hanging="142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ar-SA"/>
        </w:rPr>
        <w:t>II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.Н</w:t>
      </w:r>
      <w:r w:rsidR="003145E6" w:rsidRPr="00E5781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ОРМАТИВНЫЕ ССЫЛКИ</w:t>
      </w:r>
    </w:p>
    <w:p w14:paraId="076489B5" w14:textId="77777777" w:rsidR="00DD4B7B" w:rsidRPr="003145E6" w:rsidRDefault="00DD4B7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>Настоящее Положение разработано в соответствии со следующими документами:</w:t>
      </w:r>
    </w:p>
    <w:p w14:paraId="37038D37" w14:textId="77777777" w:rsidR="00B17EB7" w:rsidRPr="003145E6" w:rsidRDefault="00B17EB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D541E" w14:textId="77777777" w:rsidR="00B17EB7" w:rsidRP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17EB7" w:rsidRPr="003145E6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 273-Ф3 от 29.12.2012 г. (с последующими изменениями и дополнениями).</w:t>
      </w:r>
    </w:p>
    <w:p w14:paraId="17A0D446" w14:textId="77777777" w:rsidR="00730FB4" w:rsidRPr="003145E6" w:rsidRDefault="003145E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30FB4" w:rsidRPr="003145E6">
        <w:rPr>
          <w:rFonts w:ascii="Times New Roman" w:hAnsi="Times New Roman"/>
          <w:sz w:val="24"/>
          <w:szCs w:val="24"/>
        </w:rPr>
        <w:t xml:space="preserve">Трудовой Кодекс РФ; </w:t>
      </w:r>
    </w:p>
    <w:p w14:paraId="0FFC3EF3" w14:textId="77777777" w:rsidR="00730FB4" w:rsidRDefault="00465B3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30FB4" w:rsidRPr="003145E6">
        <w:rPr>
          <w:rFonts w:ascii="Times New Roman" w:hAnsi="Times New Roman"/>
          <w:sz w:val="24"/>
          <w:szCs w:val="24"/>
        </w:rPr>
        <w:t xml:space="preserve">Устав Колледжа; </w:t>
      </w:r>
    </w:p>
    <w:p w14:paraId="5B07A89F" w14:textId="77777777" w:rsidR="00465B30" w:rsidRPr="003145E6" w:rsidRDefault="00465B30" w:rsidP="00465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</w:t>
      </w:r>
      <w:r w:rsidRPr="003145E6">
        <w:rPr>
          <w:rFonts w:ascii="Times New Roman" w:hAnsi="Times New Roman"/>
          <w:sz w:val="24"/>
          <w:szCs w:val="24"/>
        </w:rPr>
        <w:t>окументы СМК Колледжа в соответствии с Реестром документов СМК Колледжа.</w:t>
      </w:r>
    </w:p>
    <w:p w14:paraId="4FDCCC61" w14:textId="77777777" w:rsidR="00730FB4" w:rsidRPr="003145E6" w:rsidRDefault="00465B3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30FB4" w:rsidRPr="003145E6">
        <w:rPr>
          <w:rFonts w:ascii="Times New Roman" w:hAnsi="Times New Roman"/>
          <w:sz w:val="24"/>
          <w:szCs w:val="24"/>
        </w:rPr>
        <w:t xml:space="preserve">Локальные акты колледжа; </w:t>
      </w:r>
    </w:p>
    <w:p w14:paraId="64997F4D" w14:textId="77777777" w:rsidR="00B17EB7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</w:t>
      </w:r>
      <w:r w:rsidR="00B17EB7" w:rsidRPr="003145E6">
        <w:rPr>
          <w:rFonts w:ascii="Times New Roman" w:hAnsi="Times New Roman"/>
          <w:sz w:val="24"/>
          <w:szCs w:val="24"/>
        </w:rPr>
        <w:t>акон Республики Крым №14-3РК/2014 от 28.11.2014 г.  «Об оплате труда работников государственных учреждений Республики Крым»</w:t>
      </w:r>
      <w:r w:rsidR="00EB3C45" w:rsidRPr="003145E6">
        <w:rPr>
          <w:rFonts w:ascii="Times New Roman" w:hAnsi="Times New Roman"/>
          <w:sz w:val="24"/>
          <w:szCs w:val="24"/>
        </w:rPr>
        <w:t>;</w:t>
      </w:r>
      <w:r w:rsidR="00B17EB7" w:rsidRPr="003145E6">
        <w:rPr>
          <w:rFonts w:ascii="Times New Roman" w:hAnsi="Times New Roman"/>
          <w:sz w:val="24"/>
          <w:szCs w:val="24"/>
        </w:rPr>
        <w:t xml:space="preserve">  </w:t>
      </w:r>
    </w:p>
    <w:p w14:paraId="6FB5938C" w14:textId="77777777" w:rsidR="00B17EB7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B17EB7" w:rsidRPr="003145E6">
        <w:rPr>
          <w:rFonts w:ascii="Times New Roman" w:hAnsi="Times New Roman"/>
          <w:sz w:val="24"/>
          <w:szCs w:val="24"/>
        </w:rPr>
        <w:t xml:space="preserve">Постановления Совета Министров Республики Крым от </w:t>
      </w:r>
      <w:r w:rsidR="00C63E8C" w:rsidRPr="003145E6">
        <w:rPr>
          <w:rFonts w:ascii="Times New Roman" w:hAnsi="Times New Roman"/>
          <w:sz w:val="24"/>
          <w:szCs w:val="24"/>
        </w:rPr>
        <w:t>2</w:t>
      </w:r>
      <w:r w:rsidR="00B17EB7" w:rsidRPr="003145E6">
        <w:rPr>
          <w:rFonts w:ascii="Times New Roman" w:hAnsi="Times New Roman"/>
          <w:sz w:val="24"/>
          <w:szCs w:val="24"/>
        </w:rPr>
        <w:t>0.</w:t>
      </w:r>
      <w:r w:rsidR="00C63E8C" w:rsidRPr="003145E6">
        <w:rPr>
          <w:rFonts w:ascii="Times New Roman" w:hAnsi="Times New Roman"/>
          <w:sz w:val="24"/>
          <w:szCs w:val="24"/>
        </w:rPr>
        <w:t>08</w:t>
      </w:r>
      <w:r w:rsidR="00B17EB7" w:rsidRPr="003145E6">
        <w:rPr>
          <w:rFonts w:ascii="Times New Roman" w:hAnsi="Times New Roman"/>
          <w:sz w:val="24"/>
          <w:szCs w:val="24"/>
        </w:rPr>
        <w:t>.201</w:t>
      </w:r>
      <w:r w:rsidR="00C63E8C" w:rsidRPr="003145E6">
        <w:rPr>
          <w:rFonts w:ascii="Times New Roman" w:hAnsi="Times New Roman"/>
          <w:sz w:val="24"/>
          <w:szCs w:val="24"/>
        </w:rPr>
        <w:t>9</w:t>
      </w:r>
      <w:r w:rsidR="00B17EB7" w:rsidRPr="003145E6">
        <w:rPr>
          <w:rFonts w:ascii="Times New Roman" w:hAnsi="Times New Roman"/>
          <w:sz w:val="24"/>
          <w:szCs w:val="24"/>
        </w:rPr>
        <w:t xml:space="preserve"> г. № </w:t>
      </w:r>
      <w:r w:rsidR="00C63E8C" w:rsidRPr="003145E6">
        <w:rPr>
          <w:rFonts w:ascii="Times New Roman" w:hAnsi="Times New Roman"/>
          <w:sz w:val="24"/>
          <w:szCs w:val="24"/>
        </w:rPr>
        <w:t>451</w:t>
      </w:r>
      <w:r w:rsidR="00B17EB7" w:rsidRPr="003145E6">
        <w:rPr>
          <w:rFonts w:ascii="Times New Roman" w:hAnsi="Times New Roman"/>
          <w:sz w:val="24"/>
          <w:szCs w:val="24"/>
        </w:rPr>
        <w:t xml:space="preserve"> «О</w:t>
      </w:r>
      <w:r w:rsidR="00C63E8C" w:rsidRPr="003145E6">
        <w:rPr>
          <w:rFonts w:ascii="Times New Roman" w:hAnsi="Times New Roman"/>
          <w:sz w:val="24"/>
          <w:szCs w:val="24"/>
        </w:rPr>
        <w:t xml:space="preserve"> внесении изменений в постановление Совета Министров Республики Крым от 30.12.2014 г. № 658</w:t>
      </w:r>
      <w:r w:rsidR="00B17EB7" w:rsidRPr="003145E6">
        <w:rPr>
          <w:rFonts w:ascii="Times New Roman" w:hAnsi="Times New Roman"/>
          <w:sz w:val="24"/>
          <w:szCs w:val="24"/>
        </w:rPr>
        <w:t>»</w:t>
      </w:r>
      <w:r w:rsidR="00EB3C45" w:rsidRPr="003145E6">
        <w:rPr>
          <w:rFonts w:ascii="Times New Roman" w:hAnsi="Times New Roman"/>
          <w:sz w:val="24"/>
          <w:szCs w:val="24"/>
        </w:rPr>
        <w:t>;</w:t>
      </w:r>
    </w:p>
    <w:p w14:paraId="23EA5540" w14:textId="77777777" w:rsidR="00B21D27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8. </w:t>
      </w:r>
      <w:hyperlink r:id="rId21" w:tgtFrame="_blank" w:history="1">
        <w:r w:rsidR="00B17EB7" w:rsidRPr="003145E6">
          <w:rPr>
            <w:rFonts w:ascii="Times New Roman" w:hAnsi="Times New Roman"/>
            <w:sz w:val="24"/>
            <w:szCs w:val="24"/>
          </w:rPr>
          <w:t>Федеральный закона № 152-ФЗ</w:t>
        </w:r>
      </w:hyperlink>
      <w:r w:rsidR="00B17EB7" w:rsidRPr="003145E6">
        <w:rPr>
          <w:rFonts w:ascii="Times New Roman" w:hAnsi="Times New Roman"/>
          <w:sz w:val="24"/>
          <w:szCs w:val="24"/>
        </w:rPr>
        <w:t xml:space="preserve"> от 27 июля 2006 г. «О персональных данных»</w:t>
      </w:r>
      <w:r w:rsidR="006F7762" w:rsidRPr="003145E6">
        <w:rPr>
          <w:rFonts w:ascii="Times New Roman" w:hAnsi="Times New Roman"/>
          <w:sz w:val="24"/>
          <w:szCs w:val="24"/>
        </w:rPr>
        <w:t xml:space="preserve"> с изменениями</w:t>
      </w:r>
      <w:r w:rsidR="00EB3C45" w:rsidRPr="003145E6">
        <w:rPr>
          <w:rFonts w:ascii="Times New Roman" w:hAnsi="Times New Roman"/>
          <w:sz w:val="24"/>
          <w:szCs w:val="24"/>
        </w:rPr>
        <w:t>;</w:t>
      </w:r>
      <w:r w:rsidR="00B21D27" w:rsidRPr="003145E6">
        <w:rPr>
          <w:rFonts w:ascii="Times New Roman" w:hAnsi="Times New Roman"/>
          <w:sz w:val="24"/>
          <w:szCs w:val="24"/>
        </w:rPr>
        <w:t xml:space="preserve"> </w:t>
      </w:r>
    </w:p>
    <w:p w14:paraId="6FD54799" w14:textId="77777777" w:rsidR="00B21D27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B21D27" w:rsidRPr="003145E6">
        <w:rPr>
          <w:rFonts w:ascii="Times New Roman" w:hAnsi="Times New Roman"/>
          <w:sz w:val="24"/>
          <w:szCs w:val="24"/>
        </w:rPr>
        <w:t>ISO 9001:2015 «Межгосударственный стандарт. Системы менеджмента качества. Требования».</w:t>
      </w:r>
    </w:p>
    <w:p w14:paraId="6428A022" w14:textId="77777777" w:rsidR="00B21D27" w:rsidRPr="003145E6" w:rsidRDefault="00B21D2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>ISO 9000:2015 «Межгосударственный стандарт. Системы менеджмента качества. Основные положения и словарь».</w:t>
      </w:r>
      <w:r w:rsidR="00AC5BFA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ГОСТ Р ИСО 31000-</w:t>
      </w:r>
      <w:proofErr w:type="gramStart"/>
      <w:r w:rsidRPr="003145E6">
        <w:rPr>
          <w:rFonts w:ascii="Times New Roman" w:hAnsi="Times New Roman"/>
          <w:sz w:val="24"/>
          <w:szCs w:val="24"/>
        </w:rPr>
        <w:t>2010  Менеджмент</w:t>
      </w:r>
      <w:proofErr w:type="gramEnd"/>
      <w:r w:rsidRPr="003145E6">
        <w:rPr>
          <w:rFonts w:ascii="Times New Roman" w:hAnsi="Times New Roman"/>
          <w:sz w:val="24"/>
          <w:szCs w:val="24"/>
        </w:rPr>
        <w:t xml:space="preserve"> риска–Принципы и руководящие указания.</w:t>
      </w:r>
    </w:p>
    <w:p w14:paraId="05941365" w14:textId="77777777" w:rsidR="00B05AD9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B05AD9" w:rsidRPr="003145E6">
        <w:rPr>
          <w:rFonts w:ascii="Times New Roman" w:hAnsi="Times New Roman"/>
          <w:sz w:val="24"/>
          <w:szCs w:val="24"/>
        </w:rPr>
        <w:t xml:space="preserve">Международная конвенция о подготовке и </w:t>
      </w:r>
      <w:proofErr w:type="spellStart"/>
      <w:r w:rsidR="00B05AD9" w:rsidRPr="003145E6">
        <w:rPr>
          <w:rFonts w:ascii="Times New Roman" w:hAnsi="Times New Roman"/>
          <w:sz w:val="24"/>
          <w:szCs w:val="24"/>
        </w:rPr>
        <w:t>дипломировании</w:t>
      </w:r>
      <w:proofErr w:type="spellEnd"/>
      <w:r w:rsidR="00B05AD9" w:rsidRPr="003145E6">
        <w:rPr>
          <w:rFonts w:ascii="Times New Roman" w:hAnsi="Times New Roman"/>
          <w:sz w:val="24"/>
          <w:szCs w:val="24"/>
        </w:rPr>
        <w:t xml:space="preserve"> моряков и несении вахты 1</w:t>
      </w:r>
      <w:r w:rsidR="00EB3C45" w:rsidRPr="003145E6">
        <w:rPr>
          <w:rFonts w:ascii="Times New Roman" w:hAnsi="Times New Roman"/>
          <w:sz w:val="24"/>
          <w:szCs w:val="24"/>
        </w:rPr>
        <w:t>978 года (ПДНВ-78) с поправками;</w:t>
      </w:r>
    </w:p>
    <w:p w14:paraId="1CB8B168" w14:textId="77777777" w:rsidR="00730FB4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B17EB7" w:rsidRPr="003145E6">
        <w:rPr>
          <w:rFonts w:ascii="Times New Roman" w:hAnsi="Times New Roman"/>
          <w:sz w:val="24"/>
          <w:szCs w:val="24"/>
        </w:rPr>
        <w:t>Постановления Минтруда РФ № 37 от 21.08.1998 г. «Квалификационный справочник должностей руководителей, специалистов и других служащих»</w:t>
      </w:r>
      <w:r w:rsidR="000A56D0" w:rsidRPr="003145E6">
        <w:rPr>
          <w:rFonts w:ascii="Times New Roman" w:hAnsi="Times New Roman"/>
          <w:sz w:val="24"/>
          <w:szCs w:val="24"/>
        </w:rPr>
        <w:t>;</w:t>
      </w:r>
    </w:p>
    <w:p w14:paraId="747AA098" w14:textId="77777777" w:rsidR="000A56D0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0A56D0" w:rsidRPr="003145E6">
        <w:rPr>
          <w:rFonts w:ascii="Times New Roman" w:hAnsi="Times New Roman"/>
          <w:sz w:val="24"/>
          <w:szCs w:val="24"/>
        </w:rPr>
        <w:t>Профессиональные стандарты;</w:t>
      </w:r>
    </w:p>
    <w:p w14:paraId="1F6FE1CE" w14:textId="77777777" w:rsidR="00F04E94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04E94" w:rsidRPr="003145E6">
        <w:rPr>
          <w:rFonts w:ascii="Times New Roman" w:hAnsi="Times New Roman"/>
          <w:sz w:val="24"/>
          <w:szCs w:val="24"/>
        </w:rPr>
        <w:t>Постановление правительства РФ от 31.10.2002 N 787</w:t>
      </w:r>
      <w:r w:rsidR="00667FCE" w:rsidRPr="003145E6">
        <w:rPr>
          <w:rFonts w:ascii="Times New Roman" w:hAnsi="Times New Roman"/>
          <w:sz w:val="24"/>
          <w:szCs w:val="24"/>
        </w:rPr>
        <w:t xml:space="preserve"> о </w:t>
      </w:r>
      <w:r w:rsidR="00F04E94" w:rsidRPr="003145E6">
        <w:rPr>
          <w:rFonts w:ascii="Times New Roman" w:hAnsi="Times New Roman"/>
          <w:sz w:val="24"/>
          <w:szCs w:val="24"/>
        </w:rPr>
        <w:t>ЕТКС работ и профессий рабочих</w:t>
      </w:r>
      <w:r w:rsidR="00EB3C45" w:rsidRPr="003145E6">
        <w:rPr>
          <w:rFonts w:ascii="Times New Roman" w:hAnsi="Times New Roman"/>
          <w:sz w:val="24"/>
          <w:szCs w:val="24"/>
        </w:rPr>
        <w:t>;</w:t>
      </w:r>
    </w:p>
    <w:p w14:paraId="2236559C" w14:textId="77777777" w:rsidR="00F04E94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F04E94" w:rsidRPr="003145E6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Ф от 26.08.2010 г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="00EB3C45" w:rsidRPr="003145E6">
        <w:rPr>
          <w:rFonts w:ascii="Times New Roman" w:hAnsi="Times New Roman"/>
          <w:sz w:val="24"/>
          <w:szCs w:val="24"/>
        </w:rPr>
        <w:t>;</w:t>
      </w:r>
    </w:p>
    <w:p w14:paraId="197EF6E0" w14:textId="77777777" w:rsidR="00F04E94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F04E94" w:rsidRPr="003145E6">
        <w:rPr>
          <w:rFonts w:ascii="Times New Roman" w:hAnsi="Times New Roman"/>
          <w:sz w:val="24"/>
          <w:szCs w:val="24"/>
        </w:rPr>
        <w:t>Постановление Госкомстата Российской Федерации от 05.01.2004 № 1 «Об утверждении унифицированных форм первичной учётной документац</w:t>
      </w:r>
      <w:r w:rsidR="00667FCE" w:rsidRPr="003145E6">
        <w:rPr>
          <w:rFonts w:ascii="Times New Roman" w:hAnsi="Times New Roman"/>
          <w:sz w:val="24"/>
          <w:szCs w:val="24"/>
        </w:rPr>
        <w:t>ии по учёту труда и его оплаты»</w:t>
      </w:r>
      <w:r w:rsidR="00EB3C45" w:rsidRPr="003145E6">
        <w:rPr>
          <w:rFonts w:ascii="Times New Roman" w:hAnsi="Times New Roman"/>
          <w:sz w:val="24"/>
          <w:szCs w:val="24"/>
        </w:rPr>
        <w:t>;</w:t>
      </w:r>
    </w:p>
    <w:p w14:paraId="36D1A181" w14:textId="77777777" w:rsidR="00AC5BFA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667FCE" w:rsidRPr="003145E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C455CB" w:rsidRPr="003145E6">
        <w:rPr>
          <w:rFonts w:ascii="Times New Roman" w:hAnsi="Times New Roman"/>
          <w:sz w:val="24"/>
          <w:szCs w:val="24"/>
        </w:rPr>
        <w:t>26</w:t>
      </w:r>
      <w:r w:rsidR="00667FCE" w:rsidRPr="003145E6">
        <w:rPr>
          <w:rFonts w:ascii="Times New Roman" w:hAnsi="Times New Roman"/>
          <w:sz w:val="24"/>
          <w:szCs w:val="24"/>
        </w:rPr>
        <w:t>.0</w:t>
      </w:r>
      <w:r w:rsidR="00C455CB" w:rsidRPr="003145E6">
        <w:rPr>
          <w:rFonts w:ascii="Times New Roman" w:hAnsi="Times New Roman"/>
          <w:sz w:val="24"/>
          <w:szCs w:val="24"/>
        </w:rPr>
        <w:t>9</w:t>
      </w:r>
      <w:r w:rsidR="00667FCE" w:rsidRPr="003145E6">
        <w:rPr>
          <w:rFonts w:ascii="Times New Roman" w:hAnsi="Times New Roman"/>
          <w:sz w:val="24"/>
          <w:szCs w:val="24"/>
        </w:rPr>
        <w:t>.201</w:t>
      </w:r>
      <w:r w:rsidR="00C455CB" w:rsidRPr="003145E6">
        <w:rPr>
          <w:rFonts w:ascii="Times New Roman" w:hAnsi="Times New Roman"/>
          <w:sz w:val="24"/>
          <w:szCs w:val="24"/>
        </w:rPr>
        <w:t>6</w:t>
      </w:r>
      <w:r w:rsidR="00667FCE" w:rsidRPr="003145E6">
        <w:rPr>
          <w:rFonts w:ascii="Times New Roman" w:hAnsi="Times New Roman"/>
          <w:sz w:val="24"/>
          <w:szCs w:val="24"/>
        </w:rPr>
        <w:t xml:space="preserve"> г. №</w:t>
      </w:r>
      <w:r w:rsidR="00C455CB" w:rsidRPr="003145E6">
        <w:rPr>
          <w:rFonts w:ascii="Times New Roman" w:hAnsi="Times New Roman"/>
          <w:sz w:val="24"/>
          <w:szCs w:val="24"/>
        </w:rPr>
        <w:t>1223</w:t>
      </w:r>
      <w:r w:rsidR="00667FCE" w:rsidRPr="003145E6">
        <w:rPr>
          <w:rFonts w:ascii="Times New Roman" w:hAnsi="Times New Roman"/>
          <w:sz w:val="24"/>
          <w:szCs w:val="24"/>
        </w:rPr>
        <w:t xml:space="preserve"> «</w:t>
      </w:r>
      <w:r w:rsidR="00C455CB" w:rsidRPr="003145E6">
        <w:rPr>
          <w:rFonts w:ascii="Times New Roman" w:hAnsi="Times New Roman"/>
          <w:sz w:val="24"/>
          <w:szCs w:val="24"/>
        </w:rPr>
        <w:t>О ведомственных наградах</w:t>
      </w:r>
      <w:r w:rsidR="00667FCE" w:rsidRPr="003145E6">
        <w:rPr>
          <w:rFonts w:ascii="Times New Roman" w:hAnsi="Times New Roman"/>
          <w:sz w:val="24"/>
          <w:szCs w:val="24"/>
        </w:rPr>
        <w:t xml:space="preserve"> Министерства образования и науки РФ»</w:t>
      </w:r>
      <w:r w:rsidR="00C455CB" w:rsidRPr="003145E6">
        <w:rPr>
          <w:rFonts w:ascii="Times New Roman" w:hAnsi="Times New Roman"/>
          <w:sz w:val="24"/>
          <w:szCs w:val="24"/>
        </w:rPr>
        <w:t xml:space="preserve"> (с изменениями, внесенными Приказами </w:t>
      </w:r>
    </w:p>
    <w:p w14:paraId="232D9932" w14:textId="77777777" w:rsidR="00667FCE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455CB" w:rsidRPr="003145E6">
        <w:rPr>
          <w:rFonts w:ascii="Times New Roman" w:hAnsi="Times New Roman"/>
          <w:sz w:val="24"/>
          <w:szCs w:val="24"/>
        </w:rPr>
        <w:t>Министерства образования и науки РФ от 19.06.2017 г. №567 и от 30.10.2017 г. №1059);</w:t>
      </w:r>
    </w:p>
    <w:p w14:paraId="275AEA02" w14:textId="77777777" w:rsidR="00B17EB7" w:rsidRPr="003145E6" w:rsidRDefault="00AC5BFA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</w:t>
      </w:r>
      <w:r w:rsidR="00EB3C45" w:rsidRPr="003145E6">
        <w:rPr>
          <w:rFonts w:ascii="Times New Roman" w:hAnsi="Times New Roman"/>
          <w:sz w:val="24"/>
          <w:szCs w:val="24"/>
        </w:rPr>
        <w:t>Приказ Министерства образования и науки РФ от 07.04.2014 № 276 «Об утверждении Порядка проведения аттестации педагогических работников, осуществляющих образовательную деятельность»</w:t>
      </w:r>
      <w:r w:rsidR="006D515F" w:rsidRPr="003145E6">
        <w:rPr>
          <w:rFonts w:ascii="Times New Roman" w:hAnsi="Times New Roman"/>
          <w:sz w:val="24"/>
          <w:szCs w:val="24"/>
        </w:rPr>
        <w:t xml:space="preserve"> и др.</w:t>
      </w:r>
    </w:p>
    <w:p w14:paraId="65D01635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0D407" w14:textId="77777777" w:rsidR="00DD4B7B" w:rsidRPr="003145E6" w:rsidRDefault="00DD4B7B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31C83" w14:textId="77777777" w:rsidR="00A13A3E" w:rsidRPr="002A1DFC" w:rsidRDefault="002A1DFC" w:rsidP="00AC5BFA">
      <w:pPr>
        <w:spacing w:after="0" w:line="240" w:lineRule="auto"/>
        <w:ind w:left="142" w:firstLine="142"/>
        <w:jc w:val="center"/>
        <w:rPr>
          <w:rFonts w:ascii="Times New Roman" w:hAnsi="Times New Roman"/>
          <w:sz w:val="24"/>
          <w:szCs w:val="24"/>
        </w:rPr>
      </w:pPr>
      <w:r w:rsidRPr="002A1DFC">
        <w:rPr>
          <w:rFonts w:ascii="Times New Roman" w:hAnsi="Times New Roman"/>
          <w:sz w:val="24"/>
          <w:szCs w:val="24"/>
          <w:lang w:val="en-US"/>
        </w:rPr>
        <w:t>III</w:t>
      </w:r>
      <w:r w:rsidRPr="002A1DFC">
        <w:rPr>
          <w:rFonts w:ascii="Times New Roman" w:hAnsi="Times New Roman"/>
          <w:sz w:val="24"/>
          <w:szCs w:val="24"/>
        </w:rPr>
        <w:t>.</w:t>
      </w:r>
      <w:r w:rsidR="003145E6" w:rsidRPr="002A1DFC">
        <w:rPr>
          <w:rFonts w:ascii="Times New Roman" w:hAnsi="Times New Roman"/>
          <w:sz w:val="24"/>
          <w:szCs w:val="24"/>
        </w:rPr>
        <w:t xml:space="preserve">ОПРЕДЕЛЕНИЯ, </w:t>
      </w:r>
      <w:proofErr w:type="gramStart"/>
      <w:r w:rsidR="003145E6" w:rsidRPr="002A1DFC">
        <w:rPr>
          <w:rFonts w:ascii="Times New Roman" w:hAnsi="Times New Roman"/>
          <w:sz w:val="24"/>
          <w:szCs w:val="24"/>
        </w:rPr>
        <w:t>ОБОЗНАЧЕНИЯ  И</w:t>
      </w:r>
      <w:proofErr w:type="gramEnd"/>
      <w:r w:rsidR="003145E6" w:rsidRPr="002A1DFC">
        <w:rPr>
          <w:rFonts w:ascii="Times New Roman" w:hAnsi="Times New Roman"/>
          <w:sz w:val="24"/>
          <w:szCs w:val="24"/>
        </w:rPr>
        <w:t xml:space="preserve"> СОКРАЩЕНИЯ</w:t>
      </w:r>
    </w:p>
    <w:p w14:paraId="06698CC2" w14:textId="77777777" w:rsidR="003947A7" w:rsidRPr="003145E6" w:rsidRDefault="003947A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9A6AD" w14:textId="77777777" w:rsidR="003947A7" w:rsidRPr="003145E6" w:rsidRDefault="006D515F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>В положении используются следующие т</w:t>
      </w:r>
      <w:r w:rsidR="003947A7" w:rsidRPr="003145E6">
        <w:rPr>
          <w:rFonts w:ascii="Times New Roman" w:hAnsi="Times New Roman"/>
          <w:sz w:val="24"/>
          <w:szCs w:val="24"/>
        </w:rPr>
        <w:t>ермины:</w:t>
      </w:r>
    </w:p>
    <w:p w14:paraId="168BF72B" w14:textId="77777777" w:rsidR="003947A7" w:rsidRPr="003145E6" w:rsidRDefault="003947A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5E891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Актуальность</w:t>
      </w:r>
      <w:r w:rsidRPr="003145E6">
        <w:rPr>
          <w:rFonts w:ascii="Times New Roman" w:hAnsi="Times New Roman"/>
          <w:sz w:val="24"/>
          <w:szCs w:val="24"/>
        </w:rPr>
        <w:t xml:space="preserve"> - действенность, современность документа.</w:t>
      </w:r>
    </w:p>
    <w:p w14:paraId="1C07C224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Анализ</w:t>
      </w:r>
      <w:r w:rsidRPr="003145E6">
        <w:rPr>
          <w:rFonts w:ascii="Times New Roman" w:hAnsi="Times New Roman"/>
          <w:sz w:val="24"/>
          <w:szCs w:val="24"/>
        </w:rPr>
        <w:t xml:space="preserve"> - деятельность, предпринимаемая для установления пригодности, адекватности</w:t>
      </w:r>
      <w:r w:rsidR="006D515F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и</w:t>
      </w:r>
      <w:r w:rsidR="006D515F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результативности рассматриваемого объекта для достижения установленных целей.</w:t>
      </w:r>
    </w:p>
    <w:p w14:paraId="70AFB325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Запись</w:t>
      </w:r>
      <w:r w:rsidRPr="003145E6">
        <w:rPr>
          <w:rFonts w:ascii="Times New Roman" w:hAnsi="Times New Roman"/>
          <w:sz w:val="24"/>
          <w:szCs w:val="24"/>
        </w:rPr>
        <w:t xml:space="preserve"> - документ, излагающий достигнутые результаты или свидетельства осуществлённой деятельности.</w:t>
      </w:r>
    </w:p>
    <w:p w14:paraId="1F788B01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Заявка на повышение квалификации</w:t>
      </w:r>
      <w:r w:rsidRPr="003145E6">
        <w:rPr>
          <w:rFonts w:ascii="Times New Roman" w:hAnsi="Times New Roman"/>
          <w:sz w:val="24"/>
          <w:szCs w:val="24"/>
        </w:rPr>
        <w:t xml:space="preserve"> — документ, оформляемый структурным подразделением по установленной форме, в котором отражается конкретная потребность</w:t>
      </w:r>
      <w:r w:rsidR="006D515F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в</w:t>
      </w:r>
      <w:r w:rsidR="006D515F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повышении</w:t>
      </w:r>
      <w:r w:rsidR="006D515F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квалификации персонала.</w:t>
      </w:r>
    </w:p>
    <w:p w14:paraId="6E7962E0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Кадровый резерв</w:t>
      </w:r>
      <w:r w:rsidRPr="003145E6">
        <w:rPr>
          <w:rFonts w:ascii="Times New Roman" w:hAnsi="Times New Roman"/>
          <w:sz w:val="24"/>
          <w:szCs w:val="24"/>
        </w:rPr>
        <w:t xml:space="preserve"> - группа квалифицированных работников Финансового университета,</w:t>
      </w:r>
      <w:r w:rsidRPr="003145E6">
        <w:rPr>
          <w:rFonts w:ascii="Times New Roman" w:hAnsi="Times New Roman"/>
          <w:sz w:val="24"/>
          <w:szCs w:val="24"/>
        </w:rPr>
        <w:br/>
        <w:t>прошедших предварительный отбор, специальную подготовку, являющихся внутренними</w:t>
      </w:r>
      <w:r w:rsidR="006D515F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кандидатами на замещение вакансий вышестоящих должностей руководителей.</w:t>
      </w:r>
    </w:p>
    <w:p w14:paraId="41D33073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 xml:space="preserve">Квалификация </w:t>
      </w:r>
      <w:r w:rsidRPr="003145E6">
        <w:rPr>
          <w:rFonts w:ascii="Times New Roman" w:hAnsi="Times New Roman"/>
          <w:sz w:val="24"/>
          <w:szCs w:val="24"/>
        </w:rPr>
        <w:t>- степень подготовленности к какому-либо виду деятельности.</w:t>
      </w:r>
    </w:p>
    <w:p w14:paraId="5DF67608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Критерий -</w:t>
      </w:r>
      <w:r w:rsidRPr="003145E6">
        <w:rPr>
          <w:rFonts w:ascii="Times New Roman" w:hAnsi="Times New Roman"/>
          <w:sz w:val="24"/>
          <w:szCs w:val="24"/>
        </w:rPr>
        <w:t xml:space="preserve"> мерило оценки развития объекта или процесса.</w:t>
      </w:r>
    </w:p>
    <w:p w14:paraId="531AEAF8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Мониторинг</w:t>
      </w:r>
      <w:r w:rsidRPr="003145E6">
        <w:rPr>
          <w:rFonts w:ascii="Times New Roman" w:hAnsi="Times New Roman"/>
          <w:sz w:val="24"/>
          <w:szCs w:val="24"/>
        </w:rPr>
        <w:t xml:space="preserve"> - специально организованное систематическое наблюдение за состоянием</w:t>
      </w:r>
      <w:r w:rsidRPr="003145E6">
        <w:rPr>
          <w:rFonts w:ascii="Times New Roman" w:hAnsi="Times New Roman"/>
          <w:sz w:val="24"/>
          <w:szCs w:val="24"/>
        </w:rPr>
        <w:br/>
        <w:t>объектов, явлений, процессов с целью их оценки, контроля и прогноза.</w:t>
      </w:r>
    </w:p>
    <w:p w14:paraId="4AB512AC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Несоответствие</w:t>
      </w:r>
      <w:r w:rsidRPr="003145E6">
        <w:rPr>
          <w:rFonts w:ascii="Times New Roman" w:hAnsi="Times New Roman"/>
          <w:sz w:val="24"/>
          <w:szCs w:val="24"/>
        </w:rPr>
        <w:t xml:space="preserve"> - невыполнение установленного требования.</w:t>
      </w:r>
    </w:p>
    <w:p w14:paraId="1F9A1D83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 xml:space="preserve">Персонал </w:t>
      </w:r>
      <w:r w:rsidRPr="003145E6">
        <w:rPr>
          <w:rFonts w:ascii="Times New Roman" w:hAnsi="Times New Roman"/>
          <w:sz w:val="24"/>
          <w:szCs w:val="24"/>
        </w:rPr>
        <w:t>- совокупность работников (руководитель, преподаватель, специалист и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др.),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 xml:space="preserve">входящих в списочный состав </w:t>
      </w:r>
      <w:r w:rsidR="00C53F32" w:rsidRPr="003145E6">
        <w:rPr>
          <w:rFonts w:ascii="Times New Roman" w:hAnsi="Times New Roman"/>
          <w:sz w:val="24"/>
          <w:szCs w:val="24"/>
        </w:rPr>
        <w:t>Колледжа</w:t>
      </w:r>
      <w:r w:rsidRPr="003145E6">
        <w:rPr>
          <w:rFonts w:ascii="Times New Roman" w:hAnsi="Times New Roman"/>
          <w:sz w:val="24"/>
          <w:szCs w:val="24"/>
        </w:rPr>
        <w:t>.</w:t>
      </w:r>
    </w:p>
    <w:p w14:paraId="766AF9F0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Повышение квалификации</w:t>
      </w:r>
      <w:r w:rsidRPr="003145E6">
        <w:rPr>
          <w:rFonts w:ascii="Times New Roman" w:hAnsi="Times New Roman"/>
          <w:sz w:val="24"/>
          <w:szCs w:val="24"/>
        </w:rPr>
        <w:t xml:space="preserve"> - специально организуемая, постоянно действующая система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предоставления каждому работнику возможности пополнения и обновления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теоретических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и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практических знаний, необходимых для занятия соответствующей должности или карьерного роста.</w:t>
      </w:r>
    </w:p>
    <w:p w14:paraId="010353BE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Политика в области качества</w:t>
      </w:r>
      <w:r w:rsidRPr="003145E6">
        <w:rPr>
          <w:rFonts w:ascii="Times New Roman" w:hAnsi="Times New Roman"/>
          <w:sz w:val="24"/>
          <w:szCs w:val="24"/>
        </w:rPr>
        <w:t xml:space="preserve"> - общие намерения и направления деятельности организации в области качества, официально сформулированные высшим руководством.</w:t>
      </w:r>
    </w:p>
    <w:p w14:paraId="77B054B2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Потребитель (заказчик</w:t>
      </w:r>
      <w:r w:rsidRPr="003145E6">
        <w:rPr>
          <w:rFonts w:ascii="Times New Roman" w:hAnsi="Times New Roman"/>
          <w:sz w:val="24"/>
          <w:szCs w:val="24"/>
        </w:rPr>
        <w:t>) - организация или лицо, заказывающее и получающее услуги (продукт)</w:t>
      </w:r>
    </w:p>
    <w:p w14:paraId="42AE251B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Претендент</w:t>
      </w:r>
      <w:r w:rsidRPr="003145E6">
        <w:rPr>
          <w:rFonts w:ascii="Times New Roman" w:hAnsi="Times New Roman"/>
          <w:sz w:val="24"/>
          <w:szCs w:val="24"/>
        </w:rPr>
        <w:t xml:space="preserve"> - лицо, подавшее заявление и другие необходимые документы на занятие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имеющейся вакансии.</w:t>
      </w:r>
    </w:p>
    <w:p w14:paraId="2DD2462A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Процедура</w:t>
      </w:r>
      <w:r w:rsidRPr="003145E6">
        <w:rPr>
          <w:rFonts w:ascii="Times New Roman" w:hAnsi="Times New Roman"/>
          <w:sz w:val="24"/>
          <w:szCs w:val="24"/>
        </w:rPr>
        <w:t xml:space="preserve"> - установленный способ осуществления деятельности или процесса.</w:t>
      </w:r>
    </w:p>
    <w:p w14:paraId="76DA8C6D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 xml:space="preserve">Работник </w:t>
      </w:r>
      <w:r w:rsidRPr="003145E6">
        <w:rPr>
          <w:rFonts w:ascii="Times New Roman" w:hAnsi="Times New Roman"/>
          <w:sz w:val="24"/>
          <w:szCs w:val="24"/>
        </w:rPr>
        <w:t xml:space="preserve">- лицо, состоящее в трудовых отношениях с </w:t>
      </w:r>
      <w:r w:rsidR="002C3F62" w:rsidRPr="003145E6">
        <w:rPr>
          <w:rFonts w:ascii="Times New Roman" w:hAnsi="Times New Roman"/>
          <w:sz w:val="24"/>
          <w:szCs w:val="24"/>
        </w:rPr>
        <w:t>колледжем.</w:t>
      </w:r>
    </w:p>
    <w:p w14:paraId="394A2344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Результативность</w:t>
      </w:r>
      <w:r w:rsidRPr="003145E6">
        <w:rPr>
          <w:rFonts w:ascii="Times New Roman" w:hAnsi="Times New Roman"/>
          <w:sz w:val="24"/>
          <w:szCs w:val="24"/>
        </w:rPr>
        <w:t xml:space="preserve"> - степень реализации запланированной деятельности и достижения</w:t>
      </w:r>
      <w:r w:rsidR="003947A7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запланированных мероприятий.</w:t>
      </w:r>
    </w:p>
    <w:p w14:paraId="6C37B04E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Система менеджмента качества</w:t>
      </w:r>
      <w:r w:rsidRPr="003145E6">
        <w:rPr>
          <w:rFonts w:ascii="Times New Roman" w:hAnsi="Times New Roman"/>
          <w:sz w:val="24"/>
          <w:szCs w:val="24"/>
        </w:rPr>
        <w:t xml:space="preserve"> - система менеджмента для руководства и управления</w:t>
      </w:r>
      <w:r w:rsidR="003947A7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организацией применительно к качеству.</w:t>
      </w:r>
    </w:p>
    <w:p w14:paraId="2F73A0EA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Соответствие</w:t>
      </w:r>
      <w:r w:rsidRPr="003145E6">
        <w:rPr>
          <w:rFonts w:ascii="Times New Roman" w:hAnsi="Times New Roman"/>
          <w:sz w:val="24"/>
          <w:szCs w:val="24"/>
        </w:rPr>
        <w:t xml:space="preserve"> - выполнение требования.</w:t>
      </w:r>
    </w:p>
    <w:p w14:paraId="01F0FF2A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Стандарт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="003947A7" w:rsidRPr="003145E6">
        <w:rPr>
          <w:rFonts w:ascii="Times New Roman" w:hAnsi="Times New Roman"/>
          <w:sz w:val="24"/>
          <w:szCs w:val="24"/>
        </w:rPr>
        <w:t>-</w:t>
      </w:r>
      <w:r w:rsidR="00C53F32" w:rsidRPr="003145E6">
        <w:rPr>
          <w:rFonts w:ascii="Times New Roman" w:hAnsi="Times New Roman"/>
          <w:sz w:val="24"/>
          <w:szCs w:val="24"/>
        </w:rPr>
        <w:t xml:space="preserve"> д</w:t>
      </w:r>
      <w:r w:rsidRPr="003145E6">
        <w:rPr>
          <w:rFonts w:ascii="Times New Roman" w:hAnsi="Times New Roman"/>
          <w:sz w:val="24"/>
          <w:szCs w:val="24"/>
        </w:rPr>
        <w:t>окумент, в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котором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с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целью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добровольного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многократного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использования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устанавливаются характеристики продукции, характеристики и правила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осуществления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процессов</w:t>
      </w:r>
      <w:r w:rsidR="00C53F32" w:rsidRPr="003145E6">
        <w:rPr>
          <w:rFonts w:ascii="Times New Roman" w:hAnsi="Times New Roman"/>
          <w:sz w:val="24"/>
          <w:szCs w:val="24"/>
        </w:rPr>
        <w:t xml:space="preserve"> п</w:t>
      </w:r>
      <w:r w:rsidRPr="003145E6">
        <w:rPr>
          <w:rFonts w:ascii="Times New Roman" w:hAnsi="Times New Roman"/>
          <w:sz w:val="24"/>
          <w:szCs w:val="24"/>
        </w:rPr>
        <w:t>роизводства,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эксплуатации,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хранения,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перевозки,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реализации</w:t>
      </w:r>
      <w:r w:rsidR="00C53F32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и</w:t>
      </w:r>
      <w:r w:rsidR="003947A7" w:rsidRPr="003145E6">
        <w:rPr>
          <w:rFonts w:ascii="Times New Roman" w:hAnsi="Times New Roman"/>
          <w:sz w:val="24"/>
          <w:szCs w:val="24"/>
        </w:rPr>
        <w:t xml:space="preserve"> у</w:t>
      </w:r>
      <w:r w:rsidRPr="003145E6">
        <w:rPr>
          <w:rFonts w:ascii="Times New Roman" w:hAnsi="Times New Roman"/>
          <w:sz w:val="24"/>
          <w:szCs w:val="24"/>
        </w:rPr>
        <w:t>тилизации,</w:t>
      </w:r>
      <w:r w:rsidR="003947A7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выполнения</w:t>
      </w:r>
      <w:r w:rsidR="003947A7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работ</w:t>
      </w:r>
      <w:r w:rsidR="003947A7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или оказания услуг.</w:t>
      </w:r>
    </w:p>
    <w:p w14:paraId="15798CAE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Специалист</w:t>
      </w:r>
      <w:r w:rsidRPr="003145E6">
        <w:rPr>
          <w:rFonts w:ascii="Times New Roman" w:hAnsi="Times New Roman"/>
          <w:sz w:val="24"/>
          <w:szCs w:val="24"/>
        </w:rPr>
        <w:t xml:space="preserve"> - работник, владеющий какой-либо специальностью, профессией, квалификацией</w:t>
      </w:r>
      <w:r w:rsidR="003947A7" w:rsidRPr="003145E6">
        <w:rPr>
          <w:rFonts w:ascii="Times New Roman" w:hAnsi="Times New Roman"/>
          <w:sz w:val="24"/>
          <w:szCs w:val="24"/>
        </w:rPr>
        <w:t>.</w:t>
      </w:r>
      <w:r w:rsidRPr="003145E6">
        <w:rPr>
          <w:rFonts w:ascii="Times New Roman" w:hAnsi="Times New Roman"/>
          <w:sz w:val="24"/>
          <w:szCs w:val="24"/>
        </w:rPr>
        <w:t xml:space="preserve"> </w:t>
      </w:r>
    </w:p>
    <w:p w14:paraId="7316BF4F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Требование</w:t>
      </w:r>
      <w:r w:rsidRPr="003145E6">
        <w:rPr>
          <w:rFonts w:ascii="Times New Roman" w:hAnsi="Times New Roman"/>
          <w:sz w:val="24"/>
          <w:szCs w:val="24"/>
        </w:rPr>
        <w:t xml:space="preserve"> </w:t>
      </w:r>
      <w:r w:rsidR="003947A7" w:rsidRPr="003145E6">
        <w:rPr>
          <w:rFonts w:ascii="Times New Roman" w:hAnsi="Times New Roman"/>
          <w:sz w:val="24"/>
          <w:szCs w:val="24"/>
        </w:rPr>
        <w:t>-</w:t>
      </w:r>
      <w:r w:rsidRPr="003145E6">
        <w:rPr>
          <w:rFonts w:ascii="Times New Roman" w:hAnsi="Times New Roman"/>
          <w:sz w:val="24"/>
          <w:szCs w:val="24"/>
        </w:rPr>
        <w:t xml:space="preserve"> потребность или ожидание, которое установлено, обычно предполагается</w:t>
      </w:r>
      <w:r w:rsidR="003947A7" w:rsidRPr="003145E6">
        <w:rPr>
          <w:rFonts w:ascii="Times New Roman" w:hAnsi="Times New Roman"/>
          <w:sz w:val="24"/>
          <w:szCs w:val="24"/>
        </w:rPr>
        <w:t xml:space="preserve"> </w:t>
      </w:r>
      <w:r w:rsidRPr="003145E6">
        <w:rPr>
          <w:rFonts w:ascii="Times New Roman" w:hAnsi="Times New Roman"/>
          <w:sz w:val="24"/>
          <w:szCs w:val="24"/>
        </w:rPr>
        <w:t>или является обязательным</w:t>
      </w:r>
      <w:r w:rsidR="003947A7" w:rsidRPr="003145E6">
        <w:rPr>
          <w:rFonts w:ascii="Times New Roman" w:hAnsi="Times New Roman"/>
          <w:sz w:val="24"/>
          <w:szCs w:val="24"/>
        </w:rPr>
        <w:t>.</w:t>
      </w:r>
    </w:p>
    <w:p w14:paraId="4AB63136" w14:textId="77777777" w:rsidR="00C53F32" w:rsidRPr="003145E6" w:rsidRDefault="00C53F32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b/>
          <w:sz w:val="24"/>
          <w:szCs w:val="24"/>
        </w:rPr>
        <w:t>Штатные работники</w:t>
      </w:r>
      <w:r w:rsidRPr="003145E6">
        <w:rPr>
          <w:rFonts w:ascii="Times New Roman" w:hAnsi="Times New Roman"/>
          <w:sz w:val="24"/>
          <w:szCs w:val="24"/>
        </w:rPr>
        <w:t xml:space="preserve"> - работники, работающие по трудовому договору, для которых работа в Колледже является основным местом работы.</w:t>
      </w:r>
    </w:p>
    <w:p w14:paraId="4A8AB3AB" w14:textId="77777777" w:rsidR="00EB3C45" w:rsidRPr="003145E6" w:rsidRDefault="00EB3C4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B72CC" w14:textId="77777777" w:rsidR="00EB3C45" w:rsidRPr="003145E6" w:rsidRDefault="006D515F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lastRenderedPageBreak/>
        <w:t>В положении используются следующие о</w:t>
      </w:r>
      <w:r w:rsidR="003947A7" w:rsidRPr="003145E6">
        <w:rPr>
          <w:rFonts w:ascii="Times New Roman" w:hAnsi="Times New Roman"/>
          <w:sz w:val="24"/>
          <w:szCs w:val="24"/>
        </w:rPr>
        <w:t>бозначения:</w:t>
      </w:r>
    </w:p>
    <w:p w14:paraId="260FE77C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 xml:space="preserve">ВК </w:t>
      </w:r>
      <w:r w:rsidRPr="003145E6">
        <w:rPr>
          <w:rFonts w:ascii="Times New Roman" w:hAnsi="Times New Roman"/>
          <w:sz w:val="24"/>
          <w:szCs w:val="24"/>
        </w:rPr>
        <w:t>– военный комиссариат</w:t>
      </w:r>
    </w:p>
    <w:p w14:paraId="4B303EB0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>ДП</w:t>
      </w:r>
      <w:r w:rsidRPr="003145E6">
        <w:rPr>
          <w:rFonts w:ascii="Times New Roman" w:hAnsi="Times New Roman"/>
          <w:sz w:val="24"/>
          <w:szCs w:val="24"/>
        </w:rPr>
        <w:t xml:space="preserve"> – документированная процедура</w:t>
      </w:r>
    </w:p>
    <w:p w14:paraId="14E1BA16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>Колледж</w:t>
      </w:r>
      <w:r w:rsidRPr="003145E6">
        <w:rPr>
          <w:rFonts w:ascii="Times New Roman" w:hAnsi="Times New Roman"/>
          <w:sz w:val="24"/>
          <w:szCs w:val="24"/>
        </w:rPr>
        <w:t xml:space="preserve"> – ГБП ОУ РК «Керченский морской технический колледж».</w:t>
      </w:r>
    </w:p>
    <w:p w14:paraId="32AC90CB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>ОК</w:t>
      </w:r>
      <w:r w:rsidRPr="003145E6">
        <w:rPr>
          <w:rFonts w:ascii="Times New Roman" w:hAnsi="Times New Roman"/>
          <w:sz w:val="24"/>
          <w:szCs w:val="24"/>
        </w:rPr>
        <w:t xml:space="preserve"> – </w:t>
      </w:r>
      <w:r w:rsidR="00D5634D" w:rsidRPr="003145E6">
        <w:rPr>
          <w:rFonts w:ascii="Times New Roman" w:hAnsi="Times New Roman"/>
          <w:sz w:val="24"/>
          <w:szCs w:val="24"/>
        </w:rPr>
        <w:t>отдел кадров</w:t>
      </w:r>
    </w:p>
    <w:p w14:paraId="213B9B6F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>ПФ</w:t>
      </w:r>
      <w:r w:rsidRPr="003145E6">
        <w:rPr>
          <w:rFonts w:ascii="Times New Roman" w:hAnsi="Times New Roman"/>
          <w:sz w:val="24"/>
          <w:szCs w:val="24"/>
        </w:rPr>
        <w:t xml:space="preserve"> – Пенсионный фонд</w:t>
      </w:r>
    </w:p>
    <w:p w14:paraId="06C6A315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>РФ</w:t>
      </w:r>
      <w:r w:rsidRPr="003145E6">
        <w:rPr>
          <w:rFonts w:ascii="Times New Roman" w:hAnsi="Times New Roman"/>
          <w:sz w:val="24"/>
          <w:szCs w:val="24"/>
        </w:rPr>
        <w:t xml:space="preserve"> – Российская Федерация</w:t>
      </w:r>
    </w:p>
    <w:p w14:paraId="0D6B011F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>СМК</w:t>
      </w:r>
      <w:r w:rsidRPr="003145E6">
        <w:rPr>
          <w:rFonts w:ascii="Times New Roman" w:hAnsi="Times New Roman"/>
          <w:sz w:val="24"/>
          <w:szCs w:val="24"/>
        </w:rPr>
        <w:t xml:space="preserve"> – система менеджмента качества</w:t>
      </w:r>
    </w:p>
    <w:p w14:paraId="5D16C758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>СП</w:t>
      </w:r>
      <w:r w:rsidRPr="003145E6">
        <w:rPr>
          <w:rFonts w:ascii="Times New Roman" w:hAnsi="Times New Roman"/>
          <w:sz w:val="24"/>
          <w:szCs w:val="24"/>
        </w:rPr>
        <w:t xml:space="preserve"> – структурное подразделение</w:t>
      </w:r>
    </w:p>
    <w:p w14:paraId="4DEA66F1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>ФЗ</w:t>
      </w:r>
      <w:r w:rsidRPr="003145E6">
        <w:rPr>
          <w:rFonts w:ascii="Times New Roman" w:hAnsi="Times New Roman"/>
          <w:sz w:val="24"/>
          <w:szCs w:val="24"/>
        </w:rPr>
        <w:t xml:space="preserve"> – федеральный закон</w:t>
      </w:r>
    </w:p>
    <w:p w14:paraId="347BFB93" w14:textId="77777777" w:rsidR="00492A80" w:rsidRPr="003145E6" w:rsidRDefault="00492A8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b/>
          <w:sz w:val="24"/>
          <w:szCs w:val="24"/>
        </w:rPr>
        <w:t>ЦЗ</w:t>
      </w:r>
      <w:r w:rsidRPr="003145E6">
        <w:rPr>
          <w:rFonts w:ascii="Times New Roman" w:hAnsi="Times New Roman"/>
          <w:sz w:val="24"/>
          <w:szCs w:val="24"/>
        </w:rPr>
        <w:t xml:space="preserve"> – Центр занятости</w:t>
      </w:r>
    </w:p>
    <w:p w14:paraId="136F0FF2" w14:textId="77777777" w:rsidR="001E1A40" w:rsidRPr="003145E6" w:rsidRDefault="001E1A4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36CB7" w14:textId="77777777" w:rsidR="001E1A40" w:rsidRPr="003145E6" w:rsidRDefault="001E1A4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 В положении используются следующие сокращения:</w:t>
      </w:r>
    </w:p>
    <w:p w14:paraId="322E6BFE" w14:textId="77777777" w:rsidR="001E1A40" w:rsidRPr="003145E6" w:rsidRDefault="001E1A4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1BC00" w14:textId="77777777" w:rsidR="001E1A40" w:rsidRPr="003145E6" w:rsidRDefault="001E1A4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ab/>
        <w:t>др. – другие</w:t>
      </w:r>
    </w:p>
    <w:p w14:paraId="09C625D8" w14:textId="77777777" w:rsidR="001E1A40" w:rsidRPr="003145E6" w:rsidRDefault="001E1A4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ab/>
        <w:t>Зам. – заместитель</w:t>
      </w:r>
    </w:p>
    <w:p w14:paraId="11A67AC8" w14:textId="77777777" w:rsidR="001E1A40" w:rsidRPr="003145E6" w:rsidRDefault="001E1A4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ab/>
        <w:t>Зав. – заведующий</w:t>
      </w:r>
    </w:p>
    <w:p w14:paraId="3AC0FDAF" w14:textId="77777777" w:rsidR="001E1A40" w:rsidRPr="003145E6" w:rsidRDefault="001E1A4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ab/>
        <w:t>Отв. – ответственный</w:t>
      </w:r>
    </w:p>
    <w:p w14:paraId="18D0F0CD" w14:textId="77777777" w:rsidR="001E1A40" w:rsidRPr="003145E6" w:rsidRDefault="001E1A4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ab/>
        <w:t>т.ч. – в том числе</w:t>
      </w:r>
    </w:p>
    <w:p w14:paraId="22B2B43A" w14:textId="77777777" w:rsidR="001E1A40" w:rsidRPr="003145E6" w:rsidRDefault="001E1A4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ab/>
        <w:t>утв. - утверждено</w:t>
      </w:r>
    </w:p>
    <w:p w14:paraId="3CB8E10C" w14:textId="77777777" w:rsidR="00A13A3E" w:rsidRPr="003145E6" w:rsidRDefault="00A13A3E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E6A3F" w14:textId="77777777" w:rsidR="00E57816" w:rsidRPr="00E57816" w:rsidRDefault="00E57816" w:rsidP="00AC5BFA">
      <w:pPr>
        <w:tabs>
          <w:tab w:val="left" w:pos="426"/>
        </w:tabs>
        <w:spacing w:after="0" w:line="240" w:lineRule="auto"/>
        <w:ind w:left="1277" w:hanging="851"/>
        <w:jc w:val="center"/>
        <w:rPr>
          <w:rFonts w:ascii="Times New Roman" w:hAnsi="Times New Roman"/>
          <w:sz w:val="24"/>
          <w:szCs w:val="24"/>
        </w:rPr>
      </w:pPr>
      <w:r w:rsidRPr="00E57816">
        <w:rPr>
          <w:rFonts w:ascii="Times New Roman" w:hAnsi="Times New Roman"/>
          <w:sz w:val="24"/>
          <w:szCs w:val="24"/>
          <w:lang w:val="en-US"/>
        </w:rPr>
        <w:t>IV</w:t>
      </w:r>
      <w:r w:rsidRPr="00E57816">
        <w:rPr>
          <w:rFonts w:ascii="Times New Roman" w:hAnsi="Times New Roman"/>
          <w:sz w:val="24"/>
          <w:szCs w:val="24"/>
        </w:rPr>
        <w:t xml:space="preserve">. </w:t>
      </w:r>
      <w:r w:rsidR="00AC5BFA">
        <w:rPr>
          <w:rFonts w:ascii="Times New Roman" w:hAnsi="Times New Roman"/>
          <w:sz w:val="24"/>
          <w:szCs w:val="24"/>
        </w:rPr>
        <w:t>ФУНКЦИИ</w:t>
      </w:r>
    </w:p>
    <w:p w14:paraId="275EA10B" w14:textId="77777777" w:rsidR="007926FD" w:rsidRPr="003145E6" w:rsidRDefault="007926FD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4F8A3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C5BFA">
        <w:rPr>
          <w:rFonts w:ascii="Times New Roman" w:hAnsi="Times New Roman"/>
          <w:sz w:val="24"/>
          <w:szCs w:val="24"/>
        </w:rPr>
        <w:t xml:space="preserve">1. </w:t>
      </w:r>
      <w:r w:rsidR="00D5634D" w:rsidRPr="003145E6">
        <w:rPr>
          <w:rFonts w:ascii="Times New Roman" w:hAnsi="Times New Roman"/>
          <w:sz w:val="24"/>
          <w:szCs w:val="24"/>
        </w:rPr>
        <w:t>Отдел кадров</w:t>
      </w:r>
      <w:r w:rsidR="00730FB4" w:rsidRPr="003145E6">
        <w:rPr>
          <w:rFonts w:ascii="Times New Roman" w:hAnsi="Times New Roman"/>
          <w:sz w:val="24"/>
          <w:szCs w:val="24"/>
        </w:rPr>
        <w:t xml:space="preserve"> является самостоятельным структурным подразделением в составе управления Колледжа,</w:t>
      </w:r>
      <w:r w:rsidR="006C39FD">
        <w:rPr>
          <w:rFonts w:ascii="Times New Roman" w:hAnsi="Times New Roman"/>
          <w:sz w:val="24"/>
          <w:szCs w:val="24"/>
        </w:rPr>
        <w:t xml:space="preserve"> который осуществляет кадровое обеспечение деятельности Колледжа,</w:t>
      </w:r>
      <w:r w:rsidR="00730FB4" w:rsidRPr="003145E6">
        <w:rPr>
          <w:rFonts w:ascii="Times New Roman" w:hAnsi="Times New Roman"/>
          <w:sz w:val="24"/>
          <w:szCs w:val="24"/>
        </w:rPr>
        <w:t xml:space="preserve"> формируется и ликвидируется приказом директора.</w:t>
      </w:r>
      <w:r w:rsidR="00AC5BFA">
        <w:rPr>
          <w:rFonts w:ascii="Times New Roman" w:hAnsi="Times New Roman"/>
          <w:sz w:val="24"/>
          <w:szCs w:val="24"/>
        </w:rPr>
        <w:t xml:space="preserve"> </w:t>
      </w:r>
      <w:r w:rsidR="00730FB4" w:rsidRPr="003145E6">
        <w:rPr>
          <w:rFonts w:ascii="Times New Roman" w:hAnsi="Times New Roman"/>
          <w:sz w:val="24"/>
          <w:szCs w:val="24"/>
        </w:rPr>
        <w:t xml:space="preserve">Общее руководство деятельностью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="00730FB4" w:rsidRPr="003145E6">
        <w:rPr>
          <w:rFonts w:ascii="Times New Roman" w:hAnsi="Times New Roman"/>
          <w:sz w:val="24"/>
          <w:szCs w:val="24"/>
        </w:rPr>
        <w:t xml:space="preserve"> осуществляет директор Колледжа, непосредственное – </w:t>
      </w:r>
      <w:r w:rsidR="00D5634D" w:rsidRPr="003145E6">
        <w:rPr>
          <w:rFonts w:ascii="Times New Roman" w:hAnsi="Times New Roman"/>
          <w:sz w:val="24"/>
          <w:szCs w:val="24"/>
        </w:rPr>
        <w:t>начальник отдела</w:t>
      </w:r>
      <w:r w:rsidR="00730FB4" w:rsidRPr="003145E6">
        <w:rPr>
          <w:rFonts w:ascii="Times New Roman" w:hAnsi="Times New Roman"/>
          <w:sz w:val="24"/>
          <w:szCs w:val="24"/>
        </w:rPr>
        <w:t xml:space="preserve"> кадр</w:t>
      </w:r>
      <w:r w:rsidR="00D5634D" w:rsidRPr="003145E6">
        <w:rPr>
          <w:rFonts w:ascii="Times New Roman" w:hAnsi="Times New Roman"/>
          <w:sz w:val="24"/>
          <w:szCs w:val="24"/>
        </w:rPr>
        <w:t>ов</w:t>
      </w:r>
      <w:r w:rsidR="00730FB4" w:rsidRPr="003145E6">
        <w:rPr>
          <w:rFonts w:ascii="Times New Roman" w:hAnsi="Times New Roman"/>
          <w:sz w:val="24"/>
          <w:szCs w:val="24"/>
        </w:rPr>
        <w:t xml:space="preserve">, который подчиняется директору и </w:t>
      </w:r>
      <w:r w:rsidR="00492A80" w:rsidRPr="003145E6">
        <w:rPr>
          <w:rFonts w:ascii="Times New Roman" w:hAnsi="Times New Roman"/>
          <w:sz w:val="24"/>
          <w:szCs w:val="24"/>
        </w:rPr>
        <w:t>осуществляет руководство</w:t>
      </w:r>
      <w:r w:rsidR="00730FB4" w:rsidRPr="003145E6">
        <w:rPr>
          <w:rFonts w:ascii="Times New Roman" w:hAnsi="Times New Roman"/>
          <w:sz w:val="24"/>
          <w:szCs w:val="24"/>
        </w:rPr>
        <w:t xml:space="preserve"> </w:t>
      </w:r>
      <w:r w:rsidR="00492A80" w:rsidRPr="003145E6">
        <w:rPr>
          <w:rFonts w:ascii="Times New Roman" w:hAnsi="Times New Roman"/>
          <w:sz w:val="24"/>
          <w:szCs w:val="24"/>
        </w:rPr>
        <w:t>над</w:t>
      </w:r>
      <w:r w:rsidR="00730FB4" w:rsidRPr="003145E6">
        <w:rPr>
          <w:rFonts w:ascii="Times New Roman" w:hAnsi="Times New Roman"/>
          <w:sz w:val="24"/>
          <w:szCs w:val="24"/>
        </w:rPr>
        <w:t xml:space="preserve"> работник</w:t>
      </w:r>
      <w:r w:rsidR="00492A80" w:rsidRPr="003145E6">
        <w:rPr>
          <w:rFonts w:ascii="Times New Roman" w:hAnsi="Times New Roman"/>
          <w:sz w:val="24"/>
          <w:szCs w:val="24"/>
        </w:rPr>
        <w:t>ами</w:t>
      </w:r>
      <w:r w:rsidR="00730FB4" w:rsidRPr="003145E6">
        <w:rPr>
          <w:rFonts w:ascii="Times New Roman" w:hAnsi="Times New Roman"/>
          <w:sz w:val="24"/>
          <w:szCs w:val="24"/>
        </w:rPr>
        <w:t xml:space="preserve"> </w:t>
      </w:r>
      <w:r w:rsidR="00492A80" w:rsidRPr="003145E6">
        <w:rPr>
          <w:rFonts w:ascii="Times New Roman" w:hAnsi="Times New Roman"/>
          <w:sz w:val="24"/>
          <w:szCs w:val="24"/>
        </w:rPr>
        <w:t>службы</w:t>
      </w:r>
      <w:r w:rsidR="00730FB4" w:rsidRPr="003145E6">
        <w:rPr>
          <w:rFonts w:ascii="Times New Roman" w:hAnsi="Times New Roman"/>
          <w:sz w:val="24"/>
          <w:szCs w:val="24"/>
        </w:rPr>
        <w:t xml:space="preserve">. </w:t>
      </w:r>
      <w:r w:rsidR="007D2C81" w:rsidRPr="003145E6">
        <w:rPr>
          <w:rFonts w:ascii="Times New Roman" w:hAnsi="Times New Roman"/>
          <w:sz w:val="24"/>
          <w:szCs w:val="24"/>
        </w:rPr>
        <w:t xml:space="preserve">Начальник отдела </w:t>
      </w:r>
      <w:r w:rsidR="00E9744D" w:rsidRPr="003145E6">
        <w:rPr>
          <w:rFonts w:ascii="Times New Roman" w:hAnsi="Times New Roman"/>
          <w:sz w:val="24"/>
          <w:szCs w:val="24"/>
        </w:rPr>
        <w:t>кадр</w:t>
      </w:r>
      <w:r w:rsidR="007D2C81" w:rsidRPr="003145E6">
        <w:rPr>
          <w:rFonts w:ascii="Times New Roman" w:hAnsi="Times New Roman"/>
          <w:sz w:val="24"/>
          <w:szCs w:val="24"/>
        </w:rPr>
        <w:t>ов</w:t>
      </w:r>
      <w:r w:rsidR="00730FB4" w:rsidRPr="003145E6">
        <w:rPr>
          <w:rFonts w:ascii="Times New Roman" w:hAnsi="Times New Roman"/>
          <w:sz w:val="24"/>
          <w:szCs w:val="24"/>
        </w:rPr>
        <w:t xml:space="preserve"> и другие работники </w:t>
      </w:r>
      <w:r w:rsidR="002E47AE" w:rsidRPr="003145E6">
        <w:rPr>
          <w:rFonts w:ascii="Times New Roman" w:hAnsi="Times New Roman"/>
          <w:sz w:val="24"/>
          <w:szCs w:val="24"/>
        </w:rPr>
        <w:t>отдела</w:t>
      </w:r>
      <w:r w:rsidR="00730FB4" w:rsidRPr="003145E6">
        <w:rPr>
          <w:rFonts w:ascii="Times New Roman" w:hAnsi="Times New Roman"/>
          <w:sz w:val="24"/>
          <w:szCs w:val="24"/>
        </w:rPr>
        <w:t xml:space="preserve"> назначаются и освобождаются от занимаемых должностей приказом директора Колледжа. Квалификационные требования, должностные обязанности, права и ответственность </w:t>
      </w:r>
      <w:r w:rsidR="007D2C81" w:rsidRPr="003145E6">
        <w:rPr>
          <w:rFonts w:ascii="Times New Roman" w:hAnsi="Times New Roman"/>
          <w:sz w:val="24"/>
          <w:szCs w:val="24"/>
        </w:rPr>
        <w:t>начальника отдела кадров</w:t>
      </w:r>
      <w:r w:rsidR="00730FB4" w:rsidRPr="003145E6">
        <w:rPr>
          <w:rFonts w:ascii="Times New Roman" w:hAnsi="Times New Roman"/>
          <w:sz w:val="24"/>
          <w:szCs w:val="24"/>
        </w:rPr>
        <w:t xml:space="preserve"> и других работников </w:t>
      </w:r>
      <w:r w:rsidR="002E47AE" w:rsidRPr="003145E6">
        <w:rPr>
          <w:rFonts w:ascii="Times New Roman" w:hAnsi="Times New Roman"/>
          <w:sz w:val="24"/>
          <w:szCs w:val="24"/>
        </w:rPr>
        <w:t>отдела</w:t>
      </w:r>
      <w:r w:rsidR="00730FB4" w:rsidRPr="003145E6">
        <w:rPr>
          <w:rFonts w:ascii="Times New Roman" w:hAnsi="Times New Roman"/>
          <w:sz w:val="24"/>
          <w:szCs w:val="24"/>
        </w:rPr>
        <w:t xml:space="preserve"> регламентируются должностными инструкциями, утверждаемыми директором Колледжа. Условия труда работников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="00730FB4" w:rsidRPr="003145E6">
        <w:rPr>
          <w:rFonts w:ascii="Times New Roman" w:hAnsi="Times New Roman"/>
          <w:sz w:val="24"/>
          <w:szCs w:val="24"/>
        </w:rPr>
        <w:t xml:space="preserve">, организация их рабочих мест определяется и регулируется в соответствии с внутриотраслевыми стандартами и санитарными нормами. В период длительного отсутствия на рабочем месте работников </w:t>
      </w:r>
      <w:r w:rsidR="002E47AE" w:rsidRPr="003145E6">
        <w:rPr>
          <w:rFonts w:ascii="Times New Roman" w:hAnsi="Times New Roman"/>
          <w:sz w:val="24"/>
          <w:szCs w:val="24"/>
        </w:rPr>
        <w:t>отдела кадров</w:t>
      </w:r>
      <w:r w:rsidR="00730FB4" w:rsidRPr="003145E6">
        <w:rPr>
          <w:rFonts w:ascii="Times New Roman" w:hAnsi="Times New Roman"/>
          <w:sz w:val="24"/>
          <w:szCs w:val="24"/>
        </w:rPr>
        <w:t xml:space="preserve"> (командировка, нетрудоспособность, отпуск и т.д.) их обязанности исполняют лица, назначенные в установленном порядке, которые приобретают соответствующие права и обязанности и несут ответственность за </w:t>
      </w:r>
      <w:r w:rsidR="00492A80" w:rsidRPr="003145E6">
        <w:rPr>
          <w:rFonts w:ascii="Times New Roman" w:hAnsi="Times New Roman"/>
          <w:sz w:val="24"/>
          <w:szCs w:val="24"/>
        </w:rPr>
        <w:t xml:space="preserve">неисполнение и/или </w:t>
      </w:r>
      <w:r w:rsidR="00730FB4" w:rsidRPr="003145E6">
        <w:rPr>
          <w:rFonts w:ascii="Times New Roman" w:hAnsi="Times New Roman"/>
          <w:sz w:val="24"/>
          <w:szCs w:val="24"/>
        </w:rPr>
        <w:t xml:space="preserve">ненадлежащее их исполнение. </w:t>
      </w:r>
    </w:p>
    <w:p w14:paraId="7AD376A7" w14:textId="77777777" w:rsidR="00730FB4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C39FD">
        <w:rPr>
          <w:rFonts w:ascii="Times New Roman" w:hAnsi="Times New Roman"/>
          <w:sz w:val="24"/>
          <w:szCs w:val="24"/>
        </w:rPr>
        <w:t xml:space="preserve">2. </w:t>
      </w:r>
      <w:r w:rsidR="00730FB4" w:rsidRPr="003145E6">
        <w:rPr>
          <w:rFonts w:ascii="Times New Roman" w:hAnsi="Times New Roman"/>
          <w:sz w:val="24"/>
          <w:szCs w:val="24"/>
        </w:rPr>
        <w:t xml:space="preserve"> Кадровое обеспечение деятельности Колледжа</w:t>
      </w:r>
      <w:r w:rsidR="006C39FD">
        <w:rPr>
          <w:rFonts w:ascii="Times New Roman" w:hAnsi="Times New Roman"/>
          <w:sz w:val="24"/>
          <w:szCs w:val="24"/>
        </w:rPr>
        <w:t>:</w:t>
      </w:r>
    </w:p>
    <w:p w14:paraId="1D7BE52C" w14:textId="77777777" w:rsidR="006C39FD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C39FD">
        <w:rPr>
          <w:rFonts w:ascii="Times New Roman" w:hAnsi="Times New Roman"/>
          <w:sz w:val="24"/>
          <w:szCs w:val="24"/>
        </w:rPr>
        <w:t>2.1.</w:t>
      </w:r>
      <w:r w:rsidR="006C39FD" w:rsidRPr="006C39FD">
        <w:rPr>
          <w:rFonts w:ascii="Times New Roman" w:hAnsi="Times New Roman"/>
          <w:sz w:val="24"/>
          <w:szCs w:val="24"/>
        </w:rPr>
        <w:t xml:space="preserve"> </w:t>
      </w:r>
      <w:r w:rsidR="006C39FD" w:rsidRPr="003145E6">
        <w:rPr>
          <w:rFonts w:ascii="Times New Roman" w:hAnsi="Times New Roman"/>
          <w:sz w:val="24"/>
          <w:szCs w:val="24"/>
        </w:rPr>
        <w:t>Разработка кадровой политики</w:t>
      </w:r>
      <w:r w:rsidR="006C39FD">
        <w:rPr>
          <w:rFonts w:ascii="Times New Roman" w:hAnsi="Times New Roman"/>
          <w:sz w:val="24"/>
          <w:szCs w:val="24"/>
        </w:rPr>
        <w:t xml:space="preserve"> Колледжа</w:t>
      </w:r>
    </w:p>
    <w:p w14:paraId="3513903E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C39FD">
        <w:rPr>
          <w:rFonts w:ascii="Times New Roman" w:hAnsi="Times New Roman"/>
          <w:sz w:val="24"/>
          <w:szCs w:val="24"/>
        </w:rPr>
        <w:t>2</w:t>
      </w:r>
      <w:r w:rsidR="00730FB4" w:rsidRPr="003145E6">
        <w:rPr>
          <w:rFonts w:ascii="Times New Roman" w:hAnsi="Times New Roman"/>
          <w:sz w:val="24"/>
          <w:szCs w:val="24"/>
        </w:rPr>
        <w:t xml:space="preserve">.2. </w:t>
      </w:r>
      <w:r w:rsidR="006C39FD">
        <w:rPr>
          <w:rFonts w:ascii="Times New Roman" w:hAnsi="Times New Roman"/>
          <w:sz w:val="24"/>
          <w:szCs w:val="24"/>
        </w:rPr>
        <w:t>Ф</w:t>
      </w:r>
      <w:r w:rsidR="00730FB4" w:rsidRPr="003145E6">
        <w:rPr>
          <w:rFonts w:ascii="Times New Roman" w:hAnsi="Times New Roman"/>
          <w:sz w:val="24"/>
          <w:szCs w:val="24"/>
        </w:rPr>
        <w:t xml:space="preserve">ормирование кадрового резерва Колледжа. </w:t>
      </w:r>
    </w:p>
    <w:p w14:paraId="4A916A66" w14:textId="77777777" w:rsidR="00E9744D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13A3E" w:rsidRPr="003145E6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</w:t>
      </w:r>
      <w:r w:rsidR="00730FB4" w:rsidRPr="003145E6">
        <w:rPr>
          <w:rFonts w:ascii="Times New Roman" w:hAnsi="Times New Roman"/>
          <w:sz w:val="24"/>
          <w:szCs w:val="24"/>
        </w:rPr>
        <w:t>Управление персоналом на основе современных методов кадрового менеджмента.</w:t>
      </w:r>
    </w:p>
    <w:p w14:paraId="47AB96A8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</w:t>
      </w:r>
      <w:r w:rsidR="00730FB4" w:rsidRPr="003145E6">
        <w:rPr>
          <w:rFonts w:ascii="Times New Roman" w:hAnsi="Times New Roman"/>
          <w:sz w:val="24"/>
          <w:szCs w:val="24"/>
        </w:rPr>
        <w:t xml:space="preserve">Организационно–методическое руководство, координация и контроль деятельности структурных подразделений Колледжа по кадровым вопросам. </w:t>
      </w:r>
    </w:p>
    <w:p w14:paraId="1CBF8F70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 xml:space="preserve">2.5. Обеспечение соблюдения трудового законодательства в деятельности Колледжа. </w:t>
      </w:r>
    </w:p>
    <w:p w14:paraId="7BEE7E72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 xml:space="preserve">2.6. Представление интересов работодателя, и защита его прав при решении кадровых вопросов. </w:t>
      </w:r>
    </w:p>
    <w:p w14:paraId="0775D58D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 xml:space="preserve">2.7. Соблюдение и обеспечение прав, льгот и гарантий работников Колледжа. </w:t>
      </w:r>
    </w:p>
    <w:p w14:paraId="4E8E38B2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 xml:space="preserve">2.8. Участие в подготовке и исполнении управленческих решений. </w:t>
      </w:r>
    </w:p>
    <w:p w14:paraId="4121E087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 xml:space="preserve">2.9. Взаимодействие с проверяющими инстанциями, государственными и муниципальными органами власти, общественными и другими сторонними организациями, предприятиями и учреждениями в пределах компетенции работы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="00730FB4" w:rsidRPr="003145E6">
        <w:rPr>
          <w:rFonts w:ascii="Times New Roman" w:hAnsi="Times New Roman"/>
          <w:sz w:val="24"/>
          <w:szCs w:val="24"/>
        </w:rPr>
        <w:t xml:space="preserve">. </w:t>
      </w:r>
    </w:p>
    <w:p w14:paraId="4BAF690B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730FB4" w:rsidRPr="003145E6">
        <w:rPr>
          <w:rFonts w:ascii="Times New Roman" w:hAnsi="Times New Roman"/>
          <w:sz w:val="24"/>
          <w:szCs w:val="24"/>
        </w:rPr>
        <w:t xml:space="preserve">2.10. Совершенствование и внедрение новых методов организации работы, в том числе на основе использования современных информационных технологий. </w:t>
      </w:r>
    </w:p>
    <w:p w14:paraId="235DA835" w14:textId="77777777" w:rsidR="00730FB4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>2.11</w:t>
      </w:r>
      <w:r w:rsidR="00014A39">
        <w:rPr>
          <w:rFonts w:ascii="Times New Roman" w:hAnsi="Times New Roman"/>
          <w:sz w:val="24"/>
          <w:szCs w:val="24"/>
        </w:rPr>
        <w:t>.</w:t>
      </w:r>
      <w:r w:rsidR="00730FB4" w:rsidRPr="003145E6">
        <w:rPr>
          <w:rFonts w:ascii="Times New Roman" w:hAnsi="Times New Roman"/>
          <w:sz w:val="24"/>
          <w:szCs w:val="24"/>
        </w:rPr>
        <w:t xml:space="preserve"> Решение иных задач в соответствии с целями Колледжа. </w:t>
      </w:r>
    </w:p>
    <w:p w14:paraId="5B0AD198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C39FD">
        <w:rPr>
          <w:rFonts w:ascii="Times New Roman" w:hAnsi="Times New Roman"/>
          <w:sz w:val="24"/>
          <w:szCs w:val="24"/>
        </w:rPr>
        <w:t>3. Основные функции</w:t>
      </w:r>
      <w:r w:rsidR="00014A39">
        <w:rPr>
          <w:rFonts w:ascii="Times New Roman" w:hAnsi="Times New Roman"/>
          <w:sz w:val="24"/>
          <w:szCs w:val="24"/>
        </w:rPr>
        <w:t>:</w:t>
      </w:r>
    </w:p>
    <w:p w14:paraId="491793FA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C39FD">
        <w:rPr>
          <w:rFonts w:ascii="Times New Roman" w:hAnsi="Times New Roman"/>
          <w:sz w:val="24"/>
          <w:szCs w:val="24"/>
        </w:rPr>
        <w:t>3</w:t>
      </w:r>
      <w:r w:rsidR="00730FB4" w:rsidRPr="003145E6">
        <w:rPr>
          <w:rFonts w:ascii="Times New Roman" w:hAnsi="Times New Roman"/>
          <w:sz w:val="24"/>
          <w:szCs w:val="24"/>
        </w:rPr>
        <w:t xml:space="preserve">.1. Кадровое администрирование. </w:t>
      </w:r>
    </w:p>
    <w:p w14:paraId="2894BCE8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 xml:space="preserve">3.2. Организация системы учета кадров. </w:t>
      </w:r>
    </w:p>
    <w:p w14:paraId="6D1FD703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 xml:space="preserve">3.3. Участие в разработке и реализации программ и мероприятий по мотивации и оценке персонала. </w:t>
      </w:r>
    </w:p>
    <w:p w14:paraId="798879E9" w14:textId="77777777" w:rsidR="007D2C81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>3.4. Определен</w:t>
      </w:r>
      <w:r w:rsidR="007D2C81" w:rsidRPr="003145E6">
        <w:rPr>
          <w:rFonts w:ascii="Times New Roman" w:hAnsi="Times New Roman"/>
          <w:sz w:val="24"/>
          <w:szCs w:val="24"/>
        </w:rPr>
        <w:t>ие текущей потребности в кадрах</w:t>
      </w:r>
      <w:r>
        <w:rPr>
          <w:rFonts w:ascii="Times New Roman" w:hAnsi="Times New Roman"/>
          <w:sz w:val="24"/>
          <w:szCs w:val="24"/>
        </w:rPr>
        <w:t>.</w:t>
      </w:r>
    </w:p>
    <w:p w14:paraId="03B9C82C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D2C81" w:rsidRPr="003145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="007D2C81" w:rsidRPr="003145E6">
        <w:rPr>
          <w:rFonts w:ascii="Times New Roman" w:hAnsi="Times New Roman"/>
          <w:sz w:val="24"/>
          <w:szCs w:val="24"/>
        </w:rPr>
        <w:t xml:space="preserve">. </w:t>
      </w:r>
      <w:r w:rsidR="00730FB4" w:rsidRPr="003145E6">
        <w:rPr>
          <w:rFonts w:ascii="Times New Roman" w:hAnsi="Times New Roman"/>
          <w:sz w:val="24"/>
          <w:szCs w:val="24"/>
        </w:rPr>
        <w:t xml:space="preserve">Совместно с руководителями заинтересованных структурных подразделений Колледжа подбор сотрудников и внесение соответствующих предложений об их назначении на вакантные должности. </w:t>
      </w:r>
    </w:p>
    <w:p w14:paraId="09410273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D2C81" w:rsidRPr="003145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="007D2C81" w:rsidRPr="003145E6">
        <w:rPr>
          <w:rFonts w:ascii="Times New Roman" w:hAnsi="Times New Roman"/>
          <w:sz w:val="24"/>
          <w:szCs w:val="24"/>
        </w:rPr>
        <w:t xml:space="preserve">. </w:t>
      </w:r>
      <w:r w:rsidR="00730FB4" w:rsidRPr="003145E6">
        <w:rPr>
          <w:rFonts w:ascii="Times New Roman" w:hAnsi="Times New Roman"/>
          <w:sz w:val="24"/>
          <w:szCs w:val="24"/>
        </w:rPr>
        <w:t>Подготовка и передача информации о вакансиях для размещения на сайте Колледжа, в средствах массовой информации, информирование о наличии вакансий территориальных Ц</w:t>
      </w:r>
      <w:r w:rsidR="00F25964" w:rsidRPr="003145E6">
        <w:rPr>
          <w:rFonts w:ascii="Times New Roman" w:hAnsi="Times New Roman"/>
          <w:sz w:val="24"/>
          <w:szCs w:val="24"/>
        </w:rPr>
        <w:t>З</w:t>
      </w:r>
      <w:r w:rsidR="00730FB4" w:rsidRPr="003145E6">
        <w:rPr>
          <w:rFonts w:ascii="Times New Roman" w:hAnsi="Times New Roman"/>
          <w:sz w:val="24"/>
          <w:szCs w:val="24"/>
        </w:rPr>
        <w:t xml:space="preserve"> населения</w:t>
      </w:r>
      <w:r w:rsidR="00C53F32" w:rsidRPr="003145E6">
        <w:rPr>
          <w:rFonts w:ascii="Times New Roman" w:hAnsi="Times New Roman"/>
          <w:sz w:val="24"/>
          <w:szCs w:val="24"/>
        </w:rPr>
        <w:t xml:space="preserve"> в соответствии с требованиями Колледжа</w:t>
      </w:r>
      <w:r w:rsidR="00730FB4" w:rsidRPr="003145E6">
        <w:rPr>
          <w:rFonts w:ascii="Times New Roman" w:hAnsi="Times New Roman"/>
          <w:sz w:val="24"/>
          <w:szCs w:val="24"/>
        </w:rPr>
        <w:t xml:space="preserve">. </w:t>
      </w:r>
    </w:p>
    <w:p w14:paraId="1E07ADAD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D2C81" w:rsidRPr="003145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="007D2C81" w:rsidRPr="003145E6">
        <w:rPr>
          <w:rFonts w:ascii="Times New Roman" w:hAnsi="Times New Roman"/>
          <w:sz w:val="24"/>
          <w:szCs w:val="24"/>
        </w:rPr>
        <w:t xml:space="preserve">. </w:t>
      </w:r>
      <w:r w:rsidR="00730FB4" w:rsidRPr="003145E6">
        <w:rPr>
          <w:rFonts w:ascii="Times New Roman" w:hAnsi="Times New Roman"/>
          <w:sz w:val="24"/>
          <w:szCs w:val="24"/>
        </w:rPr>
        <w:t xml:space="preserve">Организация и проведение мероприятий по привлечению на работу в Колледж </w:t>
      </w:r>
      <w:r w:rsidR="00D5634D" w:rsidRPr="003145E6">
        <w:rPr>
          <w:rFonts w:ascii="Times New Roman" w:hAnsi="Times New Roman"/>
          <w:sz w:val="24"/>
          <w:szCs w:val="24"/>
        </w:rPr>
        <w:t>социально незащищенных</w:t>
      </w:r>
      <w:r w:rsidR="00730FB4" w:rsidRPr="003145E6">
        <w:rPr>
          <w:rFonts w:ascii="Times New Roman" w:hAnsi="Times New Roman"/>
          <w:sz w:val="24"/>
          <w:szCs w:val="24"/>
        </w:rPr>
        <w:t xml:space="preserve"> категорий граждан, в целях исполнения требований законодательства о квотировании рабочих мест. </w:t>
      </w:r>
    </w:p>
    <w:p w14:paraId="279E8CA8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D2C81" w:rsidRPr="003145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="007D2C81" w:rsidRPr="003145E6">
        <w:rPr>
          <w:rFonts w:ascii="Times New Roman" w:hAnsi="Times New Roman"/>
          <w:sz w:val="24"/>
          <w:szCs w:val="24"/>
        </w:rPr>
        <w:t xml:space="preserve">. </w:t>
      </w:r>
      <w:r w:rsidR="00730FB4" w:rsidRPr="003145E6">
        <w:rPr>
          <w:rFonts w:ascii="Times New Roman" w:hAnsi="Times New Roman"/>
          <w:sz w:val="24"/>
          <w:szCs w:val="24"/>
        </w:rPr>
        <w:t xml:space="preserve">Расстановка кадров на основе оценки их личных и профессиональных качеств и квалификации. </w:t>
      </w:r>
    </w:p>
    <w:p w14:paraId="0886D576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 xml:space="preserve">. Ведение кадрового делопроизводства. </w:t>
      </w:r>
    </w:p>
    <w:p w14:paraId="37B7CDD5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 xml:space="preserve">.1. </w:t>
      </w:r>
      <w:r w:rsidR="00AD732B" w:rsidRPr="003145E6">
        <w:rPr>
          <w:rFonts w:ascii="Times New Roman" w:hAnsi="Times New Roman"/>
          <w:sz w:val="24"/>
          <w:szCs w:val="24"/>
        </w:rPr>
        <w:t>Подготовка и заключение трудовых договоров с работниками и дополнительных соглашений к ним.</w:t>
      </w:r>
    </w:p>
    <w:p w14:paraId="2160468A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 xml:space="preserve">.2. </w:t>
      </w:r>
      <w:r w:rsidR="00AD732B" w:rsidRPr="003145E6">
        <w:rPr>
          <w:rFonts w:ascii="Times New Roman" w:hAnsi="Times New Roman"/>
          <w:sz w:val="24"/>
          <w:szCs w:val="24"/>
        </w:rPr>
        <w:t>Формирование и ведение личных дел работников, внесение в них изменений и дополнений.</w:t>
      </w:r>
    </w:p>
    <w:p w14:paraId="057ECDAA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3. Издание приказов по личному составу (о приёме, переводе, увольнении работников, замещении и совмещении</w:t>
      </w:r>
      <w:r w:rsidR="007D2C81" w:rsidRPr="003145E6">
        <w:rPr>
          <w:rFonts w:ascii="Times New Roman" w:hAnsi="Times New Roman"/>
          <w:sz w:val="24"/>
          <w:szCs w:val="24"/>
        </w:rPr>
        <w:t xml:space="preserve"> должностей, совместительстве, </w:t>
      </w:r>
      <w:r w:rsidR="00730FB4" w:rsidRPr="003145E6">
        <w:rPr>
          <w:rFonts w:ascii="Times New Roman" w:hAnsi="Times New Roman"/>
          <w:sz w:val="24"/>
          <w:szCs w:val="24"/>
        </w:rPr>
        <w:t xml:space="preserve"> о внесении изменений в учётные данные работников Колледжа,  о привлечении к дисциплинарной ответственности и т.д.), приказов по оплате труда (о доплатах в связи с прохождением аттестации и присвоением квалификации, о выплате стимулирующих надбавок, о премировании, и т.д.), приказов о предоставлении отпусков (ежегодных оплачиваемых, отпусков без сохранения заработной платы, отпусков по уходу за ребёнком</w:t>
      </w:r>
      <w:r w:rsidR="007D2C81" w:rsidRPr="003145E6">
        <w:rPr>
          <w:rFonts w:ascii="Times New Roman" w:hAnsi="Times New Roman"/>
          <w:sz w:val="24"/>
          <w:szCs w:val="24"/>
        </w:rPr>
        <w:t xml:space="preserve"> и т.д.</w:t>
      </w:r>
      <w:r w:rsidR="00730FB4" w:rsidRPr="003145E6">
        <w:rPr>
          <w:rFonts w:ascii="Times New Roman" w:hAnsi="Times New Roman"/>
          <w:sz w:val="24"/>
          <w:szCs w:val="24"/>
        </w:rPr>
        <w:t>). Регистрация приказов в журналах учёта и ознакомление с ними руководи</w:t>
      </w:r>
      <w:r w:rsidR="00A13A3E" w:rsidRPr="003145E6">
        <w:rPr>
          <w:rFonts w:ascii="Times New Roman" w:hAnsi="Times New Roman"/>
          <w:sz w:val="24"/>
          <w:szCs w:val="24"/>
        </w:rPr>
        <w:t>телей структурных подразделений и</w:t>
      </w:r>
      <w:r w:rsidR="00730FB4" w:rsidRPr="003145E6">
        <w:rPr>
          <w:rFonts w:ascii="Times New Roman" w:hAnsi="Times New Roman"/>
          <w:sz w:val="24"/>
          <w:szCs w:val="24"/>
        </w:rPr>
        <w:t xml:space="preserve"> работников</w:t>
      </w:r>
      <w:r w:rsidR="00A13A3E" w:rsidRPr="003145E6">
        <w:rPr>
          <w:rFonts w:ascii="Times New Roman" w:hAnsi="Times New Roman"/>
          <w:sz w:val="24"/>
          <w:szCs w:val="24"/>
        </w:rPr>
        <w:t>.</w:t>
      </w:r>
      <w:r w:rsidR="00730FB4" w:rsidRPr="003145E6">
        <w:rPr>
          <w:rFonts w:ascii="Times New Roman" w:hAnsi="Times New Roman"/>
          <w:sz w:val="24"/>
          <w:szCs w:val="24"/>
        </w:rPr>
        <w:t xml:space="preserve"> </w:t>
      </w:r>
    </w:p>
    <w:p w14:paraId="6CA4A8B4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4. Оформление, подготовка и сбор документов по приему, переводу</w:t>
      </w:r>
      <w:r w:rsidR="00492A80" w:rsidRPr="003145E6">
        <w:rPr>
          <w:rFonts w:ascii="Times New Roman" w:hAnsi="Times New Roman"/>
          <w:sz w:val="24"/>
          <w:szCs w:val="24"/>
        </w:rPr>
        <w:t>, привлечению к дисциплинарной и материальной ответственности</w:t>
      </w:r>
      <w:r w:rsidR="00730FB4" w:rsidRPr="003145E6">
        <w:rPr>
          <w:rFonts w:ascii="Times New Roman" w:hAnsi="Times New Roman"/>
          <w:sz w:val="24"/>
          <w:szCs w:val="24"/>
        </w:rPr>
        <w:t xml:space="preserve"> и увольнению рабо</w:t>
      </w:r>
      <w:r w:rsidR="00A13A3E" w:rsidRPr="003145E6">
        <w:rPr>
          <w:rFonts w:ascii="Times New Roman" w:hAnsi="Times New Roman"/>
          <w:sz w:val="24"/>
          <w:szCs w:val="24"/>
        </w:rPr>
        <w:t xml:space="preserve">тников, </w:t>
      </w:r>
      <w:r w:rsidR="00730FB4" w:rsidRPr="003145E6">
        <w:rPr>
          <w:rFonts w:ascii="Times New Roman" w:hAnsi="Times New Roman"/>
          <w:sz w:val="24"/>
          <w:szCs w:val="24"/>
        </w:rPr>
        <w:t xml:space="preserve">в соответствии с трудовым законодательством РФ, локальными нормативными актами и распоряжениями директора Колледжа. </w:t>
      </w:r>
    </w:p>
    <w:p w14:paraId="03E8F934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>5. Ведение регистрационных журналов учёта кадровой документации (журналы регистрации: приказов по личному, по оплате труда, листков нетрудоспособности, трудовых договоров и дополнительных соглашений, выдачи справок раб</w:t>
      </w:r>
      <w:r w:rsidR="007D2C81" w:rsidRPr="003145E6">
        <w:rPr>
          <w:rFonts w:ascii="Times New Roman" w:hAnsi="Times New Roman"/>
          <w:sz w:val="24"/>
          <w:szCs w:val="24"/>
        </w:rPr>
        <w:t xml:space="preserve">отникам, </w:t>
      </w:r>
      <w:r w:rsidR="00730FB4" w:rsidRPr="003145E6">
        <w:rPr>
          <w:rFonts w:ascii="Times New Roman" w:hAnsi="Times New Roman"/>
          <w:sz w:val="24"/>
          <w:szCs w:val="24"/>
        </w:rPr>
        <w:t>обходных листов, документов</w:t>
      </w:r>
      <w:r w:rsidR="00E35CC7" w:rsidRPr="003145E6">
        <w:rPr>
          <w:rFonts w:ascii="Times New Roman" w:hAnsi="Times New Roman"/>
          <w:sz w:val="24"/>
          <w:szCs w:val="24"/>
        </w:rPr>
        <w:t>,</w:t>
      </w:r>
      <w:r w:rsidR="00730FB4" w:rsidRPr="003145E6">
        <w:rPr>
          <w:rFonts w:ascii="Times New Roman" w:hAnsi="Times New Roman"/>
          <w:sz w:val="24"/>
          <w:szCs w:val="24"/>
        </w:rPr>
        <w:t xml:space="preserve"> переданных в бухгалтерию и т.д.) </w:t>
      </w:r>
    </w:p>
    <w:p w14:paraId="1BAD0474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</w:t>
      </w:r>
      <w:r w:rsidR="00730FB4" w:rsidRPr="003145E6">
        <w:rPr>
          <w:rFonts w:ascii="Times New Roman" w:hAnsi="Times New Roman"/>
          <w:sz w:val="24"/>
          <w:szCs w:val="24"/>
        </w:rPr>
        <w:t xml:space="preserve">6. Учёт, ведение и хранение трудовых книжек, ведение книги учёта движения трудовых книжек и вкладышей в них. </w:t>
      </w:r>
    </w:p>
    <w:p w14:paraId="57909155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7. Составление графиков отпусков, ознакомление работников Колледжа с очерёдностью предоставления ежегодных оплачиваемых отпусков через руководителей структурных подразделений, оформление отпусков</w:t>
      </w:r>
      <w:r w:rsidR="00492A80" w:rsidRPr="003145E6">
        <w:rPr>
          <w:rFonts w:ascii="Times New Roman" w:hAnsi="Times New Roman"/>
          <w:sz w:val="24"/>
          <w:szCs w:val="24"/>
        </w:rPr>
        <w:t>, записок-расчетов на предоставление о</w:t>
      </w:r>
      <w:r w:rsidR="001E1A40" w:rsidRPr="003145E6">
        <w:rPr>
          <w:rFonts w:ascii="Times New Roman" w:hAnsi="Times New Roman"/>
          <w:sz w:val="24"/>
          <w:szCs w:val="24"/>
        </w:rPr>
        <w:t>т</w:t>
      </w:r>
      <w:r w:rsidR="00492A80" w:rsidRPr="003145E6">
        <w:rPr>
          <w:rFonts w:ascii="Times New Roman" w:hAnsi="Times New Roman"/>
          <w:sz w:val="24"/>
          <w:szCs w:val="24"/>
        </w:rPr>
        <w:t>пуска</w:t>
      </w:r>
      <w:r w:rsidR="00730FB4" w:rsidRPr="003145E6">
        <w:rPr>
          <w:rFonts w:ascii="Times New Roman" w:hAnsi="Times New Roman"/>
          <w:sz w:val="24"/>
          <w:szCs w:val="24"/>
        </w:rPr>
        <w:t xml:space="preserve"> и их учёт. </w:t>
      </w:r>
    </w:p>
    <w:p w14:paraId="602456C0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 xml:space="preserve">.9. Оформление и учет больничных листов, в части касающейся заполнения персональных данных работника, а также исчисления страхового стажа. </w:t>
      </w:r>
    </w:p>
    <w:p w14:paraId="6D20DAAA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 xml:space="preserve">.10. Исчисление общего, непрерывного, страхового стажа работников Колледжа для оформления личных дел, листков нетрудоспособности, справок. </w:t>
      </w:r>
    </w:p>
    <w:p w14:paraId="2071A093" w14:textId="77777777" w:rsidR="002E47AE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 xml:space="preserve">.11. Выдача работникам справок о трудовой деятельности, стаже, размере заработной платы и иных документов на основании личных заявлений и в соответствии с трудовым законодательством. </w:t>
      </w:r>
    </w:p>
    <w:p w14:paraId="4229E1C6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1</w:t>
      </w:r>
      <w:r w:rsidR="00F25964" w:rsidRPr="003145E6">
        <w:rPr>
          <w:rFonts w:ascii="Times New Roman" w:hAnsi="Times New Roman"/>
          <w:sz w:val="24"/>
          <w:szCs w:val="24"/>
        </w:rPr>
        <w:t>2</w:t>
      </w:r>
      <w:r w:rsidR="00730FB4" w:rsidRPr="003145E6">
        <w:rPr>
          <w:rFonts w:ascii="Times New Roman" w:hAnsi="Times New Roman"/>
          <w:sz w:val="24"/>
          <w:szCs w:val="24"/>
        </w:rPr>
        <w:t xml:space="preserve">. Заверение и выдача копий документов с места работы на основании личных заявлений работников, в том числе заверение заявлений о выдаче паспортов для выездов за границу Российской Федерации. </w:t>
      </w:r>
    </w:p>
    <w:p w14:paraId="5BC72F83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1</w:t>
      </w:r>
      <w:r w:rsidR="00F25964" w:rsidRPr="003145E6">
        <w:rPr>
          <w:rFonts w:ascii="Times New Roman" w:hAnsi="Times New Roman"/>
          <w:sz w:val="24"/>
          <w:szCs w:val="24"/>
        </w:rPr>
        <w:t>3</w:t>
      </w:r>
      <w:r w:rsidR="00730FB4" w:rsidRPr="003145E6">
        <w:rPr>
          <w:rFonts w:ascii="Times New Roman" w:hAnsi="Times New Roman"/>
          <w:sz w:val="24"/>
          <w:szCs w:val="24"/>
        </w:rPr>
        <w:t>. Ведение учёта прохождения работниками Колледжа аттестации, курсов повышения квалификац</w:t>
      </w:r>
      <w:r w:rsidR="002E47AE" w:rsidRPr="003145E6">
        <w:rPr>
          <w:rFonts w:ascii="Times New Roman" w:hAnsi="Times New Roman"/>
          <w:sz w:val="24"/>
          <w:szCs w:val="24"/>
        </w:rPr>
        <w:t>ии, подготовки и переподготовки, стажировки.</w:t>
      </w:r>
      <w:r w:rsidR="00730FB4" w:rsidRPr="003145E6">
        <w:rPr>
          <w:rFonts w:ascii="Times New Roman" w:hAnsi="Times New Roman"/>
          <w:sz w:val="24"/>
          <w:szCs w:val="24"/>
        </w:rPr>
        <w:t xml:space="preserve"> </w:t>
      </w:r>
      <w:r w:rsidR="00C53F32" w:rsidRPr="003145E6">
        <w:rPr>
          <w:rFonts w:ascii="Times New Roman" w:hAnsi="Times New Roman"/>
          <w:sz w:val="24"/>
          <w:szCs w:val="24"/>
        </w:rPr>
        <w:t>Прием заявок на повышение квалификации.</w:t>
      </w:r>
    </w:p>
    <w:p w14:paraId="0376927B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1</w:t>
      </w:r>
      <w:r w:rsidR="00F25964" w:rsidRPr="003145E6"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 xml:space="preserve">. Осуществление контроля </w:t>
      </w:r>
      <w:r w:rsidR="002E47AE" w:rsidRPr="003145E6">
        <w:rPr>
          <w:rFonts w:ascii="Times New Roman" w:hAnsi="Times New Roman"/>
          <w:sz w:val="24"/>
          <w:szCs w:val="24"/>
        </w:rPr>
        <w:t xml:space="preserve">над </w:t>
      </w:r>
      <w:r w:rsidR="00730FB4" w:rsidRPr="003145E6">
        <w:rPr>
          <w:rFonts w:ascii="Times New Roman" w:hAnsi="Times New Roman"/>
          <w:sz w:val="24"/>
          <w:szCs w:val="24"/>
        </w:rPr>
        <w:t>ведени</w:t>
      </w:r>
      <w:r w:rsidR="002E47AE" w:rsidRPr="003145E6">
        <w:rPr>
          <w:rFonts w:ascii="Times New Roman" w:hAnsi="Times New Roman"/>
          <w:sz w:val="24"/>
          <w:szCs w:val="24"/>
        </w:rPr>
        <w:t>ем</w:t>
      </w:r>
      <w:r w:rsidR="00730FB4" w:rsidRPr="003145E6">
        <w:rPr>
          <w:rFonts w:ascii="Times New Roman" w:hAnsi="Times New Roman"/>
          <w:sz w:val="24"/>
          <w:szCs w:val="24"/>
        </w:rPr>
        <w:t xml:space="preserve"> табельного учета рабочего времени в структурных подразделениях. </w:t>
      </w:r>
    </w:p>
    <w:p w14:paraId="76DE1CA5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1</w:t>
      </w:r>
      <w:r w:rsidR="00F25964" w:rsidRPr="003145E6">
        <w:rPr>
          <w:rFonts w:ascii="Times New Roman" w:hAnsi="Times New Roman"/>
          <w:sz w:val="24"/>
          <w:szCs w:val="24"/>
        </w:rPr>
        <w:t>5</w:t>
      </w:r>
      <w:r w:rsidR="00730FB4" w:rsidRPr="003145E6">
        <w:rPr>
          <w:rFonts w:ascii="Times New Roman" w:hAnsi="Times New Roman"/>
          <w:sz w:val="24"/>
          <w:szCs w:val="24"/>
        </w:rPr>
        <w:t xml:space="preserve">. Ведение учёта численности работников Колледжа, в т.ч. учёта численности преподавательского состава. </w:t>
      </w:r>
    </w:p>
    <w:p w14:paraId="41FDED56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1</w:t>
      </w:r>
      <w:r w:rsidR="00F25964" w:rsidRPr="003145E6">
        <w:rPr>
          <w:rFonts w:ascii="Times New Roman" w:hAnsi="Times New Roman"/>
          <w:sz w:val="24"/>
          <w:szCs w:val="24"/>
        </w:rPr>
        <w:t>6</w:t>
      </w:r>
      <w:r w:rsidR="00730FB4" w:rsidRPr="003145E6">
        <w:rPr>
          <w:rFonts w:ascii="Times New Roman" w:hAnsi="Times New Roman"/>
          <w:sz w:val="24"/>
          <w:szCs w:val="24"/>
        </w:rPr>
        <w:t xml:space="preserve">. Контроль исполнения штатного расписания, ведение рабочей формы штатного расписания, позволяющей контролировать замещение должностей конкретными работниками - штатной расстановки. </w:t>
      </w:r>
    </w:p>
    <w:p w14:paraId="4586DEC6" w14:textId="77777777" w:rsidR="00F2596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F25964" w:rsidRPr="003145E6">
        <w:rPr>
          <w:rFonts w:ascii="Times New Roman" w:hAnsi="Times New Roman"/>
          <w:sz w:val="24"/>
          <w:szCs w:val="24"/>
        </w:rPr>
        <w:t xml:space="preserve">.17. Работа по оформлению </w:t>
      </w:r>
      <w:r w:rsidR="00A945C0" w:rsidRPr="003145E6">
        <w:rPr>
          <w:rFonts w:ascii="Times New Roman" w:hAnsi="Times New Roman"/>
          <w:sz w:val="24"/>
          <w:szCs w:val="24"/>
        </w:rPr>
        <w:t>ходатайства о награждении работников Колледжа ведомственными и государственными наградами.</w:t>
      </w:r>
    </w:p>
    <w:p w14:paraId="621D264C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730FB4" w:rsidRPr="003145E6">
        <w:rPr>
          <w:rFonts w:ascii="Times New Roman" w:hAnsi="Times New Roman"/>
          <w:sz w:val="24"/>
          <w:szCs w:val="24"/>
        </w:rPr>
        <w:t xml:space="preserve">. Участие в проведении внеплановых проверок соблюдения работниками Колледжа Правил внутреннего трудового распорядка. Информирование директора о результатах проверок, внесение предложений по устранению выявленных недостатков. Подготовка соответствующих материалов по применению к работникам мер поощрения, дисциплинарных взысканий, а также мер по привлечению работников к материальной ответственности. </w:t>
      </w:r>
    </w:p>
    <w:p w14:paraId="13531FAF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730FB4" w:rsidRPr="003145E6">
        <w:rPr>
          <w:rFonts w:ascii="Times New Roman" w:hAnsi="Times New Roman"/>
          <w:sz w:val="24"/>
          <w:szCs w:val="24"/>
        </w:rPr>
        <w:t xml:space="preserve">Разработка и проведение мероприятий по укреплению трудовой дисциплины в Колледже. </w:t>
      </w:r>
    </w:p>
    <w:p w14:paraId="76F32987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 xml:space="preserve">.7. Консультирование работников по вопросам их трудовых прав и обязанностей. </w:t>
      </w:r>
    </w:p>
    <w:p w14:paraId="698D1FA5" w14:textId="77777777" w:rsidR="00730FB4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>.8. Ведение установленной отчётности (подготовка необходимых статистических данных, подготовка и сдача отчётности в</w:t>
      </w:r>
      <w:r w:rsidR="00F25964" w:rsidRPr="003145E6">
        <w:rPr>
          <w:rFonts w:ascii="Times New Roman" w:hAnsi="Times New Roman"/>
          <w:sz w:val="24"/>
          <w:szCs w:val="24"/>
        </w:rPr>
        <w:t xml:space="preserve"> Минобразования Крыма</w:t>
      </w:r>
      <w:r w:rsidR="00730FB4" w:rsidRPr="003145E6">
        <w:rPr>
          <w:rFonts w:ascii="Times New Roman" w:hAnsi="Times New Roman"/>
          <w:sz w:val="24"/>
          <w:szCs w:val="24"/>
        </w:rPr>
        <w:t>, Ц</w:t>
      </w:r>
      <w:r w:rsidR="00F25964" w:rsidRPr="003145E6">
        <w:rPr>
          <w:rFonts w:ascii="Times New Roman" w:hAnsi="Times New Roman"/>
          <w:sz w:val="24"/>
          <w:szCs w:val="24"/>
        </w:rPr>
        <w:t>З</w:t>
      </w:r>
      <w:r w:rsidR="00730FB4" w:rsidRPr="003145E6">
        <w:rPr>
          <w:rFonts w:ascii="Times New Roman" w:hAnsi="Times New Roman"/>
          <w:sz w:val="24"/>
          <w:szCs w:val="24"/>
        </w:rPr>
        <w:t xml:space="preserve"> населения, </w:t>
      </w:r>
      <w:r w:rsidR="001B46AF" w:rsidRPr="003145E6">
        <w:rPr>
          <w:rFonts w:ascii="Times New Roman" w:hAnsi="Times New Roman"/>
          <w:sz w:val="24"/>
          <w:szCs w:val="24"/>
        </w:rPr>
        <w:t xml:space="preserve">отдел </w:t>
      </w:r>
      <w:r w:rsidR="00F25964" w:rsidRPr="003145E6">
        <w:rPr>
          <w:rFonts w:ascii="Times New Roman" w:hAnsi="Times New Roman"/>
          <w:sz w:val="24"/>
          <w:szCs w:val="24"/>
        </w:rPr>
        <w:t xml:space="preserve">статистики, ПФ </w:t>
      </w:r>
      <w:proofErr w:type="gramStart"/>
      <w:r w:rsidR="00F25964" w:rsidRPr="003145E6">
        <w:rPr>
          <w:rFonts w:ascii="Times New Roman" w:hAnsi="Times New Roman"/>
          <w:sz w:val="24"/>
          <w:szCs w:val="24"/>
        </w:rPr>
        <w:t xml:space="preserve">и </w:t>
      </w:r>
      <w:r w:rsidR="00730FB4" w:rsidRPr="003145E6">
        <w:rPr>
          <w:rFonts w:ascii="Times New Roman" w:hAnsi="Times New Roman"/>
          <w:sz w:val="24"/>
          <w:szCs w:val="24"/>
        </w:rPr>
        <w:t xml:space="preserve"> др.</w:t>
      </w:r>
      <w:proofErr w:type="gramEnd"/>
      <w:r w:rsidR="00730FB4" w:rsidRPr="003145E6">
        <w:rPr>
          <w:rFonts w:ascii="Times New Roman" w:hAnsi="Times New Roman"/>
          <w:sz w:val="24"/>
          <w:szCs w:val="24"/>
        </w:rPr>
        <w:t xml:space="preserve">) </w:t>
      </w:r>
    </w:p>
    <w:p w14:paraId="6603E3AB" w14:textId="77777777" w:rsidR="002E47AE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FB4" w:rsidRPr="003145E6">
        <w:rPr>
          <w:rFonts w:ascii="Times New Roman" w:hAnsi="Times New Roman"/>
          <w:sz w:val="24"/>
          <w:szCs w:val="24"/>
        </w:rPr>
        <w:t xml:space="preserve">.9. </w:t>
      </w:r>
      <w:r w:rsidR="002E47AE" w:rsidRPr="003145E6">
        <w:rPr>
          <w:rFonts w:ascii="Times New Roman" w:hAnsi="Times New Roman"/>
          <w:sz w:val="24"/>
          <w:szCs w:val="24"/>
        </w:rPr>
        <w:t>Учет и регистрация проживающих в общежитиях колледжа, работа с ФМС по оформлению необходимой документации, ведение домовой книги.</w:t>
      </w:r>
    </w:p>
    <w:p w14:paraId="3E41F216" w14:textId="77777777" w:rsidR="00BA2E85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2E85" w:rsidRPr="003145E6">
        <w:rPr>
          <w:rFonts w:ascii="Times New Roman" w:hAnsi="Times New Roman"/>
          <w:sz w:val="24"/>
          <w:szCs w:val="24"/>
        </w:rPr>
        <w:t>.10. Ведение и учет архивной документации колледжа. Отбор, упорядочение, комплектование, использование и сохранность принимаемых в архив документов, в том числе законченных делопроизводством документов практического назначения. Контроль формирования и оформления дел в делопроизводстве подразделений колледжа.</w:t>
      </w:r>
    </w:p>
    <w:p w14:paraId="02F0FD1A" w14:textId="77777777" w:rsidR="00FD42E8" w:rsidRPr="003145E6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D42E8" w:rsidRPr="003145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FD42E8" w:rsidRPr="003145E6">
        <w:rPr>
          <w:rFonts w:ascii="Times New Roman" w:hAnsi="Times New Roman"/>
          <w:sz w:val="24"/>
          <w:szCs w:val="24"/>
        </w:rPr>
        <w:t>. Подготовка ответов на запросы государственных, муниципальных органов власти общественных и других сторонних организаций, предприятий и учреждений в пределах к</w:t>
      </w:r>
      <w:r w:rsidR="00F25964" w:rsidRPr="003145E6">
        <w:rPr>
          <w:rFonts w:ascii="Times New Roman" w:hAnsi="Times New Roman"/>
          <w:sz w:val="24"/>
          <w:szCs w:val="24"/>
        </w:rPr>
        <w:t xml:space="preserve">омпетенции работы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="00F25964" w:rsidRPr="003145E6">
        <w:rPr>
          <w:rFonts w:ascii="Times New Roman" w:hAnsi="Times New Roman"/>
          <w:sz w:val="24"/>
          <w:szCs w:val="24"/>
        </w:rPr>
        <w:t>.</w:t>
      </w:r>
    </w:p>
    <w:p w14:paraId="722A9061" w14:textId="77777777" w:rsidR="001B46AF" w:rsidRDefault="006D719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B46AF" w:rsidRPr="003145E6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1B46AF" w:rsidRPr="003145E6">
        <w:rPr>
          <w:rFonts w:ascii="Times New Roman" w:hAnsi="Times New Roman"/>
          <w:sz w:val="24"/>
          <w:szCs w:val="24"/>
        </w:rPr>
        <w:t>. Воинский учет сотрудников колледжа.</w:t>
      </w:r>
    </w:p>
    <w:p w14:paraId="65F1D372" w14:textId="77777777" w:rsidR="00014A39" w:rsidRPr="003145E6" w:rsidRDefault="00014A39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49B713" w14:textId="77777777" w:rsidR="005B1456" w:rsidRPr="003145E6" w:rsidRDefault="005B1456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114A3" w14:textId="77777777" w:rsidR="00E57816" w:rsidRPr="002A1DFC" w:rsidRDefault="00E57816" w:rsidP="00656267">
      <w:pPr>
        <w:spacing w:after="0" w:line="240" w:lineRule="auto"/>
        <w:ind w:left="1277"/>
        <w:jc w:val="center"/>
        <w:rPr>
          <w:rFonts w:ascii="Times New Roman" w:hAnsi="Times New Roman"/>
          <w:sz w:val="24"/>
          <w:szCs w:val="24"/>
        </w:rPr>
      </w:pPr>
      <w:r w:rsidRPr="002A1DFC">
        <w:rPr>
          <w:rFonts w:ascii="Times New Roman" w:hAnsi="Times New Roman"/>
          <w:sz w:val="24"/>
          <w:szCs w:val="24"/>
          <w:lang w:val="en-US"/>
        </w:rPr>
        <w:t>V</w:t>
      </w:r>
      <w:r w:rsidRPr="002A1DFC">
        <w:rPr>
          <w:rFonts w:ascii="Times New Roman" w:hAnsi="Times New Roman"/>
          <w:sz w:val="24"/>
          <w:szCs w:val="24"/>
        </w:rPr>
        <w:t xml:space="preserve">. </w:t>
      </w:r>
      <w:r w:rsidR="00656267">
        <w:rPr>
          <w:rFonts w:ascii="Times New Roman" w:hAnsi="Times New Roman"/>
          <w:sz w:val="24"/>
          <w:szCs w:val="24"/>
        </w:rPr>
        <w:t>ПРАВА</w:t>
      </w:r>
    </w:p>
    <w:p w14:paraId="0081AF06" w14:textId="77777777" w:rsidR="00A945C0" w:rsidRPr="003145E6" w:rsidRDefault="00A945C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42BC3" w14:textId="77777777" w:rsidR="00FD42E8" w:rsidRPr="003145E6" w:rsidRDefault="000535E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56267">
        <w:rPr>
          <w:rFonts w:ascii="Times New Roman" w:hAnsi="Times New Roman"/>
          <w:sz w:val="24"/>
          <w:szCs w:val="24"/>
        </w:rPr>
        <w:t xml:space="preserve">1. </w:t>
      </w:r>
      <w:r w:rsidR="00FD42E8" w:rsidRPr="003145E6">
        <w:rPr>
          <w:rFonts w:ascii="Times New Roman" w:hAnsi="Times New Roman"/>
          <w:sz w:val="24"/>
          <w:szCs w:val="24"/>
        </w:rPr>
        <w:t xml:space="preserve"> </w:t>
      </w:r>
      <w:r w:rsidR="00D5634D" w:rsidRPr="003145E6">
        <w:rPr>
          <w:rFonts w:ascii="Times New Roman" w:hAnsi="Times New Roman"/>
          <w:sz w:val="24"/>
          <w:szCs w:val="24"/>
        </w:rPr>
        <w:t>Отдел</w:t>
      </w:r>
      <w:r w:rsidR="00FD42E8" w:rsidRPr="003145E6">
        <w:rPr>
          <w:rFonts w:ascii="Times New Roman" w:hAnsi="Times New Roman"/>
          <w:sz w:val="24"/>
          <w:szCs w:val="24"/>
        </w:rPr>
        <w:t xml:space="preserve"> кадров, являясь структурным подразделением Колледжа имеет право: </w:t>
      </w:r>
    </w:p>
    <w:p w14:paraId="28AF7C42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запрашивать и получать от других структурных подразделений Колледжа информацию, документы и материалы, касающиеся деятельности </w:t>
      </w:r>
      <w:r w:rsidR="00D27DC0" w:rsidRPr="003145E6">
        <w:rPr>
          <w:rFonts w:ascii="Times New Roman" w:hAnsi="Times New Roman"/>
          <w:sz w:val="24"/>
          <w:szCs w:val="24"/>
        </w:rPr>
        <w:t>отдела</w:t>
      </w:r>
      <w:r w:rsidRPr="003145E6">
        <w:rPr>
          <w:rFonts w:ascii="Times New Roman" w:hAnsi="Times New Roman"/>
          <w:sz w:val="24"/>
          <w:szCs w:val="24"/>
        </w:rPr>
        <w:t xml:space="preserve"> и необходимые для выполнения возложенных на него функций и задач; </w:t>
      </w:r>
    </w:p>
    <w:p w14:paraId="6F3EB997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требовать при приеме на работу и в других установленных законодательством Российской Федерации случаях предоставления работниками соответствующих документов (трудовой книжки, документов об образовании, свидетельства о постановке на учёт в налоговом органе, страхового свидетельства обязательного пенсионного страхования, военного билета и других необходимых документов); </w:t>
      </w:r>
    </w:p>
    <w:p w14:paraId="5462D499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давать разъяснения, рекомендации, указания по вопросам, входящим в компетенцию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; </w:t>
      </w:r>
    </w:p>
    <w:p w14:paraId="6E82C1AE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участвовать в совещаниях Колледжа, проводимых, в том числе для рассмотрения кадровых вопросов; </w:t>
      </w:r>
    </w:p>
    <w:p w14:paraId="294D10B8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знакомиться с проектами решений руководства, касающихся работы </w:t>
      </w:r>
      <w:r w:rsidR="00D27DC0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; </w:t>
      </w:r>
    </w:p>
    <w:p w14:paraId="0C873AE3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lastRenderedPageBreak/>
        <w:t xml:space="preserve">- визировать разрабатываемые в организации локальные нормативные акты; </w:t>
      </w:r>
    </w:p>
    <w:p w14:paraId="3AEADA5A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ри необходимости представительствовать от организации и вести переписку с органами государственной власти, местного самоуправления и другими инстанциями по вопросам, отнесенным к компетенции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; </w:t>
      </w:r>
    </w:p>
    <w:p w14:paraId="5EC777E6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запрашивать и получать поступающие в Колледж информационные и методические материалы по своему профилю деятельности для ознакомления, систематизированного учёта и использования в работе; </w:t>
      </w:r>
    </w:p>
    <w:p w14:paraId="254F9E27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вносить на рассмотрение директора Колледжа предложения по вопросам совершенствования форм и методов работы </w:t>
      </w:r>
      <w:r w:rsidR="00492A80" w:rsidRPr="003145E6">
        <w:rPr>
          <w:rFonts w:ascii="Times New Roman" w:hAnsi="Times New Roman"/>
          <w:sz w:val="24"/>
          <w:szCs w:val="24"/>
        </w:rPr>
        <w:t>службы</w:t>
      </w:r>
      <w:r w:rsidRPr="003145E6">
        <w:rPr>
          <w:rFonts w:ascii="Times New Roman" w:hAnsi="Times New Roman"/>
          <w:sz w:val="24"/>
          <w:szCs w:val="24"/>
        </w:rPr>
        <w:t xml:space="preserve">, представления о применении мер поощрения и взыскания к работникам </w:t>
      </w:r>
      <w:r w:rsidR="00D27DC0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. </w:t>
      </w:r>
    </w:p>
    <w:p w14:paraId="7A7311B6" w14:textId="77777777" w:rsidR="00A945C0" w:rsidRPr="003145E6" w:rsidRDefault="00A945C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B6143" w14:textId="77777777" w:rsidR="00E57816" w:rsidRPr="00247EEC" w:rsidRDefault="00E57816" w:rsidP="00E57816">
      <w:pPr>
        <w:spacing w:after="0" w:line="240" w:lineRule="auto"/>
        <w:ind w:left="1277"/>
        <w:jc w:val="center"/>
        <w:rPr>
          <w:rFonts w:ascii="Times New Roman" w:hAnsi="Times New Roman"/>
          <w:sz w:val="24"/>
          <w:szCs w:val="24"/>
        </w:rPr>
      </w:pPr>
      <w:r w:rsidRPr="00247EEC">
        <w:rPr>
          <w:rFonts w:ascii="Times New Roman" w:hAnsi="Times New Roman"/>
          <w:sz w:val="24"/>
          <w:szCs w:val="24"/>
          <w:lang w:val="en-US"/>
        </w:rPr>
        <w:t>VI</w:t>
      </w:r>
      <w:r w:rsidRPr="00247EEC">
        <w:rPr>
          <w:rFonts w:ascii="Times New Roman" w:hAnsi="Times New Roman"/>
          <w:sz w:val="24"/>
          <w:szCs w:val="24"/>
        </w:rPr>
        <w:t>. ОТВЕТСТВЕННОСТЬ</w:t>
      </w:r>
    </w:p>
    <w:p w14:paraId="374F21C7" w14:textId="77777777" w:rsidR="00FD42E8" w:rsidRPr="00247EEC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CFB258" w14:textId="77777777" w:rsidR="00FD42E8" w:rsidRPr="003145E6" w:rsidRDefault="0065626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D42E8" w:rsidRPr="003145E6">
        <w:rPr>
          <w:rFonts w:ascii="Times New Roman" w:hAnsi="Times New Roman"/>
          <w:sz w:val="24"/>
          <w:szCs w:val="24"/>
        </w:rPr>
        <w:t xml:space="preserve">.1. Работники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="00FD42E8" w:rsidRPr="003145E6">
        <w:rPr>
          <w:rFonts w:ascii="Times New Roman" w:hAnsi="Times New Roman"/>
          <w:sz w:val="24"/>
          <w:szCs w:val="24"/>
        </w:rPr>
        <w:t xml:space="preserve"> несут ответственность</w:t>
      </w:r>
      <w:r w:rsidR="003B6A29" w:rsidRPr="003145E6">
        <w:rPr>
          <w:rFonts w:ascii="Times New Roman" w:hAnsi="Times New Roman"/>
          <w:sz w:val="24"/>
          <w:szCs w:val="24"/>
        </w:rPr>
        <w:t xml:space="preserve"> за неисполнение и/или ненадлежащее исполнение своих должностных обязанностей, в т.ч.</w:t>
      </w:r>
      <w:r w:rsidR="00FD42E8" w:rsidRPr="003145E6">
        <w:rPr>
          <w:rFonts w:ascii="Times New Roman" w:hAnsi="Times New Roman"/>
          <w:sz w:val="24"/>
          <w:szCs w:val="24"/>
        </w:rPr>
        <w:t xml:space="preserve"> за: </w:t>
      </w:r>
    </w:p>
    <w:p w14:paraId="47F9DF1E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соблюдение действующего трудового законодательства, в том числе требований нормативно-правовых актов, регламентирующих деятельность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, Устава Колледжа, локальных нормативных актов </w:t>
      </w:r>
      <w:r w:rsidR="00A945C0" w:rsidRPr="003145E6">
        <w:rPr>
          <w:rFonts w:ascii="Times New Roman" w:hAnsi="Times New Roman"/>
          <w:sz w:val="24"/>
          <w:szCs w:val="24"/>
        </w:rPr>
        <w:t>Колледжа</w:t>
      </w:r>
      <w:r w:rsidRPr="003145E6">
        <w:rPr>
          <w:rFonts w:ascii="Times New Roman" w:hAnsi="Times New Roman"/>
          <w:sz w:val="24"/>
          <w:szCs w:val="24"/>
        </w:rPr>
        <w:t xml:space="preserve">; </w:t>
      </w:r>
    </w:p>
    <w:p w14:paraId="57F15332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своевременное, полное и качественное исполнение должностных обязанностей, определяемых должностной инструкцией; </w:t>
      </w:r>
    </w:p>
    <w:p w14:paraId="60118213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редоставление органам государственной власти, местного самоуправления, другим инстанциям, а также руководителям Колледжа недостоверной информации в рамках компетенции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; </w:t>
      </w:r>
    </w:p>
    <w:p w14:paraId="1AB7F5BC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нарушение Правил внутреннего трудового распорядка, трудовой дисциплины, правил противопожарной безопасности, техники безопасности и производственной санитарии; </w:t>
      </w:r>
    </w:p>
    <w:p w14:paraId="1E5AF72E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не обеспечение сохранности переданного для хранения и использования в процессе работы имущества. </w:t>
      </w:r>
    </w:p>
    <w:p w14:paraId="22C956EF" w14:textId="77777777" w:rsidR="00FD42E8" w:rsidRPr="003145E6" w:rsidRDefault="0065626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D42E8" w:rsidRPr="003145E6">
        <w:rPr>
          <w:rFonts w:ascii="Times New Roman" w:hAnsi="Times New Roman"/>
          <w:sz w:val="24"/>
          <w:szCs w:val="24"/>
        </w:rPr>
        <w:t xml:space="preserve">.2. Всю полноту ответственности за качество и своевременность выполнения возложенных настоящим Положением на </w:t>
      </w:r>
      <w:r w:rsidR="00D5634D" w:rsidRPr="003145E6">
        <w:rPr>
          <w:rFonts w:ascii="Times New Roman" w:hAnsi="Times New Roman"/>
          <w:sz w:val="24"/>
          <w:szCs w:val="24"/>
        </w:rPr>
        <w:t>отдел кадров</w:t>
      </w:r>
      <w:r w:rsidR="00FD42E8" w:rsidRPr="003145E6">
        <w:rPr>
          <w:rFonts w:ascii="Times New Roman" w:hAnsi="Times New Roman"/>
          <w:sz w:val="24"/>
          <w:szCs w:val="24"/>
        </w:rPr>
        <w:t xml:space="preserve"> задач и функций несет </w:t>
      </w:r>
      <w:r w:rsidR="00D5634D" w:rsidRPr="003145E6">
        <w:rPr>
          <w:rFonts w:ascii="Times New Roman" w:hAnsi="Times New Roman"/>
          <w:sz w:val="24"/>
          <w:szCs w:val="24"/>
        </w:rPr>
        <w:t>начальник отдела</w:t>
      </w:r>
      <w:r w:rsidR="00E9744D" w:rsidRPr="003145E6">
        <w:rPr>
          <w:rFonts w:ascii="Times New Roman" w:hAnsi="Times New Roman"/>
          <w:sz w:val="24"/>
          <w:szCs w:val="24"/>
        </w:rPr>
        <w:t xml:space="preserve"> кадр</w:t>
      </w:r>
      <w:r w:rsidR="00D5634D" w:rsidRPr="003145E6">
        <w:rPr>
          <w:rFonts w:ascii="Times New Roman" w:hAnsi="Times New Roman"/>
          <w:sz w:val="24"/>
          <w:szCs w:val="24"/>
        </w:rPr>
        <w:t>ов</w:t>
      </w:r>
      <w:r w:rsidR="00FD42E8" w:rsidRPr="003145E6">
        <w:rPr>
          <w:rFonts w:ascii="Times New Roman" w:hAnsi="Times New Roman"/>
          <w:sz w:val="24"/>
          <w:szCs w:val="24"/>
        </w:rPr>
        <w:t xml:space="preserve">. </w:t>
      </w:r>
    </w:p>
    <w:p w14:paraId="2118E3A5" w14:textId="77777777" w:rsidR="00A945C0" w:rsidRPr="003145E6" w:rsidRDefault="00A945C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1FC18" w14:textId="77777777" w:rsidR="00FD42E8" w:rsidRPr="003145E6" w:rsidRDefault="00656267" w:rsidP="00E57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EEC">
        <w:rPr>
          <w:rFonts w:ascii="Times New Roman" w:hAnsi="Times New Roman"/>
          <w:sz w:val="24"/>
          <w:szCs w:val="24"/>
          <w:lang w:val="en-US"/>
        </w:rPr>
        <w:t>VII</w:t>
      </w:r>
      <w:r w:rsidRPr="00247E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57816">
        <w:rPr>
          <w:rFonts w:ascii="Times New Roman" w:hAnsi="Times New Roman"/>
          <w:sz w:val="24"/>
          <w:szCs w:val="24"/>
        </w:rPr>
        <w:t xml:space="preserve">ВЗАИМООТНОШЕНИЯ  </w:t>
      </w:r>
    </w:p>
    <w:p w14:paraId="429105AD" w14:textId="77777777" w:rsidR="00A945C0" w:rsidRPr="003145E6" w:rsidRDefault="00A945C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39956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Для реализации поставленных задач и выполнения функций </w:t>
      </w:r>
      <w:r w:rsidR="00D5634D" w:rsidRPr="003145E6">
        <w:rPr>
          <w:rFonts w:ascii="Times New Roman" w:hAnsi="Times New Roman"/>
          <w:sz w:val="24"/>
          <w:szCs w:val="24"/>
        </w:rPr>
        <w:t>отдел кадров</w:t>
      </w:r>
      <w:r w:rsidRPr="003145E6">
        <w:rPr>
          <w:rFonts w:ascii="Times New Roman" w:hAnsi="Times New Roman"/>
          <w:sz w:val="24"/>
          <w:szCs w:val="24"/>
        </w:rPr>
        <w:t xml:space="preserve"> взаимодействует со структурными подразделениями</w:t>
      </w:r>
      <w:r w:rsidR="003B6A29" w:rsidRPr="003145E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3B6A29" w:rsidRPr="003145E6">
        <w:rPr>
          <w:rFonts w:ascii="Times New Roman" w:hAnsi="Times New Roman"/>
          <w:sz w:val="24"/>
          <w:szCs w:val="24"/>
        </w:rPr>
        <w:t xml:space="preserve">службами </w:t>
      </w:r>
      <w:r w:rsidRPr="003145E6">
        <w:rPr>
          <w:rFonts w:ascii="Times New Roman" w:hAnsi="Times New Roman"/>
          <w:sz w:val="24"/>
          <w:szCs w:val="24"/>
        </w:rPr>
        <w:t xml:space="preserve"> Колледжа</w:t>
      </w:r>
      <w:proofErr w:type="gramEnd"/>
      <w:r w:rsidRPr="003145E6">
        <w:rPr>
          <w:rFonts w:ascii="Times New Roman" w:hAnsi="Times New Roman"/>
          <w:sz w:val="24"/>
          <w:szCs w:val="24"/>
        </w:rPr>
        <w:t xml:space="preserve"> по следующим вопросам: </w:t>
      </w:r>
    </w:p>
    <w:p w14:paraId="496E49C4" w14:textId="77777777" w:rsidR="00FD42E8" w:rsidRPr="003145E6" w:rsidRDefault="0065626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D42E8" w:rsidRPr="003145E6">
        <w:rPr>
          <w:rFonts w:ascii="Times New Roman" w:hAnsi="Times New Roman"/>
          <w:sz w:val="24"/>
          <w:szCs w:val="24"/>
        </w:rPr>
        <w:t xml:space="preserve">.1. С </w:t>
      </w:r>
      <w:r w:rsidR="00D27DC0" w:rsidRPr="003145E6">
        <w:rPr>
          <w:rFonts w:ascii="Times New Roman" w:hAnsi="Times New Roman"/>
          <w:sz w:val="24"/>
          <w:szCs w:val="24"/>
        </w:rPr>
        <w:t>финансово-экономическим отделом</w:t>
      </w:r>
      <w:r w:rsidR="00FD42E8" w:rsidRPr="003145E6">
        <w:rPr>
          <w:rFonts w:ascii="Times New Roman" w:hAnsi="Times New Roman"/>
          <w:sz w:val="24"/>
          <w:szCs w:val="24"/>
        </w:rPr>
        <w:t xml:space="preserve"> по вопросам: </w:t>
      </w:r>
    </w:p>
    <w:p w14:paraId="2710AFA8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одготовки документации для начисления заработной платы работникам, </w:t>
      </w:r>
      <w:r w:rsidR="00A945C0" w:rsidRPr="003145E6">
        <w:rPr>
          <w:rFonts w:ascii="Times New Roman" w:hAnsi="Times New Roman"/>
          <w:sz w:val="24"/>
          <w:szCs w:val="24"/>
        </w:rPr>
        <w:t>отпускных</w:t>
      </w:r>
      <w:r w:rsidRPr="003145E6">
        <w:rPr>
          <w:rFonts w:ascii="Times New Roman" w:hAnsi="Times New Roman"/>
          <w:sz w:val="24"/>
          <w:szCs w:val="24"/>
        </w:rPr>
        <w:t xml:space="preserve"> и др.; </w:t>
      </w:r>
    </w:p>
    <w:p w14:paraId="462F9680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о вопросам материального стимулирования работников (премирования, установления надбавок, доплат); </w:t>
      </w:r>
    </w:p>
    <w:p w14:paraId="2AAD7781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штатной расстановки, подготовки и исполнения штатного расписания, учёта списочной численности работников Колледжа; </w:t>
      </w:r>
    </w:p>
    <w:p w14:paraId="5BCE62E2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одготовки и сдачи отчётности в </w:t>
      </w:r>
      <w:r w:rsidR="00A945C0" w:rsidRPr="003145E6">
        <w:rPr>
          <w:rFonts w:ascii="Times New Roman" w:hAnsi="Times New Roman"/>
          <w:sz w:val="24"/>
          <w:szCs w:val="24"/>
        </w:rPr>
        <w:t>Минобразования Крыма</w:t>
      </w:r>
      <w:r w:rsidRPr="003145E6">
        <w:rPr>
          <w:rFonts w:ascii="Times New Roman" w:hAnsi="Times New Roman"/>
          <w:sz w:val="24"/>
          <w:szCs w:val="24"/>
        </w:rPr>
        <w:t xml:space="preserve">; </w:t>
      </w:r>
    </w:p>
    <w:p w14:paraId="17B45BD5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о иным вопросам в рамках компетенции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. </w:t>
      </w:r>
    </w:p>
    <w:p w14:paraId="7D33CB26" w14:textId="77777777" w:rsidR="00FD42E8" w:rsidRPr="003145E6" w:rsidRDefault="0065626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D42E8" w:rsidRPr="003145E6">
        <w:rPr>
          <w:rFonts w:ascii="Times New Roman" w:hAnsi="Times New Roman"/>
          <w:sz w:val="24"/>
          <w:szCs w:val="24"/>
        </w:rPr>
        <w:t xml:space="preserve">.2. С </w:t>
      </w:r>
      <w:r w:rsidR="00A945C0" w:rsidRPr="003145E6">
        <w:rPr>
          <w:rFonts w:ascii="Times New Roman" w:hAnsi="Times New Roman"/>
          <w:sz w:val="24"/>
          <w:szCs w:val="24"/>
        </w:rPr>
        <w:t>юридическ</w:t>
      </w:r>
      <w:r w:rsidR="00BA2E85" w:rsidRPr="003145E6">
        <w:rPr>
          <w:rFonts w:ascii="Times New Roman" w:hAnsi="Times New Roman"/>
          <w:sz w:val="24"/>
          <w:szCs w:val="24"/>
        </w:rPr>
        <w:t>ой</w:t>
      </w:r>
      <w:r w:rsidR="00D27DC0" w:rsidRPr="003145E6">
        <w:rPr>
          <w:rFonts w:ascii="Times New Roman" w:hAnsi="Times New Roman"/>
          <w:sz w:val="24"/>
          <w:szCs w:val="24"/>
        </w:rPr>
        <w:t xml:space="preserve"> </w:t>
      </w:r>
      <w:r w:rsidR="00BA2E85" w:rsidRPr="003145E6">
        <w:rPr>
          <w:rFonts w:ascii="Times New Roman" w:hAnsi="Times New Roman"/>
          <w:sz w:val="24"/>
          <w:szCs w:val="24"/>
        </w:rPr>
        <w:t>службой</w:t>
      </w:r>
      <w:r w:rsidR="00FD42E8" w:rsidRPr="003145E6">
        <w:rPr>
          <w:rFonts w:ascii="Times New Roman" w:hAnsi="Times New Roman"/>
          <w:sz w:val="24"/>
          <w:szCs w:val="24"/>
        </w:rPr>
        <w:t xml:space="preserve"> по вопросам: </w:t>
      </w:r>
    </w:p>
    <w:p w14:paraId="470569AA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ознакомления с изменениями в действующем законодательстве; </w:t>
      </w:r>
    </w:p>
    <w:p w14:paraId="35B37826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разъяснения действующего законодательства и порядка его применения; </w:t>
      </w:r>
    </w:p>
    <w:p w14:paraId="41151808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разработки форм трудовых договоров, дополнительных соглашений и иных документов, имеющих юридическую силу, для применения в деятельности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; </w:t>
      </w:r>
    </w:p>
    <w:p w14:paraId="6147B6A8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одготовки документов для защиты интересов организации при возникновении трудовых споров; </w:t>
      </w:r>
    </w:p>
    <w:p w14:paraId="17373D60" w14:textId="77777777" w:rsidR="00730FB4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о иным вопросам в рамках компетенции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>.</w:t>
      </w:r>
    </w:p>
    <w:p w14:paraId="3D3A4665" w14:textId="77777777" w:rsidR="00FD42E8" w:rsidRPr="003145E6" w:rsidRDefault="0065626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D42E8" w:rsidRPr="003145E6">
        <w:rPr>
          <w:rFonts w:ascii="Times New Roman" w:hAnsi="Times New Roman"/>
          <w:sz w:val="24"/>
          <w:szCs w:val="24"/>
        </w:rPr>
        <w:t>.3. С учебным, учебно-воспитательным, учебно-методическим</w:t>
      </w:r>
      <w:r w:rsidR="00A945C0" w:rsidRPr="003145E6">
        <w:rPr>
          <w:rFonts w:ascii="Times New Roman" w:hAnsi="Times New Roman"/>
          <w:sz w:val="24"/>
          <w:szCs w:val="24"/>
        </w:rPr>
        <w:t>, учебно-производственным</w:t>
      </w:r>
      <w:r w:rsidR="00FD42E8" w:rsidRPr="003145E6">
        <w:rPr>
          <w:rFonts w:ascii="Times New Roman" w:hAnsi="Times New Roman"/>
          <w:sz w:val="24"/>
          <w:szCs w:val="24"/>
        </w:rPr>
        <w:t xml:space="preserve"> </w:t>
      </w:r>
      <w:r w:rsidR="00A945C0" w:rsidRPr="003145E6">
        <w:rPr>
          <w:rFonts w:ascii="Times New Roman" w:hAnsi="Times New Roman"/>
          <w:sz w:val="24"/>
          <w:szCs w:val="24"/>
        </w:rPr>
        <w:t>структурными подразделениями</w:t>
      </w:r>
      <w:r w:rsidR="00FD42E8" w:rsidRPr="003145E6">
        <w:rPr>
          <w:rFonts w:ascii="Times New Roman" w:hAnsi="Times New Roman"/>
          <w:sz w:val="24"/>
          <w:szCs w:val="24"/>
        </w:rPr>
        <w:t xml:space="preserve"> по вопросам: </w:t>
      </w:r>
    </w:p>
    <w:p w14:paraId="7FAB6535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</w:t>
      </w:r>
      <w:r w:rsidR="003B6A29" w:rsidRPr="003145E6">
        <w:rPr>
          <w:rFonts w:ascii="Times New Roman" w:hAnsi="Times New Roman"/>
          <w:sz w:val="24"/>
          <w:szCs w:val="24"/>
        </w:rPr>
        <w:t xml:space="preserve">    </w:t>
      </w:r>
      <w:r w:rsidRPr="003145E6">
        <w:rPr>
          <w:rFonts w:ascii="Times New Roman" w:hAnsi="Times New Roman"/>
          <w:sz w:val="24"/>
          <w:szCs w:val="24"/>
        </w:rPr>
        <w:t xml:space="preserve">подготовки отчётной документации; </w:t>
      </w:r>
    </w:p>
    <w:p w14:paraId="6D569E42" w14:textId="10217255" w:rsidR="00FD42E8" w:rsidRPr="003145E6" w:rsidRDefault="000B64FF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A2819C3" wp14:editId="3492165C">
            <wp:simplePos x="0" y="0"/>
            <wp:positionH relativeFrom="margin">
              <wp:posOffset>-177164</wp:posOffset>
            </wp:positionH>
            <wp:positionV relativeFrom="paragraph">
              <wp:posOffset>12065</wp:posOffset>
            </wp:positionV>
            <wp:extent cx="6819900" cy="95726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- 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E8" w:rsidRPr="003145E6">
        <w:rPr>
          <w:rFonts w:ascii="Times New Roman" w:hAnsi="Times New Roman"/>
          <w:sz w:val="24"/>
          <w:szCs w:val="24"/>
        </w:rPr>
        <w:t>- прохождения работниками аттестации, повышения квалификации и переподготовки</w:t>
      </w:r>
      <w:r w:rsidR="00D27DC0" w:rsidRPr="003145E6">
        <w:rPr>
          <w:rFonts w:ascii="Times New Roman" w:hAnsi="Times New Roman"/>
          <w:sz w:val="24"/>
          <w:szCs w:val="24"/>
        </w:rPr>
        <w:t>, стажировки</w:t>
      </w:r>
      <w:r w:rsidR="00FD42E8" w:rsidRPr="003145E6">
        <w:rPr>
          <w:rFonts w:ascii="Times New Roman" w:hAnsi="Times New Roman"/>
          <w:sz w:val="24"/>
          <w:szCs w:val="24"/>
        </w:rPr>
        <w:t xml:space="preserve">; </w:t>
      </w:r>
    </w:p>
    <w:p w14:paraId="2F023B7F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</w:t>
      </w:r>
      <w:r w:rsidR="003B6A29" w:rsidRPr="003145E6">
        <w:rPr>
          <w:rFonts w:ascii="Times New Roman" w:hAnsi="Times New Roman"/>
          <w:sz w:val="24"/>
          <w:szCs w:val="24"/>
        </w:rPr>
        <w:t xml:space="preserve">    </w:t>
      </w:r>
      <w:r w:rsidRPr="003145E6">
        <w:rPr>
          <w:rFonts w:ascii="Times New Roman" w:hAnsi="Times New Roman"/>
          <w:sz w:val="24"/>
          <w:szCs w:val="24"/>
        </w:rPr>
        <w:t xml:space="preserve">создания кадрового резерва Колледжа; </w:t>
      </w:r>
    </w:p>
    <w:p w14:paraId="03B131CF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</w:t>
      </w:r>
      <w:r w:rsidR="003B6A29" w:rsidRPr="003145E6">
        <w:rPr>
          <w:rFonts w:ascii="Times New Roman" w:hAnsi="Times New Roman"/>
          <w:sz w:val="24"/>
          <w:szCs w:val="24"/>
        </w:rPr>
        <w:t xml:space="preserve">    </w:t>
      </w:r>
      <w:r w:rsidRPr="003145E6">
        <w:rPr>
          <w:rFonts w:ascii="Times New Roman" w:hAnsi="Times New Roman"/>
          <w:sz w:val="24"/>
          <w:szCs w:val="24"/>
        </w:rPr>
        <w:t xml:space="preserve">по иным вопросам в рамках компетенции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. </w:t>
      </w:r>
    </w:p>
    <w:p w14:paraId="3FD08E4B" w14:textId="77777777" w:rsidR="00FD42E8" w:rsidRPr="003145E6" w:rsidRDefault="0065626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D42E8" w:rsidRPr="003145E6">
        <w:rPr>
          <w:rFonts w:ascii="Times New Roman" w:hAnsi="Times New Roman"/>
          <w:sz w:val="24"/>
          <w:szCs w:val="24"/>
        </w:rPr>
        <w:t xml:space="preserve">.4. С руководителями структурных подразделений </w:t>
      </w:r>
      <w:r w:rsidR="00A945C0" w:rsidRPr="003145E6">
        <w:rPr>
          <w:rFonts w:ascii="Times New Roman" w:hAnsi="Times New Roman"/>
          <w:sz w:val="24"/>
          <w:szCs w:val="24"/>
        </w:rPr>
        <w:t xml:space="preserve">и заместителями директора </w:t>
      </w:r>
      <w:r w:rsidR="00FD42E8" w:rsidRPr="003145E6">
        <w:rPr>
          <w:rFonts w:ascii="Times New Roman" w:hAnsi="Times New Roman"/>
          <w:sz w:val="24"/>
          <w:szCs w:val="24"/>
        </w:rPr>
        <w:t xml:space="preserve">по вопросам: </w:t>
      </w:r>
    </w:p>
    <w:p w14:paraId="3EEFA0A6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осуществление контроля ведения учета рабочего времени в подведомственных структурных подразделениях; </w:t>
      </w:r>
    </w:p>
    <w:p w14:paraId="09F2CC23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качественного и своевременного закрытия вакансий; </w:t>
      </w:r>
    </w:p>
    <w:p w14:paraId="428E074C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риёма, перемещения, увольнения, применения дисциплинарных взысканий и поощрения работников и др.; </w:t>
      </w:r>
    </w:p>
    <w:p w14:paraId="5DBACB5E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одготовки графика отпусков; </w:t>
      </w:r>
    </w:p>
    <w:p w14:paraId="6218D067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соблюдения работниками подведомственных структурных подразделений трудовой дисциплины; </w:t>
      </w:r>
    </w:p>
    <w:p w14:paraId="6CFFF7E6" w14:textId="77777777" w:rsidR="00FD42E8" w:rsidRPr="003145E6" w:rsidRDefault="00FD42E8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E6">
        <w:rPr>
          <w:rFonts w:ascii="Times New Roman" w:hAnsi="Times New Roman"/>
          <w:sz w:val="24"/>
          <w:szCs w:val="24"/>
        </w:rPr>
        <w:t xml:space="preserve">- по иным вопросам в рамках компетенции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Pr="003145E6">
        <w:rPr>
          <w:rFonts w:ascii="Times New Roman" w:hAnsi="Times New Roman"/>
          <w:sz w:val="24"/>
          <w:szCs w:val="24"/>
        </w:rPr>
        <w:t xml:space="preserve">. </w:t>
      </w:r>
    </w:p>
    <w:p w14:paraId="32D635C1" w14:textId="3F7F425B" w:rsidR="00FD42E8" w:rsidRPr="003145E6" w:rsidRDefault="00656267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D42E8" w:rsidRPr="003145E6">
        <w:rPr>
          <w:rFonts w:ascii="Times New Roman" w:hAnsi="Times New Roman"/>
          <w:sz w:val="24"/>
          <w:szCs w:val="24"/>
        </w:rPr>
        <w:t xml:space="preserve">.5. Взаимодействие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="00FD42E8" w:rsidRPr="003145E6">
        <w:rPr>
          <w:rFonts w:ascii="Times New Roman" w:hAnsi="Times New Roman"/>
          <w:sz w:val="24"/>
          <w:szCs w:val="24"/>
        </w:rPr>
        <w:t xml:space="preserve"> с должностными лицами и структурными подразделениями Колледжа предполагает согласованность выполнения мероприятий кадровой работы по срокам и методам реализации. </w:t>
      </w:r>
    </w:p>
    <w:p w14:paraId="5ED9090C" w14:textId="77777777" w:rsidR="00A945C0" w:rsidRPr="003145E6" w:rsidRDefault="00A945C0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D0CB1" w14:textId="77777777" w:rsidR="00D27DC0" w:rsidRDefault="000535E5" w:rsidP="00053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EEC"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. ОРГАНИЗАЦИЯ ОБЕСПЕЧЕНИЯ СЛУЖБЫ</w:t>
      </w:r>
    </w:p>
    <w:p w14:paraId="0C1CBB65" w14:textId="77777777" w:rsidR="000535E5" w:rsidRDefault="000535E5" w:rsidP="00053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DC40B" w14:textId="77777777" w:rsidR="000535E5" w:rsidRPr="003145E6" w:rsidRDefault="000535E5" w:rsidP="00053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145E6">
        <w:rPr>
          <w:rFonts w:ascii="Times New Roman" w:hAnsi="Times New Roman"/>
          <w:sz w:val="24"/>
          <w:szCs w:val="24"/>
        </w:rPr>
        <w:t xml:space="preserve">.1. Состав и численность отдела кадров определяется штатным расписанием, утверждаемым директором Колледжа. </w:t>
      </w:r>
    </w:p>
    <w:p w14:paraId="5366B63B" w14:textId="77777777" w:rsidR="000535E5" w:rsidRDefault="000535E5" w:rsidP="00053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3145E6">
        <w:rPr>
          <w:rFonts w:ascii="Times New Roman" w:hAnsi="Times New Roman"/>
          <w:sz w:val="24"/>
          <w:szCs w:val="24"/>
        </w:rPr>
        <w:t xml:space="preserve">2. Распределение обязанностей между работниками отдела производится начальником </w:t>
      </w:r>
      <w:proofErr w:type="gramStart"/>
      <w:r w:rsidRPr="003145E6">
        <w:rPr>
          <w:rFonts w:ascii="Times New Roman" w:hAnsi="Times New Roman"/>
          <w:sz w:val="24"/>
          <w:szCs w:val="24"/>
        </w:rPr>
        <w:t>отдела  кадров</w:t>
      </w:r>
      <w:proofErr w:type="gramEnd"/>
      <w:r w:rsidRPr="003145E6">
        <w:rPr>
          <w:rFonts w:ascii="Times New Roman" w:hAnsi="Times New Roman"/>
          <w:sz w:val="24"/>
          <w:szCs w:val="24"/>
        </w:rPr>
        <w:t xml:space="preserve"> в соответствии с должностными инструкциями. </w:t>
      </w:r>
    </w:p>
    <w:p w14:paraId="2669E647" w14:textId="77777777" w:rsidR="006D7195" w:rsidRPr="007D72E8" w:rsidRDefault="006D7195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4. </w:t>
      </w:r>
      <w:r w:rsidRPr="007D72E8">
        <w:rPr>
          <w:rFonts w:ascii="Times New Roman" w:hAnsi="Times New Roman"/>
          <w:sz w:val="24"/>
          <w:szCs w:val="24"/>
        </w:rPr>
        <w:t xml:space="preserve">Отдел кадров, являясь структурным подразделением Колледжа, имеющим право заверять документы и их копии, справки и т.п., в пределах своих полномочий, имеет круглую печать с обозначением своего полного наименования: ОТДЕЛ КАДРОВ, а также штампы, используемый для заверения копий с </w:t>
      </w:r>
      <w:proofErr w:type="spellStart"/>
      <w:r w:rsidRPr="007D72E8">
        <w:rPr>
          <w:rFonts w:ascii="Times New Roman" w:hAnsi="Times New Roman"/>
          <w:sz w:val="24"/>
          <w:szCs w:val="24"/>
        </w:rPr>
        <w:t>заверительной</w:t>
      </w:r>
      <w:proofErr w:type="spellEnd"/>
      <w:r w:rsidRPr="007D72E8">
        <w:rPr>
          <w:rFonts w:ascii="Times New Roman" w:hAnsi="Times New Roman"/>
          <w:sz w:val="24"/>
          <w:szCs w:val="24"/>
        </w:rPr>
        <w:t xml:space="preserve"> надписью «КОПИЯ ВЕРНА» и копий трудовых книжек с надписью «ВЕРНО».</w:t>
      </w:r>
    </w:p>
    <w:p w14:paraId="47B3FA66" w14:textId="77777777" w:rsidR="006D7195" w:rsidRPr="003145E6" w:rsidRDefault="006D7195" w:rsidP="00053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9F544" w14:textId="77777777" w:rsidR="000535E5" w:rsidRPr="000535E5" w:rsidRDefault="000535E5" w:rsidP="00053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632637" w14:textId="77777777" w:rsidR="00A945C0" w:rsidRDefault="00656267" w:rsidP="00E57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EEC">
        <w:rPr>
          <w:rFonts w:ascii="Times New Roman" w:hAnsi="Times New Roman"/>
          <w:sz w:val="24"/>
          <w:szCs w:val="24"/>
          <w:lang w:val="en-US"/>
        </w:rPr>
        <w:t>I</w:t>
      </w:r>
      <w:r w:rsidR="00E57816">
        <w:rPr>
          <w:rFonts w:ascii="Times New Roman" w:hAnsi="Times New Roman"/>
          <w:sz w:val="24"/>
          <w:szCs w:val="24"/>
          <w:lang w:val="en-US"/>
        </w:rPr>
        <w:t>X</w:t>
      </w:r>
      <w:r w:rsidR="00E578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АТРИЦА РАСПРЕДЕЛЕНИЯ ПОЛНОМОЧИЙ</w:t>
      </w:r>
    </w:p>
    <w:p w14:paraId="1DBDF721" w14:textId="77777777" w:rsidR="00E57816" w:rsidRPr="003145E6" w:rsidRDefault="00E57816" w:rsidP="00E57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E7D17" w14:textId="77777777" w:rsidR="00FD42E8" w:rsidRPr="003145E6" w:rsidRDefault="000535E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r w:rsidR="00FD42E8" w:rsidRPr="003145E6">
        <w:rPr>
          <w:rFonts w:ascii="Times New Roman" w:hAnsi="Times New Roman"/>
          <w:sz w:val="24"/>
          <w:szCs w:val="24"/>
        </w:rPr>
        <w:t xml:space="preserve"> </w:t>
      </w:r>
      <w:r w:rsidR="00DA317D" w:rsidRPr="003145E6">
        <w:rPr>
          <w:rFonts w:ascii="Times New Roman" w:hAnsi="Times New Roman"/>
          <w:sz w:val="24"/>
          <w:szCs w:val="24"/>
        </w:rPr>
        <w:t xml:space="preserve">Матрица распределения структуры и полномочий </w:t>
      </w:r>
      <w:r w:rsidR="00D5634D" w:rsidRPr="003145E6">
        <w:rPr>
          <w:rFonts w:ascii="Times New Roman" w:hAnsi="Times New Roman"/>
          <w:sz w:val="24"/>
          <w:szCs w:val="24"/>
        </w:rPr>
        <w:t>отдела кадров</w:t>
      </w:r>
      <w:r w:rsidR="00FD42E8" w:rsidRPr="003145E6">
        <w:rPr>
          <w:rFonts w:ascii="Times New Roman" w:hAnsi="Times New Roman"/>
          <w:sz w:val="24"/>
          <w:szCs w:val="24"/>
        </w:rPr>
        <w:t xml:space="preserve"> представлена в </w:t>
      </w:r>
      <w:r w:rsidR="00523950" w:rsidRPr="003145E6">
        <w:rPr>
          <w:rFonts w:ascii="Times New Roman" w:hAnsi="Times New Roman"/>
          <w:sz w:val="24"/>
          <w:szCs w:val="24"/>
        </w:rPr>
        <w:t>П</w:t>
      </w:r>
      <w:r w:rsidR="00FD42E8" w:rsidRPr="003145E6">
        <w:rPr>
          <w:rFonts w:ascii="Times New Roman" w:hAnsi="Times New Roman"/>
          <w:sz w:val="24"/>
          <w:szCs w:val="24"/>
        </w:rPr>
        <w:t xml:space="preserve">риложении </w:t>
      </w:r>
      <w:r w:rsidR="00523950" w:rsidRPr="003145E6">
        <w:rPr>
          <w:rFonts w:ascii="Times New Roman" w:hAnsi="Times New Roman"/>
          <w:sz w:val="24"/>
          <w:szCs w:val="24"/>
        </w:rPr>
        <w:t xml:space="preserve">№ </w:t>
      </w:r>
      <w:r w:rsidR="00FD42E8" w:rsidRPr="003145E6">
        <w:rPr>
          <w:rFonts w:ascii="Times New Roman" w:hAnsi="Times New Roman"/>
          <w:sz w:val="24"/>
          <w:szCs w:val="24"/>
        </w:rPr>
        <w:t xml:space="preserve">1. </w:t>
      </w:r>
    </w:p>
    <w:p w14:paraId="75D1957F" w14:textId="77777777" w:rsidR="00523950" w:rsidRPr="003145E6" w:rsidRDefault="000535E5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 w:rsidR="00523950" w:rsidRPr="003145E6">
        <w:rPr>
          <w:rFonts w:ascii="Times New Roman" w:hAnsi="Times New Roman"/>
          <w:sz w:val="24"/>
          <w:szCs w:val="24"/>
        </w:rPr>
        <w:t xml:space="preserve"> Реестр журналов контроля и учета кадровой документации представлен в Приложении №2</w:t>
      </w:r>
    </w:p>
    <w:p w14:paraId="0461278B" w14:textId="77777777" w:rsidR="00DA317D" w:rsidRPr="003145E6" w:rsidRDefault="00DA317D" w:rsidP="00314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B21D27" w14:paraId="6346A99B" w14:textId="77777777" w:rsidTr="000535E5">
        <w:tc>
          <w:tcPr>
            <w:tcW w:w="4678" w:type="dxa"/>
          </w:tcPr>
          <w:p w14:paraId="1E36C375" w14:textId="77777777" w:rsidR="00BF3375" w:rsidRDefault="00BF3375" w:rsidP="00B21D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5F52FAE" w14:textId="77777777" w:rsidR="00B21D27" w:rsidRDefault="00B21D27" w:rsidP="00B21D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 w:type="page"/>
            </w:r>
          </w:p>
          <w:p w14:paraId="1A32E754" w14:textId="77777777" w:rsidR="00B21D27" w:rsidRPr="00B21D27" w:rsidRDefault="00B21D27" w:rsidP="00B21D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D27">
              <w:rPr>
                <w:rFonts w:ascii="Times New Roman" w:hAnsi="Times New Roman"/>
                <w:b/>
                <w:sz w:val="24"/>
                <w:szCs w:val="24"/>
              </w:rPr>
              <w:t>РАЗРАБОТАЛ</w:t>
            </w:r>
          </w:p>
          <w:p w14:paraId="2DE12F13" w14:textId="77777777" w:rsidR="00B21D27" w:rsidRDefault="00B21D27" w:rsidP="00B2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 </w:t>
            </w:r>
          </w:p>
          <w:p w14:paraId="32D7B02A" w14:textId="77777777" w:rsidR="00B21D27" w:rsidRDefault="00B21D27" w:rsidP="00B21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МТК»</w:t>
            </w:r>
          </w:p>
          <w:p w14:paraId="178E00F2" w14:textId="77777777" w:rsidR="00B21D27" w:rsidRDefault="00B21D27" w:rsidP="00B21D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И.А. Иванова</w:t>
            </w:r>
          </w:p>
          <w:p w14:paraId="3DC6F48B" w14:textId="77777777" w:rsidR="00B21D27" w:rsidRDefault="00B21D27" w:rsidP="00B21D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1D27">
              <w:rPr>
                <w:rFonts w:ascii="Times New Roman" w:hAnsi="Times New Roman"/>
                <w:sz w:val="24"/>
                <w:szCs w:val="24"/>
                <w:u w:val="single"/>
              </w:rPr>
              <w:t>« 23</w:t>
            </w:r>
            <w:proofErr w:type="gramEnd"/>
            <w:r w:rsidRPr="00B21D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1D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020 г</w:t>
            </w:r>
            <w:r w:rsidR="000535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4A04DEB" w14:textId="77777777" w:rsidR="00B21D27" w:rsidRDefault="00B21D27" w:rsidP="00B2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D9E68B" w14:textId="77777777" w:rsidR="000535E5" w:rsidRDefault="00B21D27" w:rsidP="00B21D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D2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166E48DA" w14:textId="77777777" w:rsidR="000535E5" w:rsidRPr="000535E5" w:rsidRDefault="00B21D27" w:rsidP="00B21D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</w:t>
            </w:r>
            <w:r w:rsidR="000535E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яющий </w:t>
            </w:r>
            <w:r w:rsidR="000535E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535E5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="000535E5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0535E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14:paraId="1FED8B52" w14:textId="77777777" w:rsidR="00B21D27" w:rsidRDefault="00B21D27" w:rsidP="00B2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МТК»</w:t>
            </w:r>
          </w:p>
          <w:p w14:paraId="77067E23" w14:textId="77777777" w:rsidR="00B21D27" w:rsidRDefault="00B21D27" w:rsidP="00B21D27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Е.Ю. Документова</w:t>
            </w:r>
          </w:p>
          <w:p w14:paraId="4F21EB24" w14:textId="77777777" w:rsidR="00B21D27" w:rsidRDefault="00B21D27" w:rsidP="00B21D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« 2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020 г </w:t>
            </w:r>
          </w:p>
        </w:tc>
      </w:tr>
      <w:tr w:rsidR="00B21D27" w14:paraId="32F3F4E3" w14:textId="77777777" w:rsidTr="000535E5">
        <w:tc>
          <w:tcPr>
            <w:tcW w:w="4678" w:type="dxa"/>
          </w:tcPr>
          <w:p w14:paraId="28E57DDF" w14:textId="77777777" w:rsidR="00B21D27" w:rsidRDefault="00B21D27" w:rsidP="00B2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1A9055" w14:textId="77777777" w:rsidR="003145E6" w:rsidRDefault="003145E6" w:rsidP="00B21D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1FC8D3" w14:textId="77777777" w:rsidR="00B21D27" w:rsidRPr="00B21D27" w:rsidRDefault="00B21D27" w:rsidP="00B21D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D2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5B68061E" w14:textId="77777777" w:rsidR="00B21D27" w:rsidRPr="00B21D27" w:rsidRDefault="00B21D27" w:rsidP="00B2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27">
              <w:rPr>
                <w:rFonts w:ascii="Times New Roman" w:hAnsi="Times New Roman"/>
                <w:sz w:val="24"/>
                <w:szCs w:val="24"/>
              </w:rPr>
              <w:t xml:space="preserve">Начальник службы качества образования </w:t>
            </w:r>
          </w:p>
          <w:p w14:paraId="40BF80F8" w14:textId="77777777" w:rsidR="00B21D27" w:rsidRPr="00B21D27" w:rsidRDefault="00B21D27" w:rsidP="00B2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27">
              <w:rPr>
                <w:rFonts w:ascii="Times New Roman" w:hAnsi="Times New Roman"/>
                <w:sz w:val="24"/>
                <w:szCs w:val="24"/>
              </w:rPr>
              <w:t>ГБП ОУ РК «КМТК»</w:t>
            </w:r>
          </w:p>
          <w:p w14:paraId="0DC37C4B" w14:textId="77777777" w:rsidR="00B21D27" w:rsidRPr="00B21D27" w:rsidRDefault="00B21D27" w:rsidP="00B2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27">
              <w:rPr>
                <w:rFonts w:ascii="Times New Roman" w:hAnsi="Times New Roman"/>
                <w:sz w:val="24"/>
                <w:szCs w:val="24"/>
              </w:rPr>
              <w:t>____________В.С. Кальченко</w:t>
            </w:r>
          </w:p>
          <w:p w14:paraId="1F8406B1" w14:textId="77777777" w:rsidR="00B21D27" w:rsidRDefault="00B21D27" w:rsidP="00B2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« 2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020 г </w:t>
            </w:r>
          </w:p>
          <w:p w14:paraId="270165AE" w14:textId="77777777" w:rsidR="00B21D27" w:rsidRDefault="00B21D27" w:rsidP="00B21D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BA69295" w14:textId="77777777" w:rsidR="00B21D27" w:rsidRDefault="00B21D27" w:rsidP="00B21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25E2F" w14:textId="77777777" w:rsidR="00B21D27" w:rsidRDefault="00B21D27" w:rsidP="00B21D2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066AB3" w14:textId="77777777" w:rsidR="00F251A9" w:rsidRDefault="00F251A9" w:rsidP="008828DC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768" w:tblpY="-70"/>
        <w:tblW w:w="0" w:type="auto"/>
        <w:tblLook w:val="04A0" w:firstRow="1" w:lastRow="0" w:firstColumn="1" w:lastColumn="0" w:noHBand="0" w:noVBand="1"/>
      </w:tblPr>
      <w:tblGrid>
        <w:gridCol w:w="2643"/>
        <w:gridCol w:w="2483"/>
      </w:tblGrid>
      <w:tr w:rsidR="00B21D27" w14:paraId="0F7E0741" w14:textId="77777777" w:rsidTr="00B21D27">
        <w:tc>
          <w:tcPr>
            <w:tcW w:w="2643" w:type="dxa"/>
          </w:tcPr>
          <w:p w14:paraId="153844C0" w14:textId="77777777" w:rsidR="00B21D27" w:rsidRPr="00B21D27" w:rsidRDefault="00B21D27" w:rsidP="00B21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14:paraId="2AB2268F" w14:textId="77777777" w:rsidR="00B21D27" w:rsidRPr="00B21D27" w:rsidRDefault="00B21D27" w:rsidP="00B21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D27" w14:paraId="1252B149" w14:textId="77777777" w:rsidTr="00B21D27">
        <w:tc>
          <w:tcPr>
            <w:tcW w:w="2643" w:type="dxa"/>
          </w:tcPr>
          <w:p w14:paraId="70E91124" w14:textId="77777777" w:rsidR="00B21D27" w:rsidRPr="00B21D27" w:rsidRDefault="00B21D27" w:rsidP="00B21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14:paraId="38438BB0" w14:textId="77777777" w:rsidR="00B21D27" w:rsidRPr="00B21D27" w:rsidRDefault="00B21D27" w:rsidP="00B21D27">
            <w:pPr>
              <w:ind w:hanging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6808E7" w14:textId="77777777" w:rsidR="001B46AF" w:rsidRDefault="001B46AF" w:rsidP="001E1A40">
      <w:pPr>
        <w:pStyle w:val="Default"/>
        <w:ind w:left="7080" w:firstLine="708"/>
        <w:jc w:val="both"/>
        <w:rPr>
          <w:sz w:val="28"/>
          <w:szCs w:val="28"/>
        </w:rPr>
      </w:pPr>
    </w:p>
    <w:p w14:paraId="772A2F0D" w14:textId="77777777" w:rsidR="00AE06A6" w:rsidRPr="00247EEC" w:rsidRDefault="00AE06A6" w:rsidP="001E1A40">
      <w:pPr>
        <w:pStyle w:val="Default"/>
        <w:ind w:left="7080" w:firstLine="708"/>
        <w:jc w:val="both"/>
      </w:pPr>
      <w:r w:rsidRPr="00247EEC">
        <w:t>Приложение 1</w:t>
      </w:r>
    </w:p>
    <w:p w14:paraId="285BFB36" w14:textId="77777777" w:rsidR="00BD372B" w:rsidRPr="00247EEC" w:rsidRDefault="00BD372B" w:rsidP="008828DC">
      <w:pPr>
        <w:pStyle w:val="Default"/>
        <w:jc w:val="both"/>
      </w:pPr>
    </w:p>
    <w:p w14:paraId="6BC11943" w14:textId="77777777" w:rsidR="00F17947" w:rsidRPr="00247EEC" w:rsidRDefault="00F17947" w:rsidP="00BD372B">
      <w:pPr>
        <w:pStyle w:val="Default"/>
        <w:jc w:val="center"/>
      </w:pPr>
    </w:p>
    <w:p w14:paraId="69F30697" w14:textId="77777777" w:rsidR="00AE06A6" w:rsidRPr="00247EEC" w:rsidRDefault="00AE06A6" w:rsidP="00BD372B">
      <w:pPr>
        <w:pStyle w:val="Default"/>
        <w:jc w:val="center"/>
      </w:pPr>
      <w:r w:rsidRPr="00247EEC">
        <w:t>Матрица распределения ответственности и полномочий</w:t>
      </w:r>
    </w:p>
    <w:p w14:paraId="2B50B463" w14:textId="77777777" w:rsidR="00BD372B" w:rsidRDefault="00BD372B" w:rsidP="008828DC">
      <w:pPr>
        <w:pStyle w:val="Default"/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31"/>
        <w:gridCol w:w="1539"/>
        <w:gridCol w:w="1842"/>
        <w:gridCol w:w="1701"/>
        <w:gridCol w:w="1418"/>
      </w:tblGrid>
      <w:tr w:rsidR="00067E29" w14:paraId="6CE339B9" w14:textId="77777777" w:rsidTr="00067E29">
        <w:tc>
          <w:tcPr>
            <w:tcW w:w="3531" w:type="dxa"/>
          </w:tcPr>
          <w:p w14:paraId="5224F229" w14:textId="77777777" w:rsidR="00067E29" w:rsidRPr="00BD372B" w:rsidRDefault="00067E29" w:rsidP="008828DC">
            <w:pPr>
              <w:pStyle w:val="Default"/>
              <w:jc w:val="both"/>
            </w:pPr>
            <w:r w:rsidRPr="00BD372B">
              <w:t>Процесс, вид деятельности в рамках процесса</w:t>
            </w:r>
          </w:p>
        </w:tc>
        <w:tc>
          <w:tcPr>
            <w:tcW w:w="1539" w:type="dxa"/>
          </w:tcPr>
          <w:p w14:paraId="6E6AF193" w14:textId="77777777" w:rsidR="00067E29" w:rsidRPr="00067E29" w:rsidRDefault="00067E29" w:rsidP="008828DC">
            <w:pPr>
              <w:pStyle w:val="Default"/>
              <w:jc w:val="both"/>
            </w:pPr>
            <w:r>
              <w:t>Д</w:t>
            </w:r>
            <w:r w:rsidRPr="00067E29">
              <w:t>иректор</w:t>
            </w:r>
            <w:r>
              <w:t xml:space="preserve"> Колледжа</w:t>
            </w:r>
          </w:p>
        </w:tc>
        <w:tc>
          <w:tcPr>
            <w:tcW w:w="1842" w:type="dxa"/>
          </w:tcPr>
          <w:p w14:paraId="17C276B6" w14:textId="77777777" w:rsidR="00067E29" w:rsidRPr="00067E29" w:rsidRDefault="00067E29" w:rsidP="00067E29">
            <w:pPr>
              <w:pStyle w:val="Default"/>
              <w:jc w:val="both"/>
            </w:pPr>
            <w:r>
              <w:t>Специалисты ОК</w:t>
            </w:r>
          </w:p>
        </w:tc>
        <w:tc>
          <w:tcPr>
            <w:tcW w:w="1701" w:type="dxa"/>
          </w:tcPr>
          <w:p w14:paraId="1A50E396" w14:textId="77777777" w:rsidR="00067E29" w:rsidRPr="00067E29" w:rsidRDefault="00067E29" w:rsidP="008828DC">
            <w:pPr>
              <w:pStyle w:val="Default"/>
              <w:jc w:val="both"/>
            </w:pPr>
            <w:r>
              <w:t>Заместители директора по направлениям</w:t>
            </w:r>
          </w:p>
        </w:tc>
        <w:tc>
          <w:tcPr>
            <w:tcW w:w="1418" w:type="dxa"/>
          </w:tcPr>
          <w:p w14:paraId="2C379F33" w14:textId="77777777" w:rsidR="00067E29" w:rsidRPr="00067E29" w:rsidRDefault="00067E29" w:rsidP="008828DC">
            <w:pPr>
              <w:pStyle w:val="Default"/>
              <w:jc w:val="both"/>
            </w:pPr>
            <w:r>
              <w:t>Руководители СП</w:t>
            </w:r>
          </w:p>
        </w:tc>
      </w:tr>
      <w:tr w:rsidR="00067E29" w:rsidRPr="00067E29" w14:paraId="46B51A9E" w14:textId="77777777" w:rsidTr="00067E29">
        <w:tc>
          <w:tcPr>
            <w:tcW w:w="3531" w:type="dxa"/>
          </w:tcPr>
          <w:p w14:paraId="642A5202" w14:textId="77777777" w:rsidR="00067E29" w:rsidRPr="00067E29" w:rsidRDefault="00F251A9" w:rsidP="00F251A9">
            <w:pPr>
              <w:pStyle w:val="Default"/>
            </w:pPr>
            <w:r>
              <w:t>1.</w:t>
            </w:r>
            <w:r w:rsidR="00067E29" w:rsidRPr="00067E29">
              <w:t>Формирование штатного расписания</w:t>
            </w:r>
          </w:p>
        </w:tc>
        <w:tc>
          <w:tcPr>
            <w:tcW w:w="1539" w:type="dxa"/>
          </w:tcPr>
          <w:p w14:paraId="469914D5" w14:textId="77777777" w:rsidR="00067E29" w:rsidRPr="00067E29" w:rsidRDefault="00F17947" w:rsidP="008828DC">
            <w:pPr>
              <w:pStyle w:val="Default"/>
              <w:jc w:val="both"/>
            </w:pPr>
            <w:r>
              <w:t>Р, К</w:t>
            </w:r>
          </w:p>
        </w:tc>
        <w:tc>
          <w:tcPr>
            <w:tcW w:w="1842" w:type="dxa"/>
          </w:tcPr>
          <w:p w14:paraId="79C0FDC0" w14:textId="77777777" w:rsidR="00067E29" w:rsidRPr="00067E29" w:rsidRDefault="00F251A9" w:rsidP="00F251A9">
            <w:pPr>
              <w:pStyle w:val="Default"/>
              <w:jc w:val="both"/>
            </w:pPr>
            <w:r>
              <w:t>И, О</w:t>
            </w:r>
          </w:p>
        </w:tc>
        <w:tc>
          <w:tcPr>
            <w:tcW w:w="1701" w:type="dxa"/>
          </w:tcPr>
          <w:p w14:paraId="7BD3AECD" w14:textId="77777777" w:rsidR="00067E29" w:rsidRPr="00067E29" w:rsidRDefault="00F251A9" w:rsidP="008828DC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>
              <w:t>,С</w:t>
            </w:r>
          </w:p>
        </w:tc>
        <w:tc>
          <w:tcPr>
            <w:tcW w:w="1418" w:type="dxa"/>
          </w:tcPr>
          <w:p w14:paraId="02E5D8A6" w14:textId="77777777" w:rsidR="00067E29" w:rsidRPr="00067E29" w:rsidRDefault="00F251A9" w:rsidP="008828DC">
            <w:pPr>
              <w:pStyle w:val="Default"/>
              <w:jc w:val="both"/>
            </w:pPr>
            <w:proofErr w:type="gramStart"/>
            <w:r>
              <w:t>П,</w:t>
            </w:r>
            <w:r w:rsidR="00F17947">
              <w:t>У</w:t>
            </w:r>
            <w:proofErr w:type="gramEnd"/>
            <w:r>
              <w:t>,С</w:t>
            </w:r>
          </w:p>
        </w:tc>
      </w:tr>
      <w:tr w:rsidR="00F251A9" w:rsidRPr="00067E29" w14:paraId="53127ACF" w14:textId="77777777" w:rsidTr="00067E29">
        <w:tc>
          <w:tcPr>
            <w:tcW w:w="3531" w:type="dxa"/>
          </w:tcPr>
          <w:p w14:paraId="2CCAEFBA" w14:textId="77777777" w:rsidR="00F251A9" w:rsidRPr="00067E29" w:rsidRDefault="00F251A9" w:rsidP="00F251A9">
            <w:pPr>
              <w:pStyle w:val="Default"/>
            </w:pPr>
            <w:r>
              <w:t>2.</w:t>
            </w:r>
            <w:r w:rsidRPr="00067E29">
              <w:t>Определение текущей потребности в кадрах</w:t>
            </w:r>
          </w:p>
        </w:tc>
        <w:tc>
          <w:tcPr>
            <w:tcW w:w="1539" w:type="dxa"/>
          </w:tcPr>
          <w:p w14:paraId="005B7243" w14:textId="77777777"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14:paraId="4F3B36F3" w14:textId="77777777"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14:paraId="2DB7F47A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  <w:tc>
          <w:tcPr>
            <w:tcW w:w="1418" w:type="dxa"/>
          </w:tcPr>
          <w:p w14:paraId="052AB947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</w:tr>
      <w:tr w:rsidR="00F251A9" w:rsidRPr="00067E29" w14:paraId="3090E6FF" w14:textId="77777777" w:rsidTr="00067E29">
        <w:tc>
          <w:tcPr>
            <w:tcW w:w="3531" w:type="dxa"/>
          </w:tcPr>
          <w:p w14:paraId="06FE42E0" w14:textId="77777777" w:rsidR="00F251A9" w:rsidRPr="00067E29" w:rsidRDefault="00F251A9" w:rsidP="00F251A9">
            <w:pPr>
              <w:pStyle w:val="Default"/>
            </w:pPr>
            <w:r>
              <w:t>3.Подбор и отбор кадров</w:t>
            </w:r>
          </w:p>
        </w:tc>
        <w:tc>
          <w:tcPr>
            <w:tcW w:w="1539" w:type="dxa"/>
          </w:tcPr>
          <w:p w14:paraId="63583F86" w14:textId="77777777"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14:paraId="4B89E1B4" w14:textId="77777777"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14:paraId="03A4910F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>
              <w:t>,С</w:t>
            </w:r>
          </w:p>
        </w:tc>
        <w:tc>
          <w:tcPr>
            <w:tcW w:w="1418" w:type="dxa"/>
          </w:tcPr>
          <w:p w14:paraId="5B5D97AE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>
              <w:t>,С</w:t>
            </w:r>
          </w:p>
        </w:tc>
      </w:tr>
      <w:tr w:rsidR="00F251A9" w:rsidRPr="00067E29" w14:paraId="67BC2161" w14:textId="77777777" w:rsidTr="00067E29">
        <w:tc>
          <w:tcPr>
            <w:tcW w:w="3531" w:type="dxa"/>
          </w:tcPr>
          <w:p w14:paraId="41FA96FC" w14:textId="77777777" w:rsidR="00F251A9" w:rsidRPr="00067E29" w:rsidRDefault="00F251A9" w:rsidP="00F251A9">
            <w:pPr>
              <w:pStyle w:val="Default"/>
            </w:pPr>
            <w:r>
              <w:t>4.Разработка предложений о перемещении или выдвижении на вышестоящие должности</w:t>
            </w:r>
          </w:p>
        </w:tc>
        <w:tc>
          <w:tcPr>
            <w:tcW w:w="1539" w:type="dxa"/>
          </w:tcPr>
          <w:p w14:paraId="457F0CED" w14:textId="77777777" w:rsidR="00F251A9" w:rsidRDefault="00F251A9" w:rsidP="00F17947">
            <w:pPr>
              <w:pStyle w:val="Default"/>
              <w:jc w:val="both"/>
            </w:pPr>
            <w:r w:rsidRPr="00323C1B">
              <w:t>Р</w:t>
            </w:r>
            <w:r>
              <w:t xml:space="preserve">, </w:t>
            </w:r>
            <w:r w:rsidRPr="00323C1B">
              <w:t>К</w:t>
            </w:r>
          </w:p>
        </w:tc>
        <w:tc>
          <w:tcPr>
            <w:tcW w:w="1842" w:type="dxa"/>
          </w:tcPr>
          <w:p w14:paraId="361FAF99" w14:textId="77777777"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14:paraId="78A04FB4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 w:rsidR="006A6B4D">
              <w:t>,С</w:t>
            </w:r>
          </w:p>
        </w:tc>
        <w:tc>
          <w:tcPr>
            <w:tcW w:w="1418" w:type="dxa"/>
          </w:tcPr>
          <w:p w14:paraId="391EA567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 w:rsidR="006A6B4D">
              <w:t>,С</w:t>
            </w:r>
          </w:p>
        </w:tc>
      </w:tr>
      <w:tr w:rsidR="00F251A9" w:rsidRPr="00067E29" w14:paraId="79EB2568" w14:textId="77777777" w:rsidTr="00067E29">
        <w:tc>
          <w:tcPr>
            <w:tcW w:w="3531" w:type="dxa"/>
          </w:tcPr>
          <w:p w14:paraId="37597296" w14:textId="77777777" w:rsidR="00F251A9" w:rsidRPr="00067E29" w:rsidRDefault="00F251A9" w:rsidP="00F251A9">
            <w:pPr>
              <w:pStyle w:val="Default"/>
            </w:pPr>
            <w:r>
              <w:t>5.Анализ текучести кадров и разработка мер</w:t>
            </w:r>
          </w:p>
        </w:tc>
        <w:tc>
          <w:tcPr>
            <w:tcW w:w="1539" w:type="dxa"/>
          </w:tcPr>
          <w:p w14:paraId="7D8DB0FE" w14:textId="77777777"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14:paraId="3FCBEB92" w14:textId="77777777"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14:paraId="0D191E14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  <w:tc>
          <w:tcPr>
            <w:tcW w:w="1418" w:type="dxa"/>
          </w:tcPr>
          <w:p w14:paraId="17A3972C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</w:tr>
      <w:tr w:rsidR="00F251A9" w:rsidRPr="00067E29" w14:paraId="6B38077A" w14:textId="77777777" w:rsidTr="00067E29">
        <w:tc>
          <w:tcPr>
            <w:tcW w:w="3531" w:type="dxa"/>
          </w:tcPr>
          <w:p w14:paraId="4D071059" w14:textId="77777777" w:rsidR="00F251A9" w:rsidRPr="00067E29" w:rsidRDefault="00F251A9" w:rsidP="00F251A9">
            <w:pPr>
              <w:pStyle w:val="Default"/>
            </w:pPr>
            <w:r>
              <w:t>6. Анализ кадрового состава и подготовка отчетов</w:t>
            </w:r>
          </w:p>
        </w:tc>
        <w:tc>
          <w:tcPr>
            <w:tcW w:w="1539" w:type="dxa"/>
          </w:tcPr>
          <w:p w14:paraId="230B130E" w14:textId="77777777"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14:paraId="7AE6C910" w14:textId="77777777"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14:paraId="02BC67DF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  <w:tc>
          <w:tcPr>
            <w:tcW w:w="1418" w:type="dxa"/>
          </w:tcPr>
          <w:p w14:paraId="10E98FA3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</w:tr>
      <w:tr w:rsidR="00F251A9" w:rsidRPr="00067E29" w14:paraId="7CEF565E" w14:textId="77777777" w:rsidTr="00067E29">
        <w:tc>
          <w:tcPr>
            <w:tcW w:w="3531" w:type="dxa"/>
          </w:tcPr>
          <w:p w14:paraId="5F83CB0E" w14:textId="77777777" w:rsidR="00F251A9" w:rsidRPr="00067E29" w:rsidRDefault="00F251A9" w:rsidP="00F251A9">
            <w:pPr>
              <w:pStyle w:val="Default"/>
            </w:pPr>
            <w:r>
              <w:t>7. Ведение кадрового учета</w:t>
            </w:r>
          </w:p>
        </w:tc>
        <w:tc>
          <w:tcPr>
            <w:tcW w:w="1539" w:type="dxa"/>
          </w:tcPr>
          <w:p w14:paraId="5E11BC1D" w14:textId="77777777" w:rsidR="00F251A9" w:rsidRDefault="00F251A9" w:rsidP="00F17947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14:paraId="696A912E" w14:textId="77777777"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14:paraId="38507A16" w14:textId="77777777" w:rsidR="00F251A9" w:rsidRPr="00067E29" w:rsidRDefault="006A6B4D" w:rsidP="003145E6">
            <w:pPr>
              <w:pStyle w:val="Default"/>
              <w:jc w:val="both"/>
            </w:pPr>
            <w:r>
              <w:t>-</w:t>
            </w:r>
          </w:p>
        </w:tc>
        <w:tc>
          <w:tcPr>
            <w:tcW w:w="1418" w:type="dxa"/>
          </w:tcPr>
          <w:p w14:paraId="026878CF" w14:textId="77777777" w:rsidR="00F251A9" w:rsidRPr="00067E29" w:rsidRDefault="006A6B4D" w:rsidP="003145E6">
            <w:pPr>
              <w:pStyle w:val="Default"/>
              <w:jc w:val="both"/>
            </w:pPr>
            <w:r>
              <w:t>-</w:t>
            </w:r>
          </w:p>
        </w:tc>
      </w:tr>
      <w:tr w:rsidR="00F251A9" w:rsidRPr="00067E29" w14:paraId="1A4BA288" w14:textId="77777777" w:rsidTr="00067E29">
        <w:tc>
          <w:tcPr>
            <w:tcW w:w="3531" w:type="dxa"/>
          </w:tcPr>
          <w:p w14:paraId="04D144B2" w14:textId="77777777" w:rsidR="00F251A9" w:rsidRPr="00067E29" w:rsidRDefault="006A6B4D" w:rsidP="006A6B4D">
            <w:pPr>
              <w:pStyle w:val="Default"/>
            </w:pPr>
            <w:r>
              <w:t>8. О</w:t>
            </w:r>
            <w:r w:rsidR="00F251A9">
              <w:t>формление кадровых документов</w:t>
            </w:r>
            <w:r w:rsidR="00D27DC0">
              <w:t>, архивных документов</w:t>
            </w:r>
          </w:p>
        </w:tc>
        <w:tc>
          <w:tcPr>
            <w:tcW w:w="1539" w:type="dxa"/>
          </w:tcPr>
          <w:p w14:paraId="6B452479" w14:textId="77777777" w:rsidR="00F251A9" w:rsidRDefault="00F251A9" w:rsidP="00F17947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14:paraId="56951E8E" w14:textId="77777777"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14:paraId="31C21D4E" w14:textId="77777777" w:rsidR="00F251A9" w:rsidRPr="00067E29" w:rsidRDefault="006A6B4D" w:rsidP="003145E6">
            <w:pPr>
              <w:pStyle w:val="Default"/>
              <w:jc w:val="both"/>
            </w:pPr>
            <w:r>
              <w:t>-</w:t>
            </w:r>
          </w:p>
        </w:tc>
        <w:tc>
          <w:tcPr>
            <w:tcW w:w="1418" w:type="dxa"/>
          </w:tcPr>
          <w:p w14:paraId="7EEB0C81" w14:textId="77777777" w:rsidR="00F251A9" w:rsidRPr="00067E29" w:rsidRDefault="006A6B4D" w:rsidP="003145E6">
            <w:pPr>
              <w:pStyle w:val="Default"/>
              <w:jc w:val="both"/>
            </w:pPr>
            <w:r>
              <w:t>-</w:t>
            </w:r>
          </w:p>
        </w:tc>
      </w:tr>
      <w:tr w:rsidR="00F251A9" w:rsidRPr="00067E29" w14:paraId="4996C7D9" w14:textId="77777777" w:rsidTr="00067E29">
        <w:tc>
          <w:tcPr>
            <w:tcW w:w="3531" w:type="dxa"/>
          </w:tcPr>
          <w:p w14:paraId="62A70403" w14:textId="77777777" w:rsidR="00F251A9" w:rsidRPr="00067E29" w:rsidRDefault="00F251A9" w:rsidP="00F251A9">
            <w:pPr>
              <w:pStyle w:val="Default"/>
            </w:pPr>
            <w:r>
              <w:t>8. Организация обучения, повышения квалификации, стажировки</w:t>
            </w:r>
          </w:p>
        </w:tc>
        <w:tc>
          <w:tcPr>
            <w:tcW w:w="1539" w:type="dxa"/>
          </w:tcPr>
          <w:p w14:paraId="3C51C14E" w14:textId="77777777" w:rsidR="00F251A9" w:rsidRDefault="00F251A9" w:rsidP="00F17947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14:paraId="27719B7D" w14:textId="77777777" w:rsidR="00F251A9" w:rsidRDefault="00F251A9" w:rsidP="00F251A9">
            <w:pPr>
              <w:pStyle w:val="Default"/>
              <w:jc w:val="both"/>
            </w:pPr>
            <w:r>
              <w:t>П, У</w:t>
            </w:r>
          </w:p>
        </w:tc>
        <w:tc>
          <w:tcPr>
            <w:tcW w:w="1701" w:type="dxa"/>
          </w:tcPr>
          <w:p w14:paraId="4C66CF32" w14:textId="77777777" w:rsidR="00F251A9" w:rsidRPr="00067E29" w:rsidRDefault="00F251A9" w:rsidP="003145E6">
            <w:pPr>
              <w:pStyle w:val="Default"/>
              <w:jc w:val="both"/>
            </w:pPr>
            <w:r>
              <w:t>П, О</w:t>
            </w:r>
          </w:p>
        </w:tc>
        <w:tc>
          <w:tcPr>
            <w:tcW w:w="1418" w:type="dxa"/>
          </w:tcPr>
          <w:p w14:paraId="1F278144" w14:textId="77777777" w:rsidR="00F251A9" w:rsidRPr="00067E29" w:rsidRDefault="00F251A9" w:rsidP="003145E6">
            <w:pPr>
              <w:pStyle w:val="Default"/>
              <w:jc w:val="both"/>
            </w:pPr>
            <w:r>
              <w:t>П, О</w:t>
            </w:r>
          </w:p>
        </w:tc>
      </w:tr>
      <w:tr w:rsidR="00F251A9" w:rsidRPr="00067E29" w14:paraId="279E137C" w14:textId="77777777" w:rsidTr="00067E29">
        <w:tc>
          <w:tcPr>
            <w:tcW w:w="3531" w:type="dxa"/>
          </w:tcPr>
          <w:p w14:paraId="387DA7E0" w14:textId="77777777" w:rsidR="00F251A9" w:rsidRPr="00067E29" w:rsidRDefault="00F251A9" w:rsidP="00F251A9">
            <w:pPr>
              <w:pStyle w:val="Default"/>
            </w:pPr>
            <w:r>
              <w:t>9.Организация оценочных процедур (аттестации, квалификационных экзаменов, конкурсов)</w:t>
            </w:r>
          </w:p>
        </w:tc>
        <w:tc>
          <w:tcPr>
            <w:tcW w:w="1539" w:type="dxa"/>
          </w:tcPr>
          <w:p w14:paraId="479E0043" w14:textId="77777777" w:rsidR="00F251A9" w:rsidRDefault="00F251A9" w:rsidP="00F17947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14:paraId="137CD38C" w14:textId="77777777"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14:paraId="36CC6718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 w:rsidR="006A6B4D">
              <w:t>, О</w:t>
            </w:r>
          </w:p>
        </w:tc>
        <w:tc>
          <w:tcPr>
            <w:tcW w:w="1418" w:type="dxa"/>
          </w:tcPr>
          <w:p w14:paraId="5A9BD743" w14:textId="77777777" w:rsidR="00F251A9" w:rsidRPr="00067E29" w:rsidRDefault="00F251A9" w:rsidP="003145E6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 w:rsidR="006A6B4D">
              <w:t>,О</w:t>
            </w:r>
          </w:p>
        </w:tc>
      </w:tr>
      <w:tr w:rsidR="00F251A9" w:rsidRPr="00067E29" w14:paraId="6F73BD98" w14:textId="77777777" w:rsidTr="00067E29">
        <w:tc>
          <w:tcPr>
            <w:tcW w:w="3531" w:type="dxa"/>
          </w:tcPr>
          <w:p w14:paraId="765E5655" w14:textId="77777777" w:rsidR="00F251A9" w:rsidRPr="00067E29" w:rsidRDefault="00F251A9" w:rsidP="00F251A9">
            <w:pPr>
              <w:pStyle w:val="Default"/>
            </w:pPr>
            <w:r>
              <w:t>10.Работа с кадровым резервом</w:t>
            </w:r>
          </w:p>
        </w:tc>
        <w:tc>
          <w:tcPr>
            <w:tcW w:w="1539" w:type="dxa"/>
          </w:tcPr>
          <w:p w14:paraId="1C22F65D" w14:textId="77777777"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14:paraId="04520E74" w14:textId="77777777"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  <w:r w:rsidR="006A6B4D">
              <w:t>, У</w:t>
            </w:r>
          </w:p>
        </w:tc>
        <w:tc>
          <w:tcPr>
            <w:tcW w:w="1701" w:type="dxa"/>
          </w:tcPr>
          <w:p w14:paraId="5B012240" w14:textId="77777777" w:rsidR="00F251A9" w:rsidRPr="00067E29" w:rsidRDefault="006A6B4D" w:rsidP="003145E6">
            <w:pPr>
              <w:pStyle w:val="Default"/>
              <w:jc w:val="both"/>
            </w:pPr>
            <w:r>
              <w:t>-</w:t>
            </w:r>
          </w:p>
        </w:tc>
        <w:tc>
          <w:tcPr>
            <w:tcW w:w="1418" w:type="dxa"/>
          </w:tcPr>
          <w:p w14:paraId="558BCE3C" w14:textId="77777777" w:rsidR="00F251A9" w:rsidRPr="00067E29" w:rsidRDefault="006A6B4D" w:rsidP="003145E6">
            <w:pPr>
              <w:pStyle w:val="Default"/>
              <w:jc w:val="both"/>
            </w:pPr>
            <w:r>
              <w:t>-</w:t>
            </w:r>
          </w:p>
        </w:tc>
      </w:tr>
      <w:tr w:rsidR="006A6B4D" w:rsidRPr="00067E29" w14:paraId="13C7256F" w14:textId="77777777" w:rsidTr="00067E29">
        <w:tc>
          <w:tcPr>
            <w:tcW w:w="3531" w:type="dxa"/>
          </w:tcPr>
          <w:p w14:paraId="463D5C57" w14:textId="77777777" w:rsidR="006A6B4D" w:rsidRPr="00067E29" w:rsidRDefault="006A6B4D" w:rsidP="008828DC">
            <w:pPr>
              <w:pStyle w:val="Default"/>
              <w:jc w:val="both"/>
            </w:pPr>
            <w:r>
              <w:t>11. Подготовка документации на награждение</w:t>
            </w:r>
          </w:p>
        </w:tc>
        <w:tc>
          <w:tcPr>
            <w:tcW w:w="1539" w:type="dxa"/>
          </w:tcPr>
          <w:p w14:paraId="3B0C53A4" w14:textId="77777777" w:rsidR="006A6B4D" w:rsidRDefault="006A6B4D" w:rsidP="003145E6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14:paraId="62F192D8" w14:textId="77777777" w:rsidR="006A6B4D" w:rsidRDefault="006A6B4D" w:rsidP="003145E6">
            <w:pPr>
              <w:pStyle w:val="Default"/>
              <w:jc w:val="both"/>
            </w:pPr>
            <w:r w:rsidRPr="00D15E28">
              <w:t>И, О</w:t>
            </w:r>
            <w:r>
              <w:t>, У</w:t>
            </w:r>
          </w:p>
        </w:tc>
        <w:tc>
          <w:tcPr>
            <w:tcW w:w="1701" w:type="dxa"/>
          </w:tcPr>
          <w:p w14:paraId="689B4142" w14:textId="77777777" w:rsidR="006A6B4D" w:rsidRPr="00067E29" w:rsidRDefault="006A6B4D" w:rsidP="008828DC">
            <w:pPr>
              <w:pStyle w:val="Default"/>
              <w:jc w:val="both"/>
            </w:pPr>
            <w:proofErr w:type="gramStart"/>
            <w:r>
              <w:t>П,С</w:t>
            </w:r>
            <w:proofErr w:type="gramEnd"/>
          </w:p>
        </w:tc>
        <w:tc>
          <w:tcPr>
            <w:tcW w:w="1418" w:type="dxa"/>
          </w:tcPr>
          <w:p w14:paraId="2723642F" w14:textId="77777777" w:rsidR="006A6B4D" w:rsidRPr="00067E29" w:rsidRDefault="006A6B4D" w:rsidP="008828DC">
            <w:pPr>
              <w:pStyle w:val="Default"/>
              <w:jc w:val="both"/>
            </w:pPr>
            <w:proofErr w:type="gramStart"/>
            <w:r>
              <w:t>П,С</w:t>
            </w:r>
            <w:proofErr w:type="gramEnd"/>
          </w:p>
        </w:tc>
      </w:tr>
      <w:tr w:rsidR="006A6B4D" w:rsidRPr="00067E29" w14:paraId="01048EF1" w14:textId="77777777" w:rsidTr="00067E29">
        <w:tc>
          <w:tcPr>
            <w:tcW w:w="3531" w:type="dxa"/>
          </w:tcPr>
          <w:p w14:paraId="59F3DC4E" w14:textId="77777777" w:rsidR="006A6B4D" w:rsidRPr="00067E29" w:rsidRDefault="006A6B4D" w:rsidP="00D27DC0">
            <w:pPr>
              <w:pStyle w:val="Default"/>
              <w:jc w:val="both"/>
            </w:pPr>
            <w:r>
              <w:t xml:space="preserve">12. </w:t>
            </w:r>
            <w:r w:rsidR="00D27DC0">
              <w:t>Паспортный учет</w:t>
            </w:r>
          </w:p>
        </w:tc>
        <w:tc>
          <w:tcPr>
            <w:tcW w:w="1539" w:type="dxa"/>
          </w:tcPr>
          <w:p w14:paraId="7B577306" w14:textId="77777777" w:rsidR="006A6B4D" w:rsidRDefault="006A6B4D" w:rsidP="003145E6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14:paraId="64E4B373" w14:textId="77777777" w:rsidR="006A6B4D" w:rsidRDefault="006A6B4D" w:rsidP="003145E6">
            <w:pPr>
              <w:pStyle w:val="Default"/>
              <w:jc w:val="both"/>
            </w:pPr>
            <w:r w:rsidRPr="00D15E28">
              <w:t>И, О</w:t>
            </w:r>
            <w:r>
              <w:t>, У</w:t>
            </w:r>
          </w:p>
        </w:tc>
        <w:tc>
          <w:tcPr>
            <w:tcW w:w="1701" w:type="dxa"/>
          </w:tcPr>
          <w:p w14:paraId="34C52FCD" w14:textId="77777777" w:rsidR="006A6B4D" w:rsidRPr="00067E29" w:rsidRDefault="006A6B4D" w:rsidP="008828DC">
            <w:pPr>
              <w:pStyle w:val="Default"/>
              <w:jc w:val="both"/>
            </w:pPr>
            <w:r>
              <w:t>-</w:t>
            </w:r>
          </w:p>
        </w:tc>
        <w:tc>
          <w:tcPr>
            <w:tcW w:w="1418" w:type="dxa"/>
          </w:tcPr>
          <w:p w14:paraId="0BC789F7" w14:textId="77777777" w:rsidR="006A6B4D" w:rsidRPr="00067E29" w:rsidRDefault="006A6B4D" w:rsidP="008828DC">
            <w:pPr>
              <w:pStyle w:val="Default"/>
              <w:jc w:val="both"/>
            </w:pPr>
            <w:r>
              <w:t>-</w:t>
            </w:r>
          </w:p>
        </w:tc>
      </w:tr>
      <w:tr w:rsidR="006A6B4D" w:rsidRPr="00067E29" w14:paraId="6319C237" w14:textId="77777777" w:rsidTr="00067E29">
        <w:tc>
          <w:tcPr>
            <w:tcW w:w="3531" w:type="dxa"/>
          </w:tcPr>
          <w:p w14:paraId="26EC6E99" w14:textId="77777777" w:rsidR="006A6B4D" w:rsidRPr="00067E29" w:rsidRDefault="006A6B4D" w:rsidP="008828DC">
            <w:pPr>
              <w:pStyle w:val="Default"/>
              <w:jc w:val="both"/>
            </w:pPr>
            <w:r>
              <w:t>13.Ведение табельного учета контроля рабочего времени</w:t>
            </w:r>
          </w:p>
        </w:tc>
        <w:tc>
          <w:tcPr>
            <w:tcW w:w="1539" w:type="dxa"/>
          </w:tcPr>
          <w:p w14:paraId="575B9C27" w14:textId="77777777" w:rsidR="006A6B4D" w:rsidRPr="00067E29" w:rsidRDefault="006A6B4D" w:rsidP="008828DC">
            <w:pPr>
              <w:pStyle w:val="Default"/>
              <w:jc w:val="both"/>
            </w:pP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14:paraId="70826ED3" w14:textId="77777777" w:rsidR="006A6B4D" w:rsidRPr="00067E29" w:rsidRDefault="006A6B4D" w:rsidP="006A6B4D">
            <w:pPr>
              <w:pStyle w:val="Default"/>
              <w:jc w:val="both"/>
            </w:pPr>
            <w:r w:rsidRPr="00D15E28">
              <w:t>И, О</w:t>
            </w:r>
            <w:r>
              <w:t>, У, С</w:t>
            </w:r>
          </w:p>
        </w:tc>
        <w:tc>
          <w:tcPr>
            <w:tcW w:w="1701" w:type="dxa"/>
          </w:tcPr>
          <w:p w14:paraId="56E29754" w14:textId="77777777" w:rsidR="006A6B4D" w:rsidRPr="00067E29" w:rsidRDefault="006A6B4D" w:rsidP="00523950">
            <w:pPr>
              <w:pStyle w:val="Default"/>
              <w:jc w:val="both"/>
            </w:pPr>
            <w:r>
              <w:t>И, О</w:t>
            </w:r>
          </w:p>
        </w:tc>
        <w:tc>
          <w:tcPr>
            <w:tcW w:w="1418" w:type="dxa"/>
          </w:tcPr>
          <w:p w14:paraId="4DD442F6" w14:textId="77777777" w:rsidR="006A6B4D" w:rsidRPr="00067E29" w:rsidRDefault="00523950" w:rsidP="008828DC">
            <w:pPr>
              <w:pStyle w:val="Default"/>
              <w:jc w:val="both"/>
            </w:pPr>
            <w:r>
              <w:t>И, О</w:t>
            </w:r>
          </w:p>
        </w:tc>
      </w:tr>
      <w:tr w:rsidR="006A6B4D" w:rsidRPr="00067E29" w14:paraId="293FC98F" w14:textId="77777777" w:rsidTr="00067E29">
        <w:tc>
          <w:tcPr>
            <w:tcW w:w="3531" w:type="dxa"/>
          </w:tcPr>
          <w:p w14:paraId="6E3C9291" w14:textId="77777777" w:rsidR="006A6B4D" w:rsidRPr="00067E29" w:rsidRDefault="00523950" w:rsidP="008828DC">
            <w:pPr>
              <w:pStyle w:val="Default"/>
              <w:jc w:val="both"/>
            </w:pPr>
            <w:r>
              <w:t>14.Ведение установленной отчетности</w:t>
            </w:r>
          </w:p>
        </w:tc>
        <w:tc>
          <w:tcPr>
            <w:tcW w:w="1539" w:type="dxa"/>
          </w:tcPr>
          <w:p w14:paraId="24CFB5AB" w14:textId="77777777" w:rsidR="006A6B4D" w:rsidRPr="00067E29" w:rsidRDefault="00523950" w:rsidP="008828DC">
            <w:pPr>
              <w:pStyle w:val="Default"/>
              <w:jc w:val="both"/>
            </w:pPr>
            <w:proofErr w:type="gramStart"/>
            <w:r>
              <w:t>Р,К</w:t>
            </w:r>
            <w:proofErr w:type="gramEnd"/>
          </w:p>
        </w:tc>
        <w:tc>
          <w:tcPr>
            <w:tcW w:w="1842" w:type="dxa"/>
          </w:tcPr>
          <w:p w14:paraId="4F7937AA" w14:textId="77777777" w:rsidR="006A6B4D" w:rsidRPr="00067E29" w:rsidRDefault="00523950" w:rsidP="008828DC">
            <w:pPr>
              <w:pStyle w:val="Default"/>
              <w:jc w:val="both"/>
            </w:pPr>
            <w:proofErr w:type="gramStart"/>
            <w:r>
              <w:t>О,И</w:t>
            </w:r>
            <w:proofErr w:type="gramEnd"/>
          </w:p>
        </w:tc>
        <w:tc>
          <w:tcPr>
            <w:tcW w:w="1701" w:type="dxa"/>
          </w:tcPr>
          <w:p w14:paraId="785946BA" w14:textId="77777777" w:rsidR="006A6B4D" w:rsidRPr="00067E29" w:rsidRDefault="00523950" w:rsidP="008828DC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  <w:tc>
          <w:tcPr>
            <w:tcW w:w="1418" w:type="dxa"/>
          </w:tcPr>
          <w:p w14:paraId="13FB42D6" w14:textId="77777777" w:rsidR="006A6B4D" w:rsidRPr="00067E29" w:rsidRDefault="00523950" w:rsidP="008828DC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</w:tr>
      <w:tr w:rsidR="00B826AB" w:rsidRPr="00067E29" w14:paraId="2C417DAF" w14:textId="77777777" w:rsidTr="00067E29">
        <w:tc>
          <w:tcPr>
            <w:tcW w:w="3531" w:type="dxa"/>
          </w:tcPr>
          <w:p w14:paraId="0F24472C" w14:textId="77777777" w:rsidR="00B826AB" w:rsidRDefault="00B826AB" w:rsidP="008828DC">
            <w:pPr>
              <w:pStyle w:val="Default"/>
              <w:jc w:val="both"/>
            </w:pPr>
            <w:r>
              <w:t>15 Архивное дело</w:t>
            </w:r>
          </w:p>
        </w:tc>
        <w:tc>
          <w:tcPr>
            <w:tcW w:w="1539" w:type="dxa"/>
          </w:tcPr>
          <w:p w14:paraId="7DCB1CC0" w14:textId="77777777" w:rsidR="00B826AB" w:rsidRDefault="00B826AB" w:rsidP="008828DC">
            <w:pPr>
              <w:pStyle w:val="Default"/>
              <w:jc w:val="both"/>
            </w:pPr>
            <w:r>
              <w:t>К</w:t>
            </w:r>
          </w:p>
        </w:tc>
        <w:tc>
          <w:tcPr>
            <w:tcW w:w="1842" w:type="dxa"/>
          </w:tcPr>
          <w:p w14:paraId="741AF3AC" w14:textId="77777777" w:rsidR="00B826AB" w:rsidRDefault="00D34AAA" w:rsidP="008828DC">
            <w:pPr>
              <w:pStyle w:val="Default"/>
              <w:jc w:val="both"/>
            </w:pPr>
            <w:r w:rsidRPr="00D15E28">
              <w:t>И, О</w:t>
            </w:r>
            <w:r>
              <w:t>, У</w:t>
            </w:r>
          </w:p>
        </w:tc>
        <w:tc>
          <w:tcPr>
            <w:tcW w:w="1701" w:type="dxa"/>
          </w:tcPr>
          <w:p w14:paraId="49030C7D" w14:textId="77777777" w:rsidR="00B826AB" w:rsidRDefault="00D34AAA" w:rsidP="008828DC">
            <w:pPr>
              <w:pStyle w:val="Default"/>
              <w:jc w:val="both"/>
            </w:pPr>
            <w:proofErr w:type="gramStart"/>
            <w:r>
              <w:t>П,С</w:t>
            </w:r>
            <w:proofErr w:type="gramEnd"/>
          </w:p>
        </w:tc>
        <w:tc>
          <w:tcPr>
            <w:tcW w:w="1418" w:type="dxa"/>
          </w:tcPr>
          <w:p w14:paraId="1502ECC2" w14:textId="77777777" w:rsidR="00B826AB" w:rsidRDefault="00D34AAA" w:rsidP="008828DC">
            <w:pPr>
              <w:pStyle w:val="Default"/>
              <w:jc w:val="both"/>
            </w:pPr>
            <w:proofErr w:type="gramStart"/>
            <w:r>
              <w:t>П,С</w:t>
            </w:r>
            <w:proofErr w:type="gramEnd"/>
          </w:p>
        </w:tc>
      </w:tr>
    </w:tbl>
    <w:p w14:paraId="677F66AF" w14:textId="77777777" w:rsidR="00AE06A6" w:rsidRDefault="00AE06A6" w:rsidP="008828DC">
      <w:pPr>
        <w:pStyle w:val="Default"/>
        <w:jc w:val="both"/>
        <w:rPr>
          <w:sz w:val="28"/>
          <w:szCs w:val="28"/>
        </w:rPr>
      </w:pPr>
    </w:p>
    <w:p w14:paraId="1D9325B0" w14:textId="77777777" w:rsidR="00523950" w:rsidRPr="00247EEC" w:rsidRDefault="00523950" w:rsidP="008828DC">
      <w:pPr>
        <w:pStyle w:val="Default"/>
        <w:jc w:val="both"/>
      </w:pPr>
      <w:r w:rsidRPr="00247EEC">
        <w:t>Обозначения:</w:t>
      </w:r>
    </w:p>
    <w:p w14:paraId="311989CF" w14:textId="77777777" w:rsidR="00523950" w:rsidRPr="00247EEC" w:rsidRDefault="00523950" w:rsidP="008828DC">
      <w:pPr>
        <w:pStyle w:val="Default"/>
        <w:jc w:val="both"/>
      </w:pPr>
      <w:r w:rsidRPr="00247EEC">
        <w:t>И – исполняет основные виды работ</w:t>
      </w:r>
    </w:p>
    <w:p w14:paraId="3BC89EDE" w14:textId="77777777" w:rsidR="00523950" w:rsidRPr="00247EEC" w:rsidRDefault="00523950" w:rsidP="008828DC">
      <w:pPr>
        <w:pStyle w:val="Default"/>
        <w:jc w:val="both"/>
      </w:pPr>
      <w:r w:rsidRPr="00247EEC">
        <w:t>О – отвечает за выполнение</w:t>
      </w:r>
    </w:p>
    <w:p w14:paraId="1A838E3B" w14:textId="77777777" w:rsidR="00523950" w:rsidRPr="00247EEC" w:rsidRDefault="00523950" w:rsidP="008828DC">
      <w:pPr>
        <w:pStyle w:val="Default"/>
        <w:jc w:val="both"/>
      </w:pPr>
      <w:r w:rsidRPr="00247EEC">
        <w:t>П – разрабатывает предложение, готовит информацию</w:t>
      </w:r>
    </w:p>
    <w:p w14:paraId="43F43045" w14:textId="77777777" w:rsidR="00523950" w:rsidRPr="00247EEC" w:rsidRDefault="00523950" w:rsidP="008828DC">
      <w:pPr>
        <w:pStyle w:val="Default"/>
        <w:jc w:val="both"/>
      </w:pPr>
      <w:r w:rsidRPr="00247EEC">
        <w:t>С – согласовывает</w:t>
      </w:r>
    </w:p>
    <w:p w14:paraId="09ECA1CF" w14:textId="77777777" w:rsidR="00523950" w:rsidRPr="00247EEC" w:rsidRDefault="00523950" w:rsidP="008828DC">
      <w:pPr>
        <w:pStyle w:val="Default"/>
        <w:jc w:val="both"/>
      </w:pPr>
      <w:r w:rsidRPr="00247EEC">
        <w:t>У – участвует в обсуждении</w:t>
      </w:r>
    </w:p>
    <w:p w14:paraId="56083466" w14:textId="77777777" w:rsidR="00523950" w:rsidRDefault="00523950" w:rsidP="008828DC">
      <w:pPr>
        <w:pStyle w:val="Default"/>
        <w:jc w:val="both"/>
      </w:pPr>
      <w:r w:rsidRPr="00247EEC">
        <w:t>Р – принимает решение</w:t>
      </w:r>
    </w:p>
    <w:p w14:paraId="13CF21B9" w14:textId="77777777" w:rsidR="0068340F" w:rsidRPr="00247EEC" w:rsidRDefault="0068340F" w:rsidP="008828DC">
      <w:pPr>
        <w:pStyle w:val="Default"/>
        <w:jc w:val="both"/>
      </w:pPr>
    </w:p>
    <w:p w14:paraId="0C4D6291" w14:textId="77777777" w:rsidR="00523950" w:rsidRPr="00247EEC" w:rsidRDefault="00523950" w:rsidP="008828DC">
      <w:pPr>
        <w:pStyle w:val="Default"/>
        <w:jc w:val="both"/>
      </w:pPr>
      <w:r w:rsidRPr="00247EEC">
        <w:t>К- контролирует выполнение работ</w:t>
      </w:r>
    </w:p>
    <w:p w14:paraId="0FCB1C89" w14:textId="77777777" w:rsidR="00523950" w:rsidRPr="00247EEC" w:rsidRDefault="00523950" w:rsidP="008828DC">
      <w:pPr>
        <w:pStyle w:val="Default"/>
        <w:jc w:val="both"/>
      </w:pPr>
    </w:p>
    <w:p w14:paraId="7E126EA9" w14:textId="77777777" w:rsidR="005B1456" w:rsidRPr="00247EEC" w:rsidRDefault="00523950" w:rsidP="008828DC">
      <w:pPr>
        <w:pStyle w:val="Default"/>
        <w:jc w:val="both"/>
      </w:pPr>
      <w:r w:rsidRPr="00247EEC">
        <w:tab/>
      </w:r>
      <w:r w:rsidRPr="00247EEC">
        <w:tab/>
      </w:r>
      <w:r w:rsidRPr="00247EEC">
        <w:tab/>
      </w:r>
      <w:r w:rsidRPr="00247EEC">
        <w:tab/>
      </w:r>
      <w:r w:rsidRPr="00247EEC">
        <w:tab/>
      </w:r>
      <w:r w:rsidRPr="00247EEC">
        <w:tab/>
      </w:r>
      <w:r w:rsidRPr="00247EEC">
        <w:tab/>
      </w:r>
      <w:r w:rsidRPr="00247EEC">
        <w:tab/>
      </w:r>
      <w:r w:rsidRPr="00247EEC">
        <w:tab/>
      </w:r>
    </w:p>
    <w:p w14:paraId="242C40C2" w14:textId="77777777" w:rsidR="00523950" w:rsidRPr="00247EEC" w:rsidRDefault="00523950" w:rsidP="005B1456">
      <w:pPr>
        <w:pStyle w:val="Default"/>
        <w:ind w:left="7080" w:firstLine="708"/>
        <w:jc w:val="both"/>
      </w:pPr>
      <w:r w:rsidRPr="00247EEC">
        <w:t>Приложение 2</w:t>
      </w:r>
    </w:p>
    <w:p w14:paraId="50BD1397" w14:textId="77777777" w:rsidR="00E8014B" w:rsidRPr="00247EEC" w:rsidRDefault="00E8014B" w:rsidP="008828DC">
      <w:pPr>
        <w:pStyle w:val="Default"/>
        <w:jc w:val="both"/>
      </w:pPr>
    </w:p>
    <w:p w14:paraId="00A55BC8" w14:textId="77777777" w:rsidR="00E8014B" w:rsidRPr="00247EEC" w:rsidRDefault="00E8014B" w:rsidP="00E8014B">
      <w:pPr>
        <w:pStyle w:val="Default"/>
        <w:jc w:val="center"/>
      </w:pPr>
      <w:r w:rsidRPr="00247EEC">
        <w:t>Реестр</w:t>
      </w:r>
    </w:p>
    <w:p w14:paraId="62BEA58D" w14:textId="77777777" w:rsidR="00E8014B" w:rsidRPr="00247EEC" w:rsidRDefault="00E8014B" w:rsidP="00E8014B">
      <w:pPr>
        <w:pStyle w:val="Default"/>
        <w:jc w:val="center"/>
      </w:pPr>
      <w:r w:rsidRPr="00247EEC">
        <w:t>журналов контроля и учета кадровой документации</w:t>
      </w:r>
    </w:p>
    <w:p w14:paraId="46E1FE45" w14:textId="77777777" w:rsidR="00E8014B" w:rsidRPr="00E8014B" w:rsidRDefault="00E8014B" w:rsidP="00E8014B">
      <w:pPr>
        <w:pStyle w:val="Default"/>
        <w:jc w:val="center"/>
        <w:rPr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40"/>
        <w:gridCol w:w="6798"/>
        <w:gridCol w:w="2835"/>
      </w:tblGrid>
      <w:tr w:rsidR="00E8014B" w14:paraId="3208D573" w14:textId="77777777" w:rsidTr="005B1456">
        <w:tc>
          <w:tcPr>
            <w:tcW w:w="540" w:type="dxa"/>
          </w:tcPr>
          <w:p w14:paraId="66E47F85" w14:textId="77777777" w:rsidR="00E8014B" w:rsidRDefault="00E8014B" w:rsidP="00E8014B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6798" w:type="dxa"/>
          </w:tcPr>
          <w:p w14:paraId="66FD0514" w14:textId="77777777" w:rsidR="00E8014B" w:rsidRDefault="00E8014B" w:rsidP="00E8014B">
            <w:pPr>
              <w:pStyle w:val="Default"/>
              <w:jc w:val="center"/>
            </w:pPr>
            <w:r>
              <w:t>Наименование документа</w:t>
            </w:r>
          </w:p>
        </w:tc>
        <w:tc>
          <w:tcPr>
            <w:tcW w:w="2835" w:type="dxa"/>
          </w:tcPr>
          <w:p w14:paraId="13B8C276" w14:textId="77777777" w:rsidR="00E8014B" w:rsidRDefault="00E8014B" w:rsidP="00E8014B">
            <w:pPr>
              <w:pStyle w:val="Default"/>
              <w:jc w:val="center"/>
            </w:pPr>
            <w:r>
              <w:t>Ответственный за ведение</w:t>
            </w:r>
          </w:p>
        </w:tc>
      </w:tr>
      <w:tr w:rsidR="00E8014B" w14:paraId="48708715" w14:textId="77777777" w:rsidTr="005B1456">
        <w:tc>
          <w:tcPr>
            <w:tcW w:w="540" w:type="dxa"/>
          </w:tcPr>
          <w:p w14:paraId="17F1798B" w14:textId="77777777" w:rsidR="00E8014B" w:rsidRDefault="00E8014B" w:rsidP="003145E6">
            <w:pPr>
              <w:pStyle w:val="Default"/>
              <w:jc w:val="both"/>
            </w:pPr>
            <w:r>
              <w:t>1</w:t>
            </w:r>
          </w:p>
        </w:tc>
        <w:tc>
          <w:tcPr>
            <w:tcW w:w="6798" w:type="dxa"/>
          </w:tcPr>
          <w:p w14:paraId="25D07807" w14:textId="77777777" w:rsidR="00E8014B" w:rsidRDefault="00E8014B" w:rsidP="003145E6">
            <w:pPr>
              <w:pStyle w:val="Default"/>
              <w:jc w:val="both"/>
            </w:pPr>
            <w:r>
              <w:t>Журнал ознакомления работников с локальными актами</w:t>
            </w:r>
          </w:p>
        </w:tc>
        <w:tc>
          <w:tcPr>
            <w:tcW w:w="2835" w:type="dxa"/>
          </w:tcPr>
          <w:p w14:paraId="499976AA" w14:textId="77777777" w:rsidR="00D34AAA" w:rsidRDefault="00D34AAA" w:rsidP="00E8014B">
            <w:pPr>
              <w:pStyle w:val="Default"/>
              <w:jc w:val="center"/>
            </w:pPr>
            <w:r>
              <w:t>начальник ОК,</w:t>
            </w:r>
          </w:p>
          <w:p w14:paraId="1F6A3499" w14:textId="77777777" w:rsidR="00E8014B" w:rsidRDefault="00E8014B" w:rsidP="00E8014B">
            <w:pPr>
              <w:pStyle w:val="Default"/>
              <w:jc w:val="center"/>
            </w:pPr>
            <w:r>
              <w:t xml:space="preserve">специалист по </w:t>
            </w:r>
            <w:r w:rsidR="001B46AF">
              <w:t>персоналу</w:t>
            </w:r>
          </w:p>
        </w:tc>
      </w:tr>
      <w:tr w:rsidR="00E8014B" w14:paraId="713C163C" w14:textId="77777777" w:rsidTr="005B1456">
        <w:tc>
          <w:tcPr>
            <w:tcW w:w="540" w:type="dxa"/>
          </w:tcPr>
          <w:p w14:paraId="1FFAFEA2" w14:textId="77777777" w:rsidR="00E8014B" w:rsidRDefault="00E8014B" w:rsidP="00E8014B">
            <w:pPr>
              <w:pStyle w:val="Default"/>
              <w:jc w:val="both"/>
            </w:pPr>
            <w:r>
              <w:t>2</w:t>
            </w:r>
          </w:p>
        </w:tc>
        <w:tc>
          <w:tcPr>
            <w:tcW w:w="6798" w:type="dxa"/>
          </w:tcPr>
          <w:p w14:paraId="7B0743B2" w14:textId="77777777" w:rsidR="00E8014B" w:rsidRDefault="00E8014B" w:rsidP="00E8014B">
            <w:pPr>
              <w:pStyle w:val="Default"/>
              <w:jc w:val="both"/>
            </w:pPr>
            <w:proofErr w:type="gramStart"/>
            <w:r>
              <w:t>Журнал  регистрации</w:t>
            </w:r>
            <w:proofErr w:type="gramEnd"/>
            <w:r>
              <w:t xml:space="preserve"> трудовых договоров и изменений к ним</w:t>
            </w:r>
          </w:p>
        </w:tc>
        <w:tc>
          <w:tcPr>
            <w:tcW w:w="2835" w:type="dxa"/>
          </w:tcPr>
          <w:p w14:paraId="60BD025E" w14:textId="77777777" w:rsidR="001B46AF" w:rsidRDefault="001B46AF" w:rsidP="001B46AF">
            <w:pPr>
              <w:pStyle w:val="Default"/>
              <w:jc w:val="center"/>
            </w:pPr>
            <w:r>
              <w:t>начальник ОК,</w:t>
            </w:r>
          </w:p>
          <w:p w14:paraId="4E10AFFB" w14:textId="77777777" w:rsidR="00E8014B" w:rsidRDefault="001B46AF" w:rsidP="001B46AF">
            <w:pPr>
              <w:pStyle w:val="Default"/>
              <w:jc w:val="center"/>
            </w:pPr>
            <w:r>
              <w:t>специалист по персоналу</w:t>
            </w:r>
          </w:p>
        </w:tc>
      </w:tr>
      <w:tr w:rsidR="00E8014B" w14:paraId="3BCA8E83" w14:textId="77777777" w:rsidTr="005B1456">
        <w:tc>
          <w:tcPr>
            <w:tcW w:w="540" w:type="dxa"/>
          </w:tcPr>
          <w:p w14:paraId="292DE4C6" w14:textId="77777777" w:rsidR="00E8014B" w:rsidRDefault="00E8014B" w:rsidP="00E8014B">
            <w:pPr>
              <w:pStyle w:val="Default"/>
              <w:jc w:val="both"/>
            </w:pPr>
            <w:r>
              <w:t>3</w:t>
            </w:r>
          </w:p>
        </w:tc>
        <w:tc>
          <w:tcPr>
            <w:tcW w:w="6798" w:type="dxa"/>
          </w:tcPr>
          <w:p w14:paraId="60AE45D6" w14:textId="77777777" w:rsidR="00E8014B" w:rsidRDefault="00E8014B" w:rsidP="00E8014B">
            <w:pPr>
              <w:pStyle w:val="Default"/>
              <w:jc w:val="both"/>
            </w:pPr>
            <w:r>
              <w:t>Книга учета движения трудовых книжек и вкладышей к ним</w:t>
            </w:r>
          </w:p>
        </w:tc>
        <w:tc>
          <w:tcPr>
            <w:tcW w:w="2835" w:type="dxa"/>
          </w:tcPr>
          <w:p w14:paraId="18BA0EA4" w14:textId="77777777" w:rsidR="001B46AF" w:rsidRDefault="001B46AF" w:rsidP="001B46AF">
            <w:pPr>
              <w:pStyle w:val="Default"/>
              <w:jc w:val="center"/>
            </w:pPr>
            <w:r>
              <w:t>начальник ОК,</w:t>
            </w:r>
          </w:p>
          <w:p w14:paraId="34D072A2" w14:textId="77777777" w:rsidR="00E8014B" w:rsidRDefault="001B46AF" w:rsidP="001B46AF">
            <w:pPr>
              <w:pStyle w:val="Default"/>
              <w:jc w:val="center"/>
            </w:pPr>
            <w:r>
              <w:t>специалист по персоналу</w:t>
            </w:r>
          </w:p>
        </w:tc>
      </w:tr>
      <w:tr w:rsidR="00E8014B" w14:paraId="0727A806" w14:textId="77777777" w:rsidTr="005B1456">
        <w:tc>
          <w:tcPr>
            <w:tcW w:w="540" w:type="dxa"/>
          </w:tcPr>
          <w:p w14:paraId="64CA1360" w14:textId="77777777" w:rsidR="00E8014B" w:rsidRDefault="00E8014B" w:rsidP="00E8014B">
            <w:pPr>
              <w:pStyle w:val="Default"/>
              <w:jc w:val="both"/>
            </w:pPr>
            <w:r>
              <w:t>4</w:t>
            </w:r>
          </w:p>
        </w:tc>
        <w:tc>
          <w:tcPr>
            <w:tcW w:w="6798" w:type="dxa"/>
          </w:tcPr>
          <w:p w14:paraId="37563745" w14:textId="77777777" w:rsidR="00E8014B" w:rsidRDefault="00E8014B" w:rsidP="00E8014B">
            <w:pPr>
              <w:pStyle w:val="Default"/>
              <w:jc w:val="both"/>
            </w:pPr>
            <w:r>
              <w:t xml:space="preserve">Журнал </w:t>
            </w:r>
            <w:proofErr w:type="gramStart"/>
            <w:r>
              <w:t>регистрации  листков</w:t>
            </w:r>
            <w:proofErr w:type="gramEnd"/>
            <w:r>
              <w:t xml:space="preserve"> нетрудоспособности сотрудников</w:t>
            </w:r>
          </w:p>
        </w:tc>
        <w:tc>
          <w:tcPr>
            <w:tcW w:w="2835" w:type="dxa"/>
          </w:tcPr>
          <w:p w14:paraId="01933367" w14:textId="77777777" w:rsidR="00E8014B" w:rsidRDefault="001B46AF" w:rsidP="00E8014B">
            <w:pPr>
              <w:pStyle w:val="Default"/>
              <w:jc w:val="center"/>
            </w:pPr>
            <w:r>
              <w:t>специалист по персоналу</w:t>
            </w:r>
          </w:p>
        </w:tc>
      </w:tr>
      <w:tr w:rsidR="00E8014B" w14:paraId="64C3F86F" w14:textId="77777777" w:rsidTr="005B1456">
        <w:tc>
          <w:tcPr>
            <w:tcW w:w="540" w:type="dxa"/>
          </w:tcPr>
          <w:p w14:paraId="1765AB1A" w14:textId="77777777" w:rsidR="00E8014B" w:rsidRDefault="00E8014B" w:rsidP="00E8014B">
            <w:pPr>
              <w:pStyle w:val="Default"/>
              <w:jc w:val="both"/>
            </w:pPr>
            <w:r>
              <w:t>5</w:t>
            </w:r>
          </w:p>
        </w:tc>
        <w:tc>
          <w:tcPr>
            <w:tcW w:w="6798" w:type="dxa"/>
          </w:tcPr>
          <w:p w14:paraId="3261B6E9" w14:textId="77777777" w:rsidR="00E8014B" w:rsidRDefault="00E8014B" w:rsidP="00E8014B">
            <w:pPr>
              <w:pStyle w:val="Default"/>
              <w:jc w:val="both"/>
            </w:pPr>
            <w:r>
              <w:t>Журнал регистрации личных дел работников</w:t>
            </w:r>
          </w:p>
          <w:p w14:paraId="69B2DC26" w14:textId="77777777" w:rsidR="005B1456" w:rsidRDefault="005B1456" w:rsidP="00E8014B">
            <w:pPr>
              <w:pStyle w:val="Default"/>
              <w:jc w:val="both"/>
            </w:pPr>
          </w:p>
        </w:tc>
        <w:tc>
          <w:tcPr>
            <w:tcW w:w="2835" w:type="dxa"/>
          </w:tcPr>
          <w:p w14:paraId="0DB49BA6" w14:textId="77777777" w:rsidR="00E8014B" w:rsidRDefault="001B46AF" w:rsidP="00E8014B">
            <w:pPr>
              <w:pStyle w:val="Default"/>
              <w:jc w:val="center"/>
            </w:pPr>
            <w:r>
              <w:t>специалист по персоналу</w:t>
            </w:r>
          </w:p>
        </w:tc>
      </w:tr>
      <w:tr w:rsidR="00E8014B" w14:paraId="28A15020" w14:textId="77777777" w:rsidTr="005B1456">
        <w:tc>
          <w:tcPr>
            <w:tcW w:w="540" w:type="dxa"/>
          </w:tcPr>
          <w:p w14:paraId="4D1E9EF4" w14:textId="77777777" w:rsidR="00E8014B" w:rsidRDefault="00E8014B" w:rsidP="00E8014B">
            <w:pPr>
              <w:pStyle w:val="Default"/>
              <w:jc w:val="both"/>
            </w:pPr>
            <w:r>
              <w:t>6</w:t>
            </w:r>
          </w:p>
        </w:tc>
        <w:tc>
          <w:tcPr>
            <w:tcW w:w="6798" w:type="dxa"/>
          </w:tcPr>
          <w:p w14:paraId="2AC4CE4F" w14:textId="77777777" w:rsidR="00E8014B" w:rsidRDefault="00E8014B" w:rsidP="00E8014B">
            <w:pPr>
              <w:pStyle w:val="Default"/>
              <w:jc w:val="both"/>
            </w:pPr>
            <w:proofErr w:type="gramStart"/>
            <w:r>
              <w:t>Журнал  регистрации</w:t>
            </w:r>
            <w:proofErr w:type="gramEnd"/>
            <w:r>
              <w:t xml:space="preserve"> приказов по личному составу</w:t>
            </w:r>
          </w:p>
        </w:tc>
        <w:tc>
          <w:tcPr>
            <w:tcW w:w="2835" w:type="dxa"/>
          </w:tcPr>
          <w:p w14:paraId="5B2B741B" w14:textId="77777777" w:rsidR="001B46AF" w:rsidRDefault="001B46AF" w:rsidP="001B46AF">
            <w:pPr>
              <w:pStyle w:val="Default"/>
              <w:jc w:val="center"/>
            </w:pPr>
            <w:r>
              <w:t>начальник ОК,</w:t>
            </w:r>
          </w:p>
          <w:p w14:paraId="2D120D9F" w14:textId="77777777" w:rsidR="00E8014B" w:rsidRDefault="001B46AF" w:rsidP="001B46AF">
            <w:pPr>
              <w:pStyle w:val="Default"/>
              <w:jc w:val="center"/>
            </w:pPr>
            <w:r>
              <w:t>специалист по персоналу</w:t>
            </w:r>
          </w:p>
        </w:tc>
      </w:tr>
      <w:tr w:rsidR="00E8014B" w14:paraId="0824A5BB" w14:textId="77777777" w:rsidTr="005B1456">
        <w:tc>
          <w:tcPr>
            <w:tcW w:w="540" w:type="dxa"/>
          </w:tcPr>
          <w:p w14:paraId="4F8B9A6A" w14:textId="77777777" w:rsidR="00E8014B" w:rsidRDefault="00E8014B" w:rsidP="00E8014B">
            <w:pPr>
              <w:pStyle w:val="Default"/>
              <w:jc w:val="both"/>
            </w:pPr>
            <w:r>
              <w:t>7</w:t>
            </w:r>
          </w:p>
        </w:tc>
        <w:tc>
          <w:tcPr>
            <w:tcW w:w="6798" w:type="dxa"/>
          </w:tcPr>
          <w:p w14:paraId="39AFB697" w14:textId="77777777" w:rsidR="00E8014B" w:rsidRDefault="00E8014B" w:rsidP="00E8014B">
            <w:pPr>
              <w:pStyle w:val="Default"/>
              <w:jc w:val="both"/>
            </w:pPr>
            <w:r>
              <w:t>Журнал регистрации записок-расчетов на предоставление отпуска и компенсацию при увольнении</w:t>
            </w:r>
          </w:p>
        </w:tc>
        <w:tc>
          <w:tcPr>
            <w:tcW w:w="2835" w:type="dxa"/>
          </w:tcPr>
          <w:p w14:paraId="24FC8FC8" w14:textId="77777777" w:rsidR="00E8014B" w:rsidRDefault="00E8014B" w:rsidP="00E8014B">
            <w:pPr>
              <w:pStyle w:val="Default"/>
              <w:jc w:val="center"/>
            </w:pPr>
            <w:r w:rsidRPr="00D8511D">
              <w:t>специалист по кадрам</w:t>
            </w:r>
          </w:p>
        </w:tc>
      </w:tr>
      <w:tr w:rsidR="00E8014B" w14:paraId="7C1C7B81" w14:textId="77777777" w:rsidTr="005B1456">
        <w:tc>
          <w:tcPr>
            <w:tcW w:w="540" w:type="dxa"/>
          </w:tcPr>
          <w:p w14:paraId="00F6A1A6" w14:textId="77777777" w:rsidR="00E8014B" w:rsidRDefault="00E8014B" w:rsidP="00E8014B">
            <w:pPr>
              <w:pStyle w:val="Default"/>
              <w:jc w:val="both"/>
            </w:pPr>
            <w:r>
              <w:t>8</w:t>
            </w:r>
          </w:p>
        </w:tc>
        <w:tc>
          <w:tcPr>
            <w:tcW w:w="6798" w:type="dxa"/>
          </w:tcPr>
          <w:p w14:paraId="10A3FEF3" w14:textId="77777777" w:rsidR="00E8014B" w:rsidRDefault="00E8014B" w:rsidP="00E8014B">
            <w:pPr>
              <w:pStyle w:val="Default"/>
              <w:jc w:val="both"/>
            </w:pPr>
            <w:proofErr w:type="gramStart"/>
            <w:r>
              <w:t>Журнал  регистрации</w:t>
            </w:r>
            <w:proofErr w:type="gramEnd"/>
            <w:r>
              <w:t xml:space="preserve"> приказов на отпуск сотрудников</w:t>
            </w:r>
          </w:p>
        </w:tc>
        <w:tc>
          <w:tcPr>
            <w:tcW w:w="2835" w:type="dxa"/>
          </w:tcPr>
          <w:p w14:paraId="7E78791B" w14:textId="77777777" w:rsidR="001B46AF" w:rsidRDefault="001B46AF" w:rsidP="001B46AF">
            <w:pPr>
              <w:pStyle w:val="Default"/>
              <w:jc w:val="center"/>
            </w:pPr>
            <w:r>
              <w:t>начальник ОК,</w:t>
            </w:r>
          </w:p>
          <w:p w14:paraId="6ECAFB6D" w14:textId="77777777" w:rsidR="00E8014B" w:rsidRDefault="001B46AF" w:rsidP="001B46AF">
            <w:pPr>
              <w:pStyle w:val="Default"/>
              <w:jc w:val="center"/>
            </w:pPr>
            <w:r>
              <w:t>специалист по персоналу</w:t>
            </w:r>
          </w:p>
        </w:tc>
      </w:tr>
      <w:tr w:rsidR="001B46AF" w14:paraId="6C4AB2EE" w14:textId="77777777" w:rsidTr="005B1456">
        <w:tc>
          <w:tcPr>
            <w:tcW w:w="540" w:type="dxa"/>
          </w:tcPr>
          <w:p w14:paraId="6BBB0E41" w14:textId="77777777" w:rsidR="001B46AF" w:rsidRDefault="001B46AF" w:rsidP="001B46AF">
            <w:pPr>
              <w:pStyle w:val="Default"/>
              <w:jc w:val="both"/>
            </w:pPr>
            <w:r>
              <w:t>9</w:t>
            </w:r>
          </w:p>
        </w:tc>
        <w:tc>
          <w:tcPr>
            <w:tcW w:w="6798" w:type="dxa"/>
          </w:tcPr>
          <w:p w14:paraId="021EC057" w14:textId="77777777" w:rsidR="001B46AF" w:rsidRDefault="001B46AF" w:rsidP="001B46AF">
            <w:pPr>
              <w:pStyle w:val="Default"/>
              <w:jc w:val="both"/>
            </w:pPr>
            <w:proofErr w:type="gramStart"/>
            <w:r>
              <w:t>Журнал  учета</w:t>
            </w:r>
            <w:proofErr w:type="gramEnd"/>
            <w:r>
              <w:t xml:space="preserve"> мероприятий по контролю над соблюдением режима защиты персональных данных</w:t>
            </w:r>
          </w:p>
        </w:tc>
        <w:tc>
          <w:tcPr>
            <w:tcW w:w="2835" w:type="dxa"/>
          </w:tcPr>
          <w:p w14:paraId="70C56C4B" w14:textId="77777777" w:rsidR="001B46AF" w:rsidRDefault="001B46AF" w:rsidP="001B46AF">
            <w:pPr>
              <w:pStyle w:val="Default"/>
              <w:jc w:val="center"/>
            </w:pPr>
            <w:r>
              <w:t>начальник ОК,</w:t>
            </w:r>
          </w:p>
          <w:p w14:paraId="60D87D45" w14:textId="77777777" w:rsidR="001B46AF" w:rsidRPr="0043208D" w:rsidRDefault="001B46AF" w:rsidP="001B46AF">
            <w:pPr>
              <w:pStyle w:val="Default"/>
              <w:jc w:val="center"/>
            </w:pPr>
            <w:r>
              <w:t>специалист по персоналу</w:t>
            </w:r>
          </w:p>
        </w:tc>
      </w:tr>
      <w:tr w:rsidR="001B46AF" w14:paraId="608E1B89" w14:textId="77777777" w:rsidTr="005B1456">
        <w:tc>
          <w:tcPr>
            <w:tcW w:w="540" w:type="dxa"/>
          </w:tcPr>
          <w:p w14:paraId="08BF3FC3" w14:textId="77777777" w:rsidR="001B46AF" w:rsidRDefault="001B46AF" w:rsidP="001B46AF">
            <w:pPr>
              <w:pStyle w:val="Default"/>
              <w:jc w:val="both"/>
            </w:pPr>
            <w:r>
              <w:t>10</w:t>
            </w:r>
          </w:p>
        </w:tc>
        <w:tc>
          <w:tcPr>
            <w:tcW w:w="6798" w:type="dxa"/>
          </w:tcPr>
          <w:p w14:paraId="2BFDD383" w14:textId="77777777" w:rsidR="001B46AF" w:rsidRDefault="001B46AF" w:rsidP="001B46AF">
            <w:pPr>
              <w:pStyle w:val="Default"/>
              <w:jc w:val="both"/>
            </w:pPr>
            <w:proofErr w:type="gramStart"/>
            <w:r>
              <w:t>Журнал  учета</w:t>
            </w:r>
            <w:proofErr w:type="gramEnd"/>
            <w:r>
              <w:t xml:space="preserve"> допуска к обработке с персональных данных</w:t>
            </w:r>
          </w:p>
        </w:tc>
        <w:tc>
          <w:tcPr>
            <w:tcW w:w="2835" w:type="dxa"/>
          </w:tcPr>
          <w:p w14:paraId="43A820DB" w14:textId="77777777" w:rsidR="001B46AF" w:rsidRDefault="001B46AF" w:rsidP="001B46AF">
            <w:pPr>
              <w:pStyle w:val="Default"/>
              <w:jc w:val="center"/>
            </w:pPr>
            <w:r>
              <w:t>начальник ОК,</w:t>
            </w:r>
          </w:p>
          <w:p w14:paraId="24014A5A" w14:textId="77777777" w:rsidR="001B46AF" w:rsidRPr="001B46AF" w:rsidRDefault="001B46AF" w:rsidP="001B4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ерсоналу</w:t>
            </w:r>
          </w:p>
        </w:tc>
      </w:tr>
      <w:tr w:rsidR="001B46AF" w14:paraId="7611C30B" w14:textId="77777777" w:rsidTr="005B1456">
        <w:tc>
          <w:tcPr>
            <w:tcW w:w="540" w:type="dxa"/>
          </w:tcPr>
          <w:p w14:paraId="46C3437E" w14:textId="77777777" w:rsidR="001B46AF" w:rsidRDefault="001B46AF" w:rsidP="001B46AF">
            <w:pPr>
              <w:pStyle w:val="Default"/>
              <w:jc w:val="both"/>
            </w:pPr>
            <w:r>
              <w:t>11</w:t>
            </w:r>
          </w:p>
        </w:tc>
        <w:tc>
          <w:tcPr>
            <w:tcW w:w="6798" w:type="dxa"/>
          </w:tcPr>
          <w:p w14:paraId="4C0101C1" w14:textId="77777777" w:rsidR="001B46AF" w:rsidRDefault="001B46AF" w:rsidP="001B46AF">
            <w:pPr>
              <w:pStyle w:val="Default"/>
              <w:jc w:val="both"/>
            </w:pPr>
            <w:r>
              <w:t xml:space="preserve">Журнал учета обращений </w:t>
            </w:r>
          </w:p>
        </w:tc>
        <w:tc>
          <w:tcPr>
            <w:tcW w:w="2835" w:type="dxa"/>
          </w:tcPr>
          <w:p w14:paraId="5DAD1FCE" w14:textId="77777777" w:rsidR="001B46AF" w:rsidRDefault="001B46AF" w:rsidP="001B46AF">
            <w:pPr>
              <w:pStyle w:val="Default"/>
              <w:jc w:val="center"/>
            </w:pPr>
            <w:r>
              <w:t>начальник ОК,</w:t>
            </w:r>
          </w:p>
          <w:p w14:paraId="55AA01BE" w14:textId="77777777" w:rsidR="001B46AF" w:rsidRPr="0043208D" w:rsidRDefault="001B46AF" w:rsidP="001B46AF">
            <w:pPr>
              <w:pStyle w:val="Default"/>
              <w:jc w:val="center"/>
            </w:pPr>
            <w:r>
              <w:t>специалист по персоналу</w:t>
            </w:r>
          </w:p>
        </w:tc>
      </w:tr>
      <w:tr w:rsidR="001B46AF" w14:paraId="3AF3990F" w14:textId="77777777" w:rsidTr="005B1456">
        <w:tc>
          <w:tcPr>
            <w:tcW w:w="540" w:type="dxa"/>
          </w:tcPr>
          <w:p w14:paraId="227461DA" w14:textId="77777777" w:rsidR="001B46AF" w:rsidRDefault="001B46AF" w:rsidP="001B46AF">
            <w:pPr>
              <w:pStyle w:val="Default"/>
              <w:jc w:val="both"/>
            </w:pPr>
            <w:r>
              <w:t>12</w:t>
            </w:r>
          </w:p>
        </w:tc>
        <w:tc>
          <w:tcPr>
            <w:tcW w:w="6798" w:type="dxa"/>
          </w:tcPr>
          <w:p w14:paraId="65DAAE8D" w14:textId="77777777" w:rsidR="001B46AF" w:rsidRDefault="001B46AF" w:rsidP="001B46AF">
            <w:pPr>
              <w:pStyle w:val="Default"/>
              <w:jc w:val="both"/>
            </w:pPr>
            <w:r>
              <w:t>Журнал регистрации уведомлений об увольнении</w:t>
            </w:r>
          </w:p>
        </w:tc>
        <w:tc>
          <w:tcPr>
            <w:tcW w:w="2835" w:type="dxa"/>
          </w:tcPr>
          <w:p w14:paraId="11674692" w14:textId="77777777" w:rsidR="001B46AF" w:rsidRDefault="001B46AF" w:rsidP="001B46AF">
            <w:pPr>
              <w:pStyle w:val="Default"/>
              <w:jc w:val="center"/>
            </w:pPr>
            <w:r>
              <w:t>начальник ОК,</w:t>
            </w:r>
          </w:p>
          <w:p w14:paraId="420AFF5E" w14:textId="77777777" w:rsidR="001B46AF" w:rsidRPr="001B46AF" w:rsidRDefault="001B46AF" w:rsidP="001B4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ерсоналу</w:t>
            </w:r>
          </w:p>
        </w:tc>
      </w:tr>
      <w:tr w:rsidR="00D27DC0" w14:paraId="70573F36" w14:textId="77777777" w:rsidTr="005B1456">
        <w:tc>
          <w:tcPr>
            <w:tcW w:w="540" w:type="dxa"/>
          </w:tcPr>
          <w:p w14:paraId="2E439B1C" w14:textId="77777777" w:rsidR="00D27DC0" w:rsidRDefault="00D27DC0" w:rsidP="003145E6">
            <w:pPr>
              <w:pStyle w:val="Default"/>
              <w:jc w:val="both"/>
            </w:pPr>
            <w:r>
              <w:t>13</w:t>
            </w:r>
          </w:p>
        </w:tc>
        <w:tc>
          <w:tcPr>
            <w:tcW w:w="6798" w:type="dxa"/>
          </w:tcPr>
          <w:p w14:paraId="72A23FA9" w14:textId="77777777" w:rsidR="00D27DC0" w:rsidRDefault="00D27DC0" w:rsidP="003145E6">
            <w:pPr>
              <w:pStyle w:val="Default"/>
              <w:jc w:val="both"/>
            </w:pPr>
            <w:r>
              <w:t>Домовая книга</w:t>
            </w:r>
          </w:p>
        </w:tc>
        <w:tc>
          <w:tcPr>
            <w:tcW w:w="2835" w:type="dxa"/>
          </w:tcPr>
          <w:p w14:paraId="557122F7" w14:textId="77777777" w:rsidR="00D27DC0" w:rsidRDefault="006C12D1" w:rsidP="00E8014B">
            <w:pPr>
              <w:pStyle w:val="Default"/>
              <w:jc w:val="center"/>
            </w:pPr>
            <w:r>
              <w:t>с</w:t>
            </w:r>
            <w:r w:rsidR="001B46AF">
              <w:t>пециалист по кадровому делопроизво</w:t>
            </w:r>
            <w:r>
              <w:t>дству</w:t>
            </w:r>
          </w:p>
        </w:tc>
      </w:tr>
      <w:tr w:rsidR="00D27DC0" w14:paraId="7E3A3A87" w14:textId="77777777" w:rsidTr="005B1456">
        <w:tc>
          <w:tcPr>
            <w:tcW w:w="540" w:type="dxa"/>
          </w:tcPr>
          <w:p w14:paraId="5E20E085" w14:textId="77777777" w:rsidR="00D27DC0" w:rsidRDefault="00D27DC0" w:rsidP="003145E6">
            <w:pPr>
              <w:pStyle w:val="Default"/>
              <w:jc w:val="both"/>
            </w:pPr>
            <w:r>
              <w:t>14</w:t>
            </w:r>
          </w:p>
        </w:tc>
        <w:tc>
          <w:tcPr>
            <w:tcW w:w="6798" w:type="dxa"/>
          </w:tcPr>
          <w:p w14:paraId="2E52295B" w14:textId="77777777" w:rsidR="00D27DC0" w:rsidRDefault="00D27DC0" w:rsidP="003145E6">
            <w:pPr>
              <w:pStyle w:val="Default"/>
              <w:jc w:val="both"/>
            </w:pPr>
            <w:proofErr w:type="gramStart"/>
            <w:r>
              <w:t>Журнал  регистрации</w:t>
            </w:r>
            <w:proofErr w:type="gramEnd"/>
            <w:r>
              <w:t xml:space="preserve"> студентов по месту пребывания</w:t>
            </w:r>
          </w:p>
        </w:tc>
        <w:tc>
          <w:tcPr>
            <w:tcW w:w="2835" w:type="dxa"/>
          </w:tcPr>
          <w:p w14:paraId="21095623" w14:textId="77777777" w:rsidR="00D27DC0" w:rsidRDefault="006C12D1" w:rsidP="00E8014B">
            <w:pPr>
              <w:pStyle w:val="Default"/>
              <w:jc w:val="center"/>
            </w:pPr>
            <w:r>
              <w:t>специалист по кадровому делопроизводству</w:t>
            </w:r>
          </w:p>
        </w:tc>
      </w:tr>
      <w:tr w:rsidR="005B1456" w14:paraId="608D769F" w14:textId="77777777" w:rsidTr="005B1456">
        <w:tc>
          <w:tcPr>
            <w:tcW w:w="540" w:type="dxa"/>
          </w:tcPr>
          <w:p w14:paraId="1AE447A1" w14:textId="77777777" w:rsidR="005B1456" w:rsidRDefault="005B1456" w:rsidP="005B1456">
            <w:pPr>
              <w:pStyle w:val="Default"/>
              <w:jc w:val="both"/>
            </w:pPr>
            <w:r>
              <w:t>15</w:t>
            </w:r>
          </w:p>
        </w:tc>
        <w:tc>
          <w:tcPr>
            <w:tcW w:w="6798" w:type="dxa"/>
          </w:tcPr>
          <w:p w14:paraId="429CA542" w14:textId="77777777" w:rsidR="005B1456" w:rsidRDefault="005B1456" w:rsidP="005B1456">
            <w:pPr>
              <w:pStyle w:val="Default"/>
              <w:jc w:val="both"/>
            </w:pPr>
            <w:r>
              <w:t>Журнал проверок осуществления воинского учета и бронирования кадров</w:t>
            </w:r>
          </w:p>
        </w:tc>
        <w:tc>
          <w:tcPr>
            <w:tcW w:w="2835" w:type="dxa"/>
          </w:tcPr>
          <w:p w14:paraId="0E7CB08B" w14:textId="77777777" w:rsidR="005B1456" w:rsidRDefault="005B1456" w:rsidP="005B1456">
            <w:pPr>
              <w:pStyle w:val="Default"/>
              <w:jc w:val="center"/>
            </w:pPr>
            <w:r w:rsidRPr="00C5145C">
              <w:t>специалист по кадровому делопроизводству</w:t>
            </w:r>
          </w:p>
        </w:tc>
      </w:tr>
      <w:tr w:rsidR="005B1456" w14:paraId="3B694B57" w14:textId="77777777" w:rsidTr="005B1456">
        <w:tc>
          <w:tcPr>
            <w:tcW w:w="540" w:type="dxa"/>
          </w:tcPr>
          <w:p w14:paraId="2E0C9F75" w14:textId="77777777" w:rsidR="005B1456" w:rsidRDefault="005B1456" w:rsidP="005B1456">
            <w:pPr>
              <w:pStyle w:val="Default"/>
              <w:jc w:val="both"/>
            </w:pPr>
            <w:r>
              <w:t>16</w:t>
            </w:r>
          </w:p>
        </w:tc>
        <w:tc>
          <w:tcPr>
            <w:tcW w:w="6798" w:type="dxa"/>
          </w:tcPr>
          <w:p w14:paraId="354E2259" w14:textId="77777777" w:rsidR="005B1456" w:rsidRDefault="005B1456" w:rsidP="005B1456">
            <w:pPr>
              <w:pStyle w:val="Default"/>
              <w:jc w:val="both"/>
            </w:pPr>
            <w:r>
              <w:t>Журнал проверок органов воинского учета</w:t>
            </w:r>
          </w:p>
        </w:tc>
        <w:tc>
          <w:tcPr>
            <w:tcW w:w="2835" w:type="dxa"/>
          </w:tcPr>
          <w:p w14:paraId="118877D1" w14:textId="77777777" w:rsidR="005B1456" w:rsidRDefault="005B1456" w:rsidP="005B1456">
            <w:pPr>
              <w:pStyle w:val="Default"/>
              <w:jc w:val="center"/>
            </w:pPr>
            <w:r w:rsidRPr="00C5145C">
              <w:t>специалист по кадровому делопроизводству</w:t>
            </w:r>
          </w:p>
        </w:tc>
      </w:tr>
      <w:tr w:rsidR="005B1456" w14:paraId="606C60B3" w14:textId="77777777" w:rsidTr="005B1456">
        <w:tc>
          <w:tcPr>
            <w:tcW w:w="540" w:type="dxa"/>
          </w:tcPr>
          <w:p w14:paraId="517C2E35" w14:textId="77777777" w:rsidR="005B1456" w:rsidRDefault="005B1456" w:rsidP="005B1456">
            <w:pPr>
              <w:pStyle w:val="Default"/>
              <w:jc w:val="both"/>
            </w:pPr>
            <w:r>
              <w:t>17</w:t>
            </w:r>
          </w:p>
        </w:tc>
        <w:tc>
          <w:tcPr>
            <w:tcW w:w="6798" w:type="dxa"/>
          </w:tcPr>
          <w:p w14:paraId="24058CC9" w14:textId="77777777" w:rsidR="005B1456" w:rsidRDefault="005B1456" w:rsidP="005B1456">
            <w:pPr>
              <w:pStyle w:val="Default"/>
              <w:jc w:val="both"/>
            </w:pPr>
            <w:r>
              <w:t>Журнал регистрации архивных справок</w:t>
            </w:r>
          </w:p>
          <w:p w14:paraId="03F6B338" w14:textId="77777777" w:rsidR="005B1456" w:rsidRDefault="005B1456" w:rsidP="005B1456">
            <w:pPr>
              <w:pStyle w:val="Default"/>
              <w:jc w:val="both"/>
            </w:pPr>
          </w:p>
        </w:tc>
        <w:tc>
          <w:tcPr>
            <w:tcW w:w="2835" w:type="dxa"/>
          </w:tcPr>
          <w:p w14:paraId="2A4627AA" w14:textId="77777777" w:rsidR="005B1456" w:rsidRPr="00C243FE" w:rsidRDefault="005B1456" w:rsidP="005B1456">
            <w:pPr>
              <w:pStyle w:val="Default"/>
              <w:jc w:val="center"/>
            </w:pPr>
            <w:r>
              <w:t>архивариус</w:t>
            </w:r>
          </w:p>
        </w:tc>
      </w:tr>
      <w:tr w:rsidR="005B1456" w14:paraId="5C613CFA" w14:textId="77777777" w:rsidTr="005B1456">
        <w:tc>
          <w:tcPr>
            <w:tcW w:w="540" w:type="dxa"/>
          </w:tcPr>
          <w:p w14:paraId="38C698DB" w14:textId="77777777" w:rsidR="005B1456" w:rsidRDefault="005B1456" w:rsidP="005B1456">
            <w:pPr>
              <w:pStyle w:val="Default"/>
              <w:jc w:val="both"/>
            </w:pPr>
            <w:r>
              <w:t>18</w:t>
            </w:r>
          </w:p>
        </w:tc>
        <w:tc>
          <w:tcPr>
            <w:tcW w:w="6798" w:type="dxa"/>
          </w:tcPr>
          <w:p w14:paraId="35E2DDA1" w14:textId="77777777" w:rsidR="005B1456" w:rsidRDefault="005B1456" w:rsidP="005B1456">
            <w:pPr>
              <w:pStyle w:val="Default"/>
              <w:jc w:val="both"/>
            </w:pPr>
            <w:r>
              <w:t>Книга учета выдачи документов</w:t>
            </w:r>
          </w:p>
          <w:p w14:paraId="5B5D3BAF" w14:textId="77777777" w:rsidR="005B1456" w:rsidRDefault="005B1456" w:rsidP="005B1456">
            <w:pPr>
              <w:pStyle w:val="Default"/>
              <w:jc w:val="both"/>
            </w:pPr>
          </w:p>
        </w:tc>
        <w:tc>
          <w:tcPr>
            <w:tcW w:w="2835" w:type="dxa"/>
          </w:tcPr>
          <w:p w14:paraId="22C78C61" w14:textId="77777777" w:rsidR="005B1456" w:rsidRDefault="005B1456" w:rsidP="005B1456">
            <w:pPr>
              <w:pStyle w:val="Default"/>
              <w:jc w:val="center"/>
            </w:pPr>
            <w:r>
              <w:t>архивариус</w:t>
            </w:r>
          </w:p>
        </w:tc>
      </w:tr>
      <w:tr w:rsidR="005B1456" w14:paraId="561EB924" w14:textId="77777777" w:rsidTr="005B1456">
        <w:tc>
          <w:tcPr>
            <w:tcW w:w="540" w:type="dxa"/>
          </w:tcPr>
          <w:p w14:paraId="196D3790" w14:textId="77777777" w:rsidR="005B1456" w:rsidRDefault="005B1456" w:rsidP="005B1456">
            <w:pPr>
              <w:pStyle w:val="Default"/>
              <w:jc w:val="both"/>
            </w:pPr>
            <w:r>
              <w:t>19</w:t>
            </w:r>
          </w:p>
        </w:tc>
        <w:tc>
          <w:tcPr>
            <w:tcW w:w="6798" w:type="dxa"/>
          </w:tcPr>
          <w:p w14:paraId="0DF942A4" w14:textId="77777777" w:rsidR="005B1456" w:rsidRDefault="005B1456" w:rsidP="005B1456">
            <w:pPr>
              <w:pStyle w:val="Default"/>
              <w:jc w:val="both"/>
            </w:pPr>
            <w:r>
              <w:t>Книга учета приема документов в архив</w:t>
            </w:r>
          </w:p>
          <w:p w14:paraId="2E7E5151" w14:textId="77777777" w:rsidR="005B1456" w:rsidRDefault="005B1456" w:rsidP="005B1456">
            <w:pPr>
              <w:pStyle w:val="Default"/>
              <w:jc w:val="both"/>
            </w:pPr>
          </w:p>
        </w:tc>
        <w:tc>
          <w:tcPr>
            <w:tcW w:w="2835" w:type="dxa"/>
          </w:tcPr>
          <w:p w14:paraId="3F024BB2" w14:textId="77777777" w:rsidR="005B1456" w:rsidRDefault="005B1456" w:rsidP="005B1456">
            <w:pPr>
              <w:pStyle w:val="Default"/>
              <w:jc w:val="center"/>
            </w:pPr>
            <w:r>
              <w:t>архивариус</w:t>
            </w:r>
          </w:p>
        </w:tc>
      </w:tr>
    </w:tbl>
    <w:p w14:paraId="73B16CDF" w14:textId="77777777" w:rsidR="00523950" w:rsidRDefault="00523950" w:rsidP="008828DC">
      <w:pPr>
        <w:pStyle w:val="Default"/>
        <w:jc w:val="both"/>
        <w:rPr>
          <w:sz w:val="28"/>
          <w:szCs w:val="28"/>
        </w:rPr>
      </w:pPr>
    </w:p>
    <w:p w14:paraId="78AA9C32" w14:textId="77777777" w:rsidR="00247EEC" w:rsidRDefault="00247EEC" w:rsidP="008828DC">
      <w:pPr>
        <w:pStyle w:val="Default"/>
        <w:jc w:val="both"/>
        <w:rPr>
          <w:sz w:val="28"/>
          <w:szCs w:val="28"/>
        </w:rPr>
      </w:pPr>
    </w:p>
    <w:p w14:paraId="44372DAA" w14:textId="77777777" w:rsidR="00247EEC" w:rsidRDefault="00247EEC" w:rsidP="00247EEC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FA435" w14:textId="77777777" w:rsidR="00247EEC" w:rsidRPr="00247EEC" w:rsidRDefault="00247EEC" w:rsidP="00247EEC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7EEC">
        <w:rPr>
          <w:rFonts w:ascii="Times New Roman" w:hAnsi="Times New Roman" w:cs="Times New Roman"/>
          <w:color w:val="000000"/>
          <w:sz w:val="24"/>
          <w:szCs w:val="24"/>
        </w:rPr>
        <w:t>ЛИСТ ОЗНАКОМЛЕНИЯ ПЕРСОНАЛА</w:t>
      </w:r>
    </w:p>
    <w:p w14:paraId="05AB49BE" w14:textId="6AA92A17" w:rsidR="00247EEC" w:rsidRPr="00247EEC" w:rsidRDefault="00247EEC" w:rsidP="00247EEC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417"/>
        <w:gridCol w:w="1392"/>
        <w:gridCol w:w="1606"/>
      </w:tblGrid>
      <w:tr w:rsidR="00247EEC" w:rsidRPr="00247EEC" w14:paraId="66774F76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240" w14:textId="77777777" w:rsidR="00247EEC" w:rsidRPr="00247EEC" w:rsidRDefault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0BE0" w14:textId="77777777" w:rsidR="00247EEC" w:rsidRPr="00247EEC" w:rsidRDefault="00247EEC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8D48" w14:textId="77777777" w:rsidR="00247EEC" w:rsidRPr="00247EEC" w:rsidRDefault="00247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535" w14:textId="77777777" w:rsidR="00247EEC" w:rsidRPr="00247EEC" w:rsidRDefault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01C3" w14:textId="77777777" w:rsidR="00247EEC" w:rsidRPr="00247EEC" w:rsidRDefault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47EEC" w:rsidRPr="00247EEC" w14:paraId="69AE33FD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4680" w14:textId="77777777" w:rsidR="00247EEC" w:rsidRPr="00247EEC" w:rsidRDefault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4DCD" w14:textId="77777777" w:rsidR="00247EEC" w:rsidRPr="00247EEC" w:rsidRDefault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F3F" w14:textId="77777777" w:rsidR="00247EEC" w:rsidRPr="00247EEC" w:rsidRDefault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B69" w14:textId="77777777" w:rsidR="00247EEC" w:rsidRPr="00247EEC" w:rsidRDefault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579" w14:textId="77777777" w:rsidR="00247EEC" w:rsidRPr="00247EEC" w:rsidRDefault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7FFF36FE" w14:textId="77777777" w:rsidTr="00247EEC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535D" w14:textId="77777777" w:rsidR="00247EEC" w:rsidRPr="00247EEC" w:rsidRDefault="00247EEC" w:rsidP="00247EEC">
            <w:pPr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льченко В.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0A8D" w14:textId="7EF9719B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F0D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8AC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4E3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15D079F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A6C2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48DA" w14:textId="62DC6496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. по У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E16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223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868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649C8CC9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0798" w14:textId="77777777" w:rsidR="00247EEC" w:rsidRPr="00247EEC" w:rsidRDefault="00247EEC" w:rsidP="00247EEC">
            <w:pPr>
              <w:ind w:right="-108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гилий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5232" w14:textId="3C0BC3E8" w:rsidR="00247EEC" w:rsidRPr="00247EEC" w:rsidRDefault="000B64FF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4A9CF72" wp14:editId="4B3CEB80">
                  <wp:simplePos x="0" y="0"/>
                  <wp:positionH relativeFrom="column">
                    <wp:posOffset>-1744345</wp:posOffset>
                  </wp:positionH>
                  <wp:positionV relativeFrom="paragraph">
                    <wp:posOffset>-2835275</wp:posOffset>
                  </wp:positionV>
                  <wp:extent cx="6915150" cy="99822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 - 000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998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EEC"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6C3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E36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060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1B993646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FA05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евский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8D72" w14:textId="77BBD36B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учебно-воспитательной частью ОП№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361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878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154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BD52268" w14:textId="77777777" w:rsidTr="00247EEC">
        <w:trPr>
          <w:trHeight w:val="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DE57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14F" w14:textId="62F83C02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П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E82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FFA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FFC" w14:textId="77777777" w:rsidR="00247EEC" w:rsidRPr="00247EEC" w:rsidRDefault="00247EEC" w:rsidP="00247E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0A928AF2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D00" w14:textId="77777777" w:rsidR="000535E5" w:rsidRPr="00247EEC" w:rsidRDefault="000535E5" w:rsidP="00053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пов Ю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BD6" w14:textId="4948A270" w:rsidR="000535E5" w:rsidRPr="00247EEC" w:rsidRDefault="000535E5" w:rsidP="00053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по комплекс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B7B" w14:textId="77777777" w:rsidR="000535E5" w:rsidRDefault="000535E5" w:rsidP="000535E5">
            <w:r w:rsidRPr="003A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640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38E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406CFD23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DC5" w14:textId="77777777" w:rsidR="000535E5" w:rsidRPr="00247EEC" w:rsidRDefault="000535E5" w:rsidP="000535E5">
            <w:pPr>
              <w:ind w:right="-108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лах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FD3" w14:textId="16B89DAD" w:rsidR="000535E5" w:rsidRPr="00247EEC" w:rsidRDefault="000535E5" w:rsidP="000535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2A6" w14:textId="5A33BFB9" w:rsidR="000535E5" w:rsidRDefault="000535E5" w:rsidP="000535E5">
            <w:r w:rsidRPr="003A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1B6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19B5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2FB35AF0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D06" w14:textId="77777777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9B1" w14:textId="77777777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552" w14:textId="14E526DC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BE3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278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41B260B0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EC2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C96" w14:textId="3691F77F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99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72E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474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3FB8E9F1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503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591" w14:textId="36837182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0B7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2E7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CA9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78A0618C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7A1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69A" w14:textId="399D83BA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6FD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7F8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9B1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3F0E6A8B" w14:textId="77777777" w:rsidTr="00247EEC">
        <w:trPr>
          <w:trHeight w:val="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52E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3025" w14:textId="79CAEEAA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4DC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ADB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2B8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4E743650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E33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CFD" w14:textId="29236171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42B" w14:textId="77777777" w:rsidR="000535E5" w:rsidRPr="00247EEC" w:rsidRDefault="000535E5" w:rsidP="00053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2CA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22D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70C1B558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D38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53C" w14:textId="76E86D30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B1B" w14:textId="77777777" w:rsidR="000535E5" w:rsidRPr="00247EEC" w:rsidRDefault="000535E5" w:rsidP="00053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29F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252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186EF440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DD7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818" w14:textId="1BD69B3D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C80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709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AA0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36B027CF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099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402" w14:textId="4EBFFE97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A640" w14:textId="77777777" w:rsidR="000535E5" w:rsidRPr="00247EEC" w:rsidRDefault="000535E5" w:rsidP="0005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A2D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7CD0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3605D62C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2E3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B45" w14:textId="77777777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082" w14:textId="77777777" w:rsidR="000535E5" w:rsidRPr="00247EEC" w:rsidRDefault="000535E5" w:rsidP="0005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F24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1D8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3461FDC3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337F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CFD" w14:textId="25BA4714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530" w14:textId="77777777" w:rsidR="000535E5" w:rsidRPr="00247EEC" w:rsidRDefault="000535E5" w:rsidP="0005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CA9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809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4D6AB331" w14:textId="77777777" w:rsidTr="00247EE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B7F" w14:textId="77777777" w:rsidR="000535E5" w:rsidRPr="00247EEC" w:rsidRDefault="000535E5" w:rsidP="000535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FD1" w14:textId="1BF9FE62" w:rsidR="000535E5" w:rsidRPr="00247EEC" w:rsidRDefault="000535E5" w:rsidP="000535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61C" w14:textId="38999532" w:rsidR="000535E5" w:rsidRPr="00247EEC" w:rsidRDefault="000535E5" w:rsidP="0005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A46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1EC" w14:textId="77777777" w:rsidR="000535E5" w:rsidRPr="00247EEC" w:rsidRDefault="000535E5" w:rsidP="000535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692B15" w14:textId="77777777" w:rsidR="00247EEC" w:rsidRPr="00247EEC" w:rsidRDefault="00247EEC" w:rsidP="008828DC">
      <w:pPr>
        <w:pStyle w:val="Default"/>
        <w:jc w:val="both"/>
      </w:pPr>
    </w:p>
    <w:p w14:paraId="0AA674A9" w14:textId="51E518BA" w:rsidR="00247EEC" w:rsidRPr="00247EEC" w:rsidRDefault="00247EEC" w:rsidP="00247EEC">
      <w:pPr>
        <w:widowControl w:val="0"/>
        <w:ind w:left="20" w:right="20" w:firstLine="7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7E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СТ РАССЫЛКИ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199"/>
        <w:gridCol w:w="1924"/>
        <w:gridCol w:w="1871"/>
        <w:gridCol w:w="1559"/>
      </w:tblGrid>
      <w:tr w:rsidR="00247EEC" w:rsidRPr="00247EEC" w14:paraId="2083FF90" w14:textId="77777777" w:rsidTr="00247EEC">
        <w:trPr>
          <w:trHeight w:val="10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3B6E" w14:textId="77777777" w:rsidR="00247EEC" w:rsidRPr="00247EEC" w:rsidRDefault="00247EEC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экземпля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C21A" w14:textId="77777777" w:rsidR="00247EEC" w:rsidRPr="00247EEC" w:rsidRDefault="00247EEC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отдела </w:t>
            </w:r>
            <w:proofErr w:type="gramStart"/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 ФИО</w:t>
            </w:r>
            <w:proofErr w:type="gramEnd"/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, получившего докуме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42CD" w14:textId="4B3DCC86" w:rsidR="00247EEC" w:rsidRPr="00247EEC" w:rsidRDefault="00247EEC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ассыл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86EB" w14:textId="77777777" w:rsidR="00247EEC" w:rsidRPr="00247EEC" w:rsidRDefault="00247EEC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лица</w:t>
            </w:r>
            <w:proofErr w:type="gramEnd"/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его 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40B" w14:textId="77777777" w:rsidR="00247EEC" w:rsidRPr="00247EEC" w:rsidRDefault="00247EEC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ПРК</w:t>
            </w:r>
          </w:p>
        </w:tc>
      </w:tr>
      <w:tr w:rsidR="00247EEC" w:rsidRPr="00247EEC" w14:paraId="52D520A2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EAA4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5950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Е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3B3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825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D2C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760B71B6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3E9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26A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енко В.С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E24" w14:textId="14A15598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FC8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325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3587ACDE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5A10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F6E5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ич О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C4A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857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A0D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663186BE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9C23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BC3C" w14:textId="77777777" w:rsidR="00247EEC" w:rsidRPr="00247EEC" w:rsidRDefault="00247EEC" w:rsidP="00247EEC">
            <w:pPr>
              <w:ind w:right="-108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5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илий И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B9D" w14:textId="3CD6697B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C80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BDE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4244DB8D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11B9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B2DB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евский О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4CB" w14:textId="6A5E87D5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58A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26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717E228C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9094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6E3C" w14:textId="77777777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а И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FEC" w14:textId="6F73B784" w:rsidR="00247EEC" w:rsidRPr="00247EEC" w:rsidRDefault="00247EEC" w:rsidP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F8D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6F0" w14:textId="77777777" w:rsidR="00247EEC" w:rsidRPr="00247EEC" w:rsidRDefault="00247EEC" w:rsidP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0C6CDE90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B24" w14:textId="77777777" w:rsidR="000535E5" w:rsidRPr="00247EEC" w:rsidRDefault="000535E5" w:rsidP="00053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54F" w14:textId="77777777" w:rsidR="000535E5" w:rsidRPr="00247EEC" w:rsidRDefault="000535E5" w:rsidP="00053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пов Ю.Н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824" w14:textId="1622D8D5" w:rsidR="000535E5" w:rsidRDefault="000B64FF" w:rsidP="000535E5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AC9FEA8" wp14:editId="11D21FCF">
                  <wp:simplePos x="0" y="0"/>
                  <wp:positionH relativeFrom="column">
                    <wp:posOffset>-3002280</wp:posOffset>
                  </wp:positionH>
                  <wp:positionV relativeFrom="paragraph">
                    <wp:posOffset>-3271520</wp:posOffset>
                  </wp:positionV>
                  <wp:extent cx="6943725" cy="95726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- 000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725" cy="957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5E5" w:rsidRPr="00E2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8A6" w14:textId="77777777" w:rsidR="000535E5" w:rsidRPr="00247EEC" w:rsidRDefault="000535E5" w:rsidP="00053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4B" w14:textId="77777777" w:rsidR="000535E5" w:rsidRPr="00247EEC" w:rsidRDefault="000535E5" w:rsidP="00053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5E5" w:rsidRPr="00247EEC" w14:paraId="54633FE5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446" w14:textId="77777777" w:rsidR="000535E5" w:rsidRPr="00247EEC" w:rsidRDefault="000535E5" w:rsidP="00053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07A" w14:textId="77777777" w:rsidR="000535E5" w:rsidRPr="00247EEC" w:rsidRDefault="000535E5" w:rsidP="000535E5">
            <w:pPr>
              <w:ind w:right="-108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лахов А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A5D" w14:textId="366373A7" w:rsidR="000535E5" w:rsidRDefault="000535E5" w:rsidP="000535E5">
            <w:r w:rsidRPr="00E26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6CB" w14:textId="23D32D1C" w:rsidR="000535E5" w:rsidRPr="00247EEC" w:rsidRDefault="000535E5" w:rsidP="00053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EBF" w14:textId="77777777" w:rsidR="000535E5" w:rsidRPr="00247EEC" w:rsidRDefault="000535E5" w:rsidP="00053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525E1B4E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D6D" w14:textId="77777777" w:rsidR="00247EEC" w:rsidRPr="00247EEC" w:rsidRDefault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B9E" w14:textId="77777777" w:rsidR="00247EEC" w:rsidRPr="00247EEC" w:rsidRDefault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A2D" w14:textId="4A58832C" w:rsidR="00247EEC" w:rsidRPr="00247EEC" w:rsidRDefault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FFE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43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105F40BB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87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AA3" w14:textId="77777777" w:rsidR="00247EEC" w:rsidRPr="00247EEC" w:rsidRDefault="00247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C0C" w14:textId="4BC12FC1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A96" w14:textId="6C14FD7D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AA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03C676B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FAB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3A0" w14:textId="77777777" w:rsidR="00247EEC" w:rsidRPr="00247EEC" w:rsidRDefault="00247EEC">
            <w:pPr>
              <w:ind w:right="-108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F88" w14:textId="73E5D5DD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85D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E5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755DC79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F5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52B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771" w14:textId="427019C0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53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CD8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229569A8" w14:textId="77777777" w:rsidTr="00247EEC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72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72B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FB8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A2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35D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44833995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7D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2AA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BD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40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AD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701583DD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88D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59A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2D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40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686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40839F62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6B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C1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324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C54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A9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772572BF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3D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15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F8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589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857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23F4738B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E0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73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79D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2B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66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48FB16A4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D3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F8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A9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510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EF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56B57D7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468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A07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5C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50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25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5F9FB552" w14:textId="77777777" w:rsidTr="00247EEC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83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0F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27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FF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BC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CFBEE72" w14:textId="77777777" w:rsidR="00247EEC" w:rsidRPr="00247EEC" w:rsidRDefault="00247EEC" w:rsidP="008828DC">
      <w:pPr>
        <w:pStyle w:val="Default"/>
        <w:jc w:val="both"/>
      </w:pPr>
    </w:p>
    <w:p w14:paraId="37F75538" w14:textId="77777777" w:rsidR="00BF3375" w:rsidRDefault="00BF3375" w:rsidP="00247EE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68D1BF6" w14:textId="77777777" w:rsidR="00BF3375" w:rsidRDefault="00BF3375" w:rsidP="00247EE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76854F" w14:textId="77777777" w:rsidR="00BF3375" w:rsidRDefault="00BF3375" w:rsidP="00247EE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3E4F27A" w14:textId="77777777" w:rsidR="00247EEC" w:rsidRPr="00247EEC" w:rsidRDefault="00247EEC" w:rsidP="00247EE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7E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bottomFromText="200" w:vertAnchor="text" w:horzAnchor="margin" w:tblpXSpec="center" w:tblpY="5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777"/>
        <w:gridCol w:w="1734"/>
        <w:gridCol w:w="1446"/>
        <w:gridCol w:w="1948"/>
        <w:gridCol w:w="1759"/>
      </w:tblGrid>
      <w:tr w:rsidR="00247EEC" w:rsidRPr="00247EEC" w14:paraId="3F4A7818" w14:textId="77777777" w:rsidTr="00247EEC">
        <w:trPr>
          <w:trHeight w:val="154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16CD" w14:textId="77777777" w:rsidR="00247EEC" w:rsidRPr="00247EEC" w:rsidRDefault="00247EEC">
            <w:pPr>
              <w:keepNext/>
              <w:suppressAutoHyphens/>
              <w:snapToGri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экземпля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8047" w14:textId="77777777" w:rsidR="00247EEC" w:rsidRPr="00247EEC" w:rsidRDefault="00247EEC">
            <w:pPr>
              <w:keepNext/>
              <w:suppressAutoHyphens/>
              <w:snapToGri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FA69" w14:textId="77777777" w:rsidR="00247EEC" w:rsidRPr="00247EEC" w:rsidRDefault="00247EEC">
            <w:pPr>
              <w:keepNext/>
              <w:suppressAutoHyphens/>
              <w:snapToGri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6717" w14:textId="77777777" w:rsidR="00247EEC" w:rsidRPr="00247EEC" w:rsidRDefault="00247EEC">
            <w:pPr>
              <w:keepNext/>
              <w:suppressAutoHyphens/>
              <w:snapToGrid w:val="0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81C6" w14:textId="77777777" w:rsidR="00247EEC" w:rsidRPr="00247EEC" w:rsidRDefault="00247EEC">
            <w:pPr>
              <w:keepNext/>
              <w:suppressAutoHyphens/>
              <w:snapToGri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470C" w14:textId="77777777" w:rsidR="00247EEC" w:rsidRPr="00247EEC" w:rsidRDefault="00247EEC">
            <w:pPr>
              <w:keepNext/>
              <w:suppressAutoHyphens/>
              <w:snapToGri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ПРК</w:t>
            </w:r>
          </w:p>
        </w:tc>
      </w:tr>
      <w:tr w:rsidR="00247EEC" w:rsidRPr="00247EEC" w14:paraId="421C5884" w14:textId="77777777" w:rsidTr="00247EEC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74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2D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C4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44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09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47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17F7CEBC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2E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E5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E5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1E8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47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E9F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7D5263D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C087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C0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EA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D9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FC4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EBF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7FA6E463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544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08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F67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EC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8E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260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2FD3E5B6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02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B0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EC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08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687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2B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77C403B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31EF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E38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F8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47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AEF4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08F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49DD1F52" w14:textId="77777777" w:rsidTr="00247EEC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657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634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A77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DC8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46A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99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57D341DB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8F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7B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62F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FD8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1FB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31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41615990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79B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87A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AC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EC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BE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17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14708E37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72A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58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2FD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2EA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78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32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67B3781D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C7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8EF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494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DBF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2E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2CD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558563D8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1F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DC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DE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F4B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21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D80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C04C741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87B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FEB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050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40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6F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61D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712937DA" w14:textId="77777777" w:rsidTr="00247EEC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C4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418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E5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BDA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62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E17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24CD220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BAF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B3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A98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E9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43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9D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15636A4B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5C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D7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380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D17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227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A7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1365B96B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89A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F1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D34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C6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E7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6F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049B9D1F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B21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FB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BD4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983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3B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F2A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713DA04D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016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42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9AC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7D5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2E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D0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EEC" w:rsidRPr="00247EEC" w14:paraId="2D64F936" w14:textId="77777777" w:rsidTr="00247EEC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89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4E2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33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600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E19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E5E" w14:textId="77777777" w:rsidR="00247EEC" w:rsidRPr="00247EEC" w:rsidRDefault="0024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B95706" w14:textId="77777777" w:rsidR="00247EEC" w:rsidRPr="00247EEC" w:rsidRDefault="00247EEC" w:rsidP="0068340F">
      <w:pPr>
        <w:pStyle w:val="Default"/>
        <w:jc w:val="both"/>
      </w:pPr>
    </w:p>
    <w:sectPr w:rsidR="00247EEC" w:rsidRPr="00247EEC" w:rsidSect="005B1456">
      <w:footerReference w:type="default" r:id="rId25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BA5D" w14:textId="77777777" w:rsidR="00D5051E" w:rsidRDefault="00D5051E" w:rsidP="002A1DFC">
      <w:pPr>
        <w:spacing w:after="0" w:line="240" w:lineRule="auto"/>
      </w:pPr>
      <w:r>
        <w:separator/>
      </w:r>
    </w:p>
  </w:endnote>
  <w:endnote w:type="continuationSeparator" w:id="0">
    <w:p w14:paraId="3045A906" w14:textId="77777777" w:rsidR="00D5051E" w:rsidRDefault="00D5051E" w:rsidP="002A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8626" w14:textId="77777777" w:rsidR="00465B30" w:rsidRDefault="00465B30" w:rsidP="002A1DFC">
    <w:pPr>
      <w:pStyle w:val="af2"/>
      <w:tabs>
        <w:tab w:val="clear" w:pos="4677"/>
      </w:tabs>
      <w:rPr>
        <w:rFonts w:ascii="Cambria" w:hAnsi="Cambria"/>
      </w:rPr>
    </w:pPr>
    <w:r>
      <w:rPr>
        <w:rFonts w:ascii="Cambria" w:hAnsi="Cambria"/>
      </w:rPr>
      <w:t>Общее кол-во страниц: 1</w:t>
    </w:r>
    <w:r w:rsidR="00656267">
      <w:rPr>
        <w:rFonts w:ascii="Cambria" w:hAnsi="Cambria"/>
      </w:rPr>
      <w:t>4</w:t>
    </w:r>
    <w:r>
      <w:rPr>
        <w:rFonts w:ascii="Cambria" w:hAnsi="Cambria"/>
      </w:rPr>
      <w:tab/>
      <w:t xml:space="preserve">Страница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Pr="0068340F">
      <w:rPr>
        <w:rFonts w:ascii="Cambria" w:hAnsi="Cambria"/>
        <w:noProof/>
      </w:rPr>
      <w:t>15</w:t>
    </w:r>
    <w:r>
      <w:rPr>
        <w:rFonts w:ascii="Cambria" w:hAnsi="Cambria"/>
      </w:rPr>
      <w:fldChar w:fldCharType="end"/>
    </w:r>
  </w:p>
  <w:p w14:paraId="48F82FFA" w14:textId="77777777" w:rsidR="00465B30" w:rsidRDefault="00465B3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D61EF" w14:textId="77777777" w:rsidR="00D5051E" w:rsidRDefault="00D5051E" w:rsidP="002A1DFC">
      <w:pPr>
        <w:spacing w:after="0" w:line="240" w:lineRule="auto"/>
      </w:pPr>
      <w:r>
        <w:separator/>
      </w:r>
    </w:p>
  </w:footnote>
  <w:footnote w:type="continuationSeparator" w:id="0">
    <w:p w14:paraId="536A99DD" w14:textId="77777777" w:rsidR="00D5051E" w:rsidRDefault="00D5051E" w:rsidP="002A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F9"/>
    <w:multiLevelType w:val="multilevel"/>
    <w:tmpl w:val="4BA21390"/>
    <w:lvl w:ilvl="0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2BC0694"/>
    <w:multiLevelType w:val="multilevel"/>
    <w:tmpl w:val="EBFCD132"/>
    <w:lvl w:ilvl="0">
      <w:start w:val="1"/>
      <w:numFmt w:val="decimal"/>
      <w:lvlText w:val="%1."/>
      <w:lvlJc w:val="left"/>
      <w:pPr>
        <w:tabs>
          <w:tab w:val="num" w:pos="0"/>
        </w:tabs>
        <w:ind w:left="990" w:hanging="99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4535" w:hanging="9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99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99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2" w15:restartNumberingAfterBreak="0">
    <w:nsid w:val="05A005F6"/>
    <w:multiLevelType w:val="multilevel"/>
    <w:tmpl w:val="B2E8F99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DB1B83"/>
    <w:multiLevelType w:val="hybridMultilevel"/>
    <w:tmpl w:val="34340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2164"/>
    <w:multiLevelType w:val="multilevel"/>
    <w:tmpl w:val="4BA21390"/>
    <w:lvl w:ilvl="0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6E463E7"/>
    <w:multiLevelType w:val="multilevel"/>
    <w:tmpl w:val="B97697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73467D5"/>
    <w:multiLevelType w:val="multilevel"/>
    <w:tmpl w:val="797AAD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F5E23CB"/>
    <w:multiLevelType w:val="multilevel"/>
    <w:tmpl w:val="4BA21390"/>
    <w:lvl w:ilvl="0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F6107D7"/>
    <w:multiLevelType w:val="multilevel"/>
    <w:tmpl w:val="4BA21390"/>
    <w:lvl w:ilvl="0">
      <w:start w:val="1"/>
      <w:numFmt w:val="upperRoman"/>
      <w:lvlText w:val="%1."/>
      <w:lvlJc w:val="left"/>
      <w:pPr>
        <w:ind w:left="1430" w:hanging="7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-1831" w:hanging="360"/>
      </w:pPr>
    </w:lvl>
    <w:lvl w:ilvl="2">
      <w:start w:val="1"/>
      <w:numFmt w:val="decimal"/>
      <w:isLgl/>
      <w:lvlText w:val="%1.%2.%3"/>
      <w:lvlJc w:val="left"/>
      <w:pPr>
        <w:ind w:left="-1471" w:hanging="720"/>
      </w:pPr>
    </w:lvl>
    <w:lvl w:ilvl="3">
      <w:start w:val="1"/>
      <w:numFmt w:val="decimal"/>
      <w:isLgl/>
      <w:lvlText w:val="%1.%2.%3.%4"/>
      <w:lvlJc w:val="left"/>
      <w:pPr>
        <w:ind w:left="-1471" w:hanging="720"/>
      </w:pPr>
    </w:lvl>
    <w:lvl w:ilvl="4">
      <w:start w:val="1"/>
      <w:numFmt w:val="decimal"/>
      <w:isLgl/>
      <w:lvlText w:val="%1.%2.%3.%4.%5"/>
      <w:lvlJc w:val="left"/>
      <w:pPr>
        <w:ind w:left="-1111" w:hanging="1080"/>
      </w:pPr>
    </w:lvl>
    <w:lvl w:ilvl="5">
      <w:start w:val="1"/>
      <w:numFmt w:val="decimal"/>
      <w:isLgl/>
      <w:lvlText w:val="%1.%2.%3.%4.%5.%6"/>
      <w:lvlJc w:val="left"/>
      <w:pPr>
        <w:ind w:left="-1111" w:hanging="1080"/>
      </w:pPr>
    </w:lvl>
    <w:lvl w:ilvl="6">
      <w:start w:val="1"/>
      <w:numFmt w:val="decimal"/>
      <w:isLgl/>
      <w:lvlText w:val="%1.%2.%3.%4.%5.%6.%7"/>
      <w:lvlJc w:val="left"/>
      <w:pPr>
        <w:ind w:left="-751" w:hanging="1440"/>
      </w:pPr>
    </w:lvl>
    <w:lvl w:ilvl="7">
      <w:start w:val="1"/>
      <w:numFmt w:val="decimal"/>
      <w:isLgl/>
      <w:lvlText w:val="%1.%2.%3.%4.%5.%6.%7.%8"/>
      <w:lvlJc w:val="left"/>
      <w:pPr>
        <w:ind w:left="-751" w:hanging="1440"/>
      </w:pPr>
    </w:lvl>
    <w:lvl w:ilvl="8">
      <w:start w:val="1"/>
      <w:numFmt w:val="decimal"/>
      <w:isLgl/>
      <w:lvlText w:val="%1.%2.%3.%4.%5.%6.%7.%8.%9"/>
      <w:lvlJc w:val="left"/>
      <w:pPr>
        <w:ind w:left="-391" w:hanging="1800"/>
      </w:pPr>
    </w:lvl>
  </w:abstractNum>
  <w:abstractNum w:abstractNumId="9" w15:restartNumberingAfterBreak="0">
    <w:nsid w:val="21697D18"/>
    <w:multiLevelType w:val="hybridMultilevel"/>
    <w:tmpl w:val="BB60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4D14"/>
    <w:multiLevelType w:val="hybridMultilevel"/>
    <w:tmpl w:val="8B6042B0"/>
    <w:lvl w:ilvl="0" w:tplc="A86CD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41D6"/>
    <w:multiLevelType w:val="multilevel"/>
    <w:tmpl w:val="633C4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3D2211A"/>
    <w:multiLevelType w:val="multilevel"/>
    <w:tmpl w:val="4BA21390"/>
    <w:lvl w:ilvl="0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4E3473DD"/>
    <w:multiLevelType w:val="hybridMultilevel"/>
    <w:tmpl w:val="1692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D38A2"/>
    <w:multiLevelType w:val="hybridMultilevel"/>
    <w:tmpl w:val="A1E2FC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72611F"/>
    <w:multiLevelType w:val="multilevel"/>
    <w:tmpl w:val="62803F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4140EAB"/>
    <w:multiLevelType w:val="multilevel"/>
    <w:tmpl w:val="4BA21390"/>
    <w:lvl w:ilvl="0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5640277"/>
    <w:multiLevelType w:val="hybridMultilevel"/>
    <w:tmpl w:val="D1B6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AE7D8C"/>
    <w:multiLevelType w:val="hybridMultilevel"/>
    <w:tmpl w:val="FD2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12E7"/>
    <w:multiLevelType w:val="multilevel"/>
    <w:tmpl w:val="4BA21390"/>
    <w:lvl w:ilvl="0">
      <w:start w:val="1"/>
      <w:numFmt w:val="upperRoman"/>
      <w:lvlText w:val="%1."/>
      <w:lvlJc w:val="left"/>
      <w:pPr>
        <w:ind w:left="1997" w:hanging="7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7C576248"/>
    <w:multiLevelType w:val="multilevel"/>
    <w:tmpl w:val="7F2C37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17"/>
  </w:num>
  <w:num w:numId="9">
    <w:abstractNumId w:val="13"/>
  </w:num>
  <w:num w:numId="10">
    <w:abstractNumId w:val="14"/>
  </w:num>
  <w:num w:numId="11">
    <w:abstractNumId w:val="15"/>
  </w:num>
  <w:num w:numId="12">
    <w:abstractNumId w:val="10"/>
  </w:num>
  <w:num w:numId="13">
    <w:abstractNumId w:val="20"/>
  </w:num>
  <w:num w:numId="14">
    <w:abstractNumId w:val="2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7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B7"/>
    <w:rsid w:val="00014A39"/>
    <w:rsid w:val="00030106"/>
    <w:rsid w:val="000535E5"/>
    <w:rsid w:val="00067E29"/>
    <w:rsid w:val="000A56D0"/>
    <w:rsid w:val="000B64FF"/>
    <w:rsid w:val="000E426D"/>
    <w:rsid w:val="00126C25"/>
    <w:rsid w:val="001B46AF"/>
    <w:rsid w:val="001E1A40"/>
    <w:rsid w:val="00247EEC"/>
    <w:rsid w:val="002A1DFC"/>
    <w:rsid w:val="002C3F62"/>
    <w:rsid w:val="002E401C"/>
    <w:rsid w:val="002E47AE"/>
    <w:rsid w:val="003145E6"/>
    <w:rsid w:val="003947A7"/>
    <w:rsid w:val="003B6A29"/>
    <w:rsid w:val="003C271B"/>
    <w:rsid w:val="003D5AC5"/>
    <w:rsid w:val="003F329B"/>
    <w:rsid w:val="00465B30"/>
    <w:rsid w:val="00467284"/>
    <w:rsid w:val="004733AD"/>
    <w:rsid w:val="00492A80"/>
    <w:rsid w:val="004B5595"/>
    <w:rsid w:val="00500568"/>
    <w:rsid w:val="00523950"/>
    <w:rsid w:val="00540873"/>
    <w:rsid w:val="005B1456"/>
    <w:rsid w:val="005C18D3"/>
    <w:rsid w:val="00656267"/>
    <w:rsid w:val="00667FCE"/>
    <w:rsid w:val="0068340F"/>
    <w:rsid w:val="006A6B4D"/>
    <w:rsid w:val="006C12D1"/>
    <w:rsid w:val="006C39FD"/>
    <w:rsid w:val="006D515F"/>
    <w:rsid w:val="006D7195"/>
    <w:rsid w:val="006F7762"/>
    <w:rsid w:val="00730FB4"/>
    <w:rsid w:val="007926FD"/>
    <w:rsid w:val="007A3BB8"/>
    <w:rsid w:val="007D2C81"/>
    <w:rsid w:val="007D72E8"/>
    <w:rsid w:val="00817B9B"/>
    <w:rsid w:val="008358E4"/>
    <w:rsid w:val="008828DC"/>
    <w:rsid w:val="00886310"/>
    <w:rsid w:val="00923689"/>
    <w:rsid w:val="00964B15"/>
    <w:rsid w:val="009E220D"/>
    <w:rsid w:val="00A13A3E"/>
    <w:rsid w:val="00A945C0"/>
    <w:rsid w:val="00AC5BFA"/>
    <w:rsid w:val="00AD732B"/>
    <w:rsid w:val="00AE06A6"/>
    <w:rsid w:val="00B05AD9"/>
    <w:rsid w:val="00B17EB7"/>
    <w:rsid w:val="00B21D27"/>
    <w:rsid w:val="00B249B7"/>
    <w:rsid w:val="00B826AB"/>
    <w:rsid w:val="00BA2E85"/>
    <w:rsid w:val="00BD372B"/>
    <w:rsid w:val="00BF3375"/>
    <w:rsid w:val="00C455CB"/>
    <w:rsid w:val="00C53F32"/>
    <w:rsid w:val="00C63E8C"/>
    <w:rsid w:val="00CB5124"/>
    <w:rsid w:val="00CD6786"/>
    <w:rsid w:val="00D27DC0"/>
    <w:rsid w:val="00D34AAA"/>
    <w:rsid w:val="00D5051E"/>
    <w:rsid w:val="00D5634D"/>
    <w:rsid w:val="00DA317D"/>
    <w:rsid w:val="00DD4B7B"/>
    <w:rsid w:val="00E23A00"/>
    <w:rsid w:val="00E35CC7"/>
    <w:rsid w:val="00E57816"/>
    <w:rsid w:val="00E8014B"/>
    <w:rsid w:val="00E9744D"/>
    <w:rsid w:val="00EB3C45"/>
    <w:rsid w:val="00F04E94"/>
    <w:rsid w:val="00F17947"/>
    <w:rsid w:val="00F251A9"/>
    <w:rsid w:val="00F25964"/>
    <w:rsid w:val="00F52617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3ACE"/>
  <w15:docId w15:val="{C63D551C-0158-4375-9045-E33C04D8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45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9744D"/>
    <w:pPr>
      <w:ind w:left="720"/>
      <w:contextualSpacing/>
    </w:pPr>
  </w:style>
  <w:style w:type="paragraph" w:styleId="a4">
    <w:name w:val="No Spacing"/>
    <w:qFormat/>
    <w:rsid w:val="00B17E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Основной текст_"/>
    <w:link w:val="7"/>
    <w:rsid w:val="00F04E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5"/>
    <w:rsid w:val="00F04E9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F04E94"/>
  </w:style>
  <w:style w:type="table" w:styleId="a6">
    <w:name w:val="Table Grid"/>
    <w:basedOn w:val="a1"/>
    <w:uiPriority w:val="59"/>
    <w:rsid w:val="00AE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rsid w:val="00EB3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styleId="a7">
    <w:name w:val="Hyperlink"/>
    <w:rsid w:val="00EB3C45"/>
    <w:rPr>
      <w:color w:val="0066CC"/>
      <w:u w:val="single"/>
    </w:rPr>
  </w:style>
  <w:style w:type="character" w:styleId="a8">
    <w:name w:val="annotation reference"/>
    <w:basedOn w:val="a0"/>
    <w:uiPriority w:val="99"/>
    <w:semiHidden/>
    <w:unhideWhenUsed/>
    <w:rsid w:val="008358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58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58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58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58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58E4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6F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4">
    <w:name w:val="s_34"/>
    <w:basedOn w:val="a"/>
    <w:rsid w:val="00B21D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314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1DFC"/>
    <w:pPr>
      <w:tabs>
        <w:tab w:val="left" w:pos="567"/>
        <w:tab w:val="right" w:leader="dot" w:pos="9639"/>
      </w:tabs>
      <w:spacing w:after="160" w:line="254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2A1DFC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unhideWhenUsed/>
    <w:rsid w:val="002A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1DFC"/>
  </w:style>
  <w:style w:type="paragraph" w:styleId="af2">
    <w:name w:val="footer"/>
    <w:basedOn w:val="a"/>
    <w:link w:val="af3"/>
    <w:uiPriority w:val="99"/>
    <w:unhideWhenUsed/>
    <w:rsid w:val="002A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18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tsec2012.ru/federalnyy-zakon-ot-27-iyulya-2006-g-n-152-fz-o-personalnyh-danny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17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20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24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23" Type="http://schemas.openxmlformats.org/officeDocument/2006/relationships/image" Target="media/image3.jpg"/><Relationship Id="rId10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19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14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162%20&#1087;&#1086;&#1083;&#1086;&#1078;&#1077;&#1085;&#1080;&#1077;%20&#1086;&#1073;%20&#1091;&#1095;&#1077;&#1073;&#1085;&#1086;-%20&#1087;&#1088;&#1086;&#1080;&#1079;&#1074;&#1086;&#1076;&#1089;&#1090;&#1074;&#1077;&#1085;&#1085;&#1086;&#1081;%20&#1088;&#1072;&#1073;&#1086;&#1090;&#1077;.docx" TargetMode="External"/><Relationship Id="rId22" Type="http://schemas.openxmlformats.org/officeDocument/2006/relationships/image" Target="media/image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E922-DB75-4AAE-9578-67836A65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екретарь</cp:lastModifiedBy>
  <cp:revision>3</cp:revision>
  <cp:lastPrinted>2020-06-09T11:23:00Z</cp:lastPrinted>
  <dcterms:created xsi:type="dcterms:W3CDTF">2020-06-16T08:36:00Z</dcterms:created>
  <dcterms:modified xsi:type="dcterms:W3CDTF">2020-06-16T08:39:00Z</dcterms:modified>
</cp:coreProperties>
</file>